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A3DE" w14:textId="77777777" w:rsidR="001C123B" w:rsidRDefault="001C123B" w:rsidP="004C2FBA">
      <w:pPr>
        <w:pStyle w:val="Header"/>
      </w:pPr>
      <w:r>
        <w:rPr>
          <w:noProof/>
        </w:rPr>
        <w:drawing>
          <wp:inline distT="0" distB="0" distL="0" distR="0" wp14:anchorId="10CCD06A" wp14:editId="1C641CB2">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445448E6" w14:textId="77777777" w:rsidR="001C123B" w:rsidRPr="00891DA2" w:rsidRDefault="00EA1785" w:rsidP="00891DA2">
      <w:pPr>
        <w:pStyle w:val="Heading1"/>
      </w:pPr>
      <w:r w:rsidRPr="00891DA2">
        <w:t xml:space="preserve">Degree Schedule – </w:t>
      </w:r>
      <w:r w:rsidR="00870DE2">
        <w:t xml:space="preserve">Graduate </w:t>
      </w:r>
      <w:r w:rsidRPr="00891DA2">
        <w:t>Certificate</w:t>
      </w:r>
      <w:r w:rsidR="00500241">
        <w:t xml:space="preserve"> in Automotive Systems and Controls</w:t>
      </w:r>
    </w:p>
    <w:p w14:paraId="14413025" w14:textId="77777777" w:rsidR="00EA3EBF" w:rsidRDefault="00EA3EBF" w:rsidP="00EA3EBF">
      <w:pPr>
        <w:pStyle w:val="GSExplanation"/>
      </w:pPr>
      <w:r>
        <w:t xml:space="preserve">Due one semester prior to completing certificate requirements.  </w:t>
      </w:r>
    </w:p>
    <w:p w14:paraId="23E0B60A" w14:textId="77777777" w:rsidR="00EA3EBF" w:rsidRDefault="00EA3EBF" w:rsidP="00EA3EBF">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7EB452C1" w14:textId="77777777" w:rsidR="00EA3EBF" w:rsidRPr="00D91908" w:rsidRDefault="00EA3EBF" w:rsidP="00EA3EBF">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1A367764" w14:textId="77777777" w:rsidR="00F632BB" w:rsidRDefault="00F632BB" w:rsidP="00D91908">
      <w:pPr>
        <w:pStyle w:val="GSExplanation"/>
      </w:pPr>
      <w:r>
        <w:t xml:space="preserve">This Graduate Certificate in Automotive Powertrain Systems Engineering provides advanced knowledge of the design, integration, and control of electro-mechanical components, subsystems, and complex </w:t>
      </w:r>
      <w:proofErr w:type="gramStart"/>
      <w:r>
        <w:t>multi input</w:t>
      </w:r>
      <w:proofErr w:type="gramEnd"/>
      <w:r>
        <w:t>-output powertrains.</w:t>
      </w:r>
    </w:p>
    <w:p w14:paraId="368EED0D" w14:textId="77777777" w:rsidR="00D91908" w:rsidRPr="00A82627" w:rsidRDefault="00C80EBC" w:rsidP="00D91908">
      <w:pPr>
        <w:pStyle w:val="GSExplanation"/>
      </w:pPr>
      <w:r w:rsidRPr="00C80EBC">
        <w:t xml:space="preserve">A total of </w:t>
      </w:r>
      <w:r>
        <w:t xml:space="preserve">15 credits are required for this certificate. Students must earn a grade of B or higher in each of the courses counting toward the certificate. A maximum of 6 credits is allowed in courses at the 4000-level. Indicate which of the following courses you have taken to complete </w:t>
      </w:r>
      <w:r w:rsidR="0085345D">
        <w:t xml:space="preserve">the </w:t>
      </w:r>
      <w:r>
        <w:t>requirement</w:t>
      </w:r>
      <w:r w:rsidR="0085345D">
        <w:t>s</w:t>
      </w:r>
      <w:r>
        <w:t xml:space="preserve"> of the Certificate by noting the term and year that each course was taken in the tables below.</w:t>
      </w:r>
    </w:p>
    <w:p w14:paraId="2428EEA1" w14:textId="77777777" w:rsidR="00A82627" w:rsidRPr="00891DA2" w:rsidRDefault="00ED41FE" w:rsidP="00854181">
      <w:pPr>
        <w:pStyle w:val="Heading2"/>
      </w:pPr>
      <w:bookmarkStart w:id="0" w:name="_heading=h.30j0zll"/>
      <w:bookmarkEnd w:id="0"/>
      <w:r w:rsidRPr="00891DA2">
        <w:t xml:space="preserve">Student </w:t>
      </w:r>
      <w:r w:rsidR="0085345D" w:rsidRPr="00854181">
        <w:t>I</w:t>
      </w:r>
      <w:r w:rsidRPr="00854181">
        <w:t>nformation</w:t>
      </w:r>
    </w:p>
    <w:p w14:paraId="51576756" w14:textId="77777777" w:rsidR="006307A9" w:rsidRPr="006307A9" w:rsidRDefault="006307A9" w:rsidP="00D91908">
      <w:pPr>
        <w:pStyle w:val="GSExplanation"/>
      </w:pPr>
      <w:r>
        <w:t xml:space="preserve">Complete the </w:t>
      </w:r>
      <w:r w:rsidR="001C123B">
        <w:t xml:space="preserve">information requested </w:t>
      </w:r>
      <w:r>
        <w:t>below.</w:t>
      </w:r>
    </w:p>
    <w:p w14:paraId="212427B5"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03141FF4"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71EA7E2" w14:textId="77777777" w:rsidR="00EA3EBF" w:rsidRDefault="00EA3EBF" w:rsidP="00EA3EBF">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E1B54B3" w14:textId="77777777" w:rsidR="00EA3EBF" w:rsidRDefault="00EA3EBF" w:rsidP="00EA3EBF">
      <w:pPr>
        <w:pStyle w:val="GSInformationTable"/>
      </w:pPr>
      <w:r>
        <w:t>Selection for name</w:t>
      </w:r>
      <w:r>
        <w:tab/>
      </w:r>
      <w:sdt>
        <w:sdtPr>
          <w:alias w:val="Name on certificate"/>
          <w:tag w:val="Name on certificate"/>
          <w:id w:val="-729609481"/>
          <w:placeholder>
            <w:docPart w:val="D333A835E8BD4D1B890925588A42246A"/>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98D61CB" w14:textId="77777777" w:rsidR="00EA3EBF" w:rsidRDefault="00EA3EBF" w:rsidP="00EA3EBF">
      <w:pPr>
        <w:pStyle w:val="GSInformationTable"/>
      </w:pPr>
      <w:r>
        <w:t>Typed name</w:t>
      </w:r>
      <w:r>
        <w:tab/>
      </w:r>
      <w:sdt>
        <w:sdtPr>
          <w:alias w:val="DiplomaName"/>
          <w:tag w:val="LName"/>
          <w:id w:val="-377466585"/>
          <w:placeholder>
            <w:docPart w:val="59BCB6DAF636491A8E5752CA9E647AED"/>
          </w:placeholder>
          <w:showingPlcHdr/>
        </w:sdtPr>
        <w:sdtEndPr/>
        <w:sdtContent>
          <w:r>
            <w:rPr>
              <w:rStyle w:val="GSGreyTExt"/>
              <w:color w:val="767171" w:themeColor="background2" w:themeShade="80"/>
            </w:rPr>
            <w:t>Name as it should appear on certificate</w:t>
          </w:r>
        </w:sdtContent>
      </w:sdt>
    </w:p>
    <w:p w14:paraId="3FED91DF" w14:textId="77777777" w:rsidR="00EA3EBF" w:rsidRDefault="00EA3EBF" w:rsidP="00EA3EBF">
      <w:pPr>
        <w:pStyle w:val="Heading2"/>
      </w:pPr>
      <w:r>
        <w:t>Certificate Mailing Information</w:t>
      </w:r>
    </w:p>
    <w:p w14:paraId="1801EBDC" w14:textId="77777777" w:rsidR="00EA3EBF" w:rsidRDefault="00EA3EBF" w:rsidP="00EA3EBF">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1CC21437" w14:textId="77777777" w:rsidR="00EA3EBF" w:rsidRDefault="00EA3EBF" w:rsidP="00EA3EBF">
      <w:pPr>
        <w:pStyle w:val="GSInformationTable"/>
      </w:pPr>
      <w:r>
        <w:t>Mailing address</w:t>
      </w:r>
      <w:r>
        <w:tab/>
      </w:r>
      <w:sdt>
        <w:sdtPr>
          <w:alias w:val="Cert Mailing"/>
          <w:tag w:val="Cert Mailing"/>
          <w:id w:val="51208731"/>
          <w:placeholder>
            <w:docPart w:val="31BADE4355BA49598EE9EE621DDF9401"/>
          </w:placeholder>
          <w:showingPlcHdr/>
        </w:sdtPr>
        <w:sdtEndPr/>
        <w:sdtContent>
          <w:r>
            <w:rPr>
              <w:rStyle w:val="GSGreyTExt"/>
              <w:color w:val="767171" w:themeColor="background2" w:themeShade="80"/>
            </w:rPr>
            <w:t>Enter name and address of the person to mail your certificate</w:t>
          </w:r>
        </w:sdtContent>
      </w:sdt>
    </w:p>
    <w:p w14:paraId="37984EFB" w14:textId="77777777" w:rsidR="00B768AA" w:rsidRDefault="00B768AA" w:rsidP="00B768AA">
      <w:pPr>
        <w:pStyle w:val="Heading2"/>
      </w:pPr>
      <w:r>
        <w:t>Accelerated Certificates</w:t>
      </w:r>
    </w:p>
    <w:p w14:paraId="691AB1E5" w14:textId="77777777" w:rsidR="00B768AA" w:rsidRPr="00D22CD5" w:rsidRDefault="00B768AA" w:rsidP="00B768AA">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40279FAB" w14:textId="77777777" w:rsidR="00B768AA" w:rsidRDefault="00015B6D" w:rsidP="00B768AA">
      <w:pPr>
        <w:pStyle w:val="ListParagraph"/>
        <w:numPr>
          <w:ilvl w:val="0"/>
          <w:numId w:val="5"/>
        </w:numPr>
      </w:pPr>
      <w:hyperlink r:id="rId12" w:history="1">
        <w:r w:rsidR="00B768AA" w:rsidRPr="003B10F5">
          <w:rPr>
            <w:rStyle w:val="Hyperlink"/>
          </w:rPr>
          <w:t>apply for admission</w:t>
        </w:r>
      </w:hyperlink>
      <w:r w:rsidR="00B768AA" w:rsidRPr="00D22CD5">
        <w:t xml:space="preserve"> to the certificate program following current procedures</w:t>
      </w:r>
      <w:r w:rsidR="00B768AA">
        <w:t>,</w:t>
      </w:r>
    </w:p>
    <w:p w14:paraId="4B25382A" w14:textId="77777777" w:rsidR="00B768AA" w:rsidRPr="00D22CD5" w:rsidRDefault="00B768AA" w:rsidP="00B768AA">
      <w:pPr>
        <w:pStyle w:val="ListParagraph"/>
        <w:numPr>
          <w:ilvl w:val="0"/>
          <w:numId w:val="5"/>
        </w:numPr>
      </w:pPr>
      <w:r>
        <w:t xml:space="preserve">follow all current policies regarding the reuse of credits, </w:t>
      </w:r>
      <w:r w:rsidRPr="00D22CD5">
        <w:t xml:space="preserve">and </w:t>
      </w:r>
    </w:p>
    <w:p w14:paraId="33F6F22C" w14:textId="5B100F81" w:rsidR="00B768AA" w:rsidRPr="00EB1DED" w:rsidRDefault="00B768AA" w:rsidP="00EB1DED">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1EF55D01" w14:textId="36CEBB5F" w:rsidR="008F00E1" w:rsidRPr="00A81C01" w:rsidRDefault="00672F50" w:rsidP="00891DA2">
      <w:pPr>
        <w:pStyle w:val="Heading2"/>
      </w:pPr>
      <w:r>
        <w:lastRenderedPageBreak/>
        <w:t>Required Coursework</w:t>
      </w:r>
      <w:r w:rsidR="00A175EC">
        <w:t xml:space="preserve"> </w:t>
      </w:r>
      <w:r w:rsidR="00BB2622">
        <w:t xml:space="preserve">- </w:t>
      </w:r>
      <w:r w:rsidR="0022680C">
        <w:t xml:space="preserve">A </w:t>
      </w:r>
      <w:r w:rsidR="00A175EC">
        <w:t>(</w:t>
      </w:r>
      <w:r w:rsidR="0022680C">
        <w:t>6 credits</w:t>
      </w:r>
      <w:r w:rsidR="00A175EC">
        <w:t>)</w:t>
      </w:r>
    </w:p>
    <w:p w14:paraId="45FDA636"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6BDD5CD6" w14:textId="77777777" w:rsidTr="003B68C3">
        <w:trPr>
          <w:cantSplit/>
          <w:tblHeader/>
        </w:trPr>
        <w:tc>
          <w:tcPr>
            <w:tcW w:w="1795" w:type="dxa"/>
            <w:vAlign w:val="center"/>
          </w:tcPr>
          <w:p w14:paraId="2EDE3DF6" w14:textId="77777777" w:rsidR="00491B2D" w:rsidRDefault="00491B2D" w:rsidP="00491B2D">
            <w:pPr>
              <w:pStyle w:val="GSTableCenter"/>
            </w:pPr>
            <w:r>
              <w:t>Semester and Year Taken</w:t>
            </w:r>
          </w:p>
        </w:tc>
        <w:tc>
          <w:tcPr>
            <w:tcW w:w="1530" w:type="dxa"/>
            <w:vAlign w:val="center"/>
          </w:tcPr>
          <w:p w14:paraId="1EFBBFC4" w14:textId="77777777" w:rsidR="00491B2D" w:rsidRDefault="00491B2D" w:rsidP="00491B2D">
            <w:pPr>
              <w:pStyle w:val="GSTableCenter"/>
            </w:pPr>
            <w:r>
              <w:t>Course Number</w:t>
            </w:r>
          </w:p>
        </w:tc>
        <w:tc>
          <w:tcPr>
            <w:tcW w:w="5310" w:type="dxa"/>
            <w:vAlign w:val="center"/>
          </w:tcPr>
          <w:p w14:paraId="3AF87AED" w14:textId="77777777" w:rsidR="00491B2D" w:rsidRDefault="00491B2D" w:rsidP="00491B2D">
            <w:pPr>
              <w:pStyle w:val="GSTableCenter"/>
            </w:pPr>
            <w:r>
              <w:t>Course Title</w:t>
            </w:r>
          </w:p>
        </w:tc>
        <w:tc>
          <w:tcPr>
            <w:tcW w:w="1350" w:type="dxa"/>
            <w:vAlign w:val="center"/>
          </w:tcPr>
          <w:p w14:paraId="69909CD4" w14:textId="77777777" w:rsidR="00491B2D" w:rsidRDefault="00491B2D" w:rsidP="00491B2D">
            <w:pPr>
              <w:pStyle w:val="GSTableCenter"/>
            </w:pPr>
            <w:r>
              <w:t>Number of Credits</w:t>
            </w:r>
          </w:p>
        </w:tc>
      </w:tr>
      <w:tr w:rsidR="00491B2D" w14:paraId="1E846FB4" w14:textId="77777777" w:rsidTr="003B68C3">
        <w:trPr>
          <w:cantSplit/>
          <w:tblHeader/>
        </w:trPr>
        <w:sdt>
          <w:sdtPr>
            <w:alias w:val="Semester"/>
            <w:tag w:val="Semester"/>
            <w:id w:val="1576237765"/>
            <w:placeholder>
              <w:docPart w:val="3571DA7BD8FB4E3195DD5475D808EF05"/>
            </w:placeholder>
            <w:showingPlcHdr/>
            <w:text/>
          </w:sdtPr>
          <w:sdtEndPr/>
          <w:sdtContent>
            <w:tc>
              <w:tcPr>
                <w:tcW w:w="1795" w:type="dxa"/>
                <w:vAlign w:val="center"/>
              </w:tcPr>
              <w:p w14:paraId="263F663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94047BB" w14:textId="77777777" w:rsidR="00491B2D" w:rsidRDefault="0022680C" w:rsidP="002D2003">
            <w:pPr>
              <w:pStyle w:val="GSTableCenter"/>
            </w:pPr>
            <w:r>
              <w:t>MEEM/EE 5811</w:t>
            </w:r>
          </w:p>
        </w:tc>
        <w:tc>
          <w:tcPr>
            <w:tcW w:w="5310" w:type="dxa"/>
            <w:vAlign w:val="center"/>
          </w:tcPr>
          <w:p w14:paraId="620CBA48" w14:textId="77777777" w:rsidR="00491B2D" w:rsidRDefault="00595057" w:rsidP="002D2003">
            <w:pPr>
              <w:pStyle w:val="GSTableLeft"/>
            </w:pPr>
            <w:r>
              <w:t>Automotive Systems</w:t>
            </w:r>
          </w:p>
        </w:tc>
        <w:tc>
          <w:tcPr>
            <w:tcW w:w="1350" w:type="dxa"/>
            <w:vAlign w:val="center"/>
          </w:tcPr>
          <w:p w14:paraId="1D5344D5" w14:textId="77777777" w:rsidR="00491B2D" w:rsidRDefault="00491B2D" w:rsidP="002D2003">
            <w:pPr>
              <w:pStyle w:val="GSTableCenter"/>
            </w:pPr>
            <w:r>
              <w:t>3</w:t>
            </w:r>
          </w:p>
        </w:tc>
      </w:tr>
      <w:tr w:rsidR="00491B2D" w14:paraId="185CFC9B" w14:textId="77777777" w:rsidTr="003B68C3">
        <w:trPr>
          <w:cantSplit/>
          <w:tblHeader/>
        </w:trPr>
        <w:sdt>
          <w:sdtPr>
            <w:alias w:val="Semester"/>
            <w:tag w:val="Semester"/>
            <w:id w:val="1654944566"/>
            <w:placeholder>
              <w:docPart w:val="A5E1B3C989E6467FA8EB0AF4FADFDA1F"/>
            </w:placeholder>
            <w:showingPlcHdr/>
            <w:text/>
          </w:sdtPr>
          <w:sdtEndPr/>
          <w:sdtContent>
            <w:tc>
              <w:tcPr>
                <w:tcW w:w="1795" w:type="dxa"/>
                <w:vAlign w:val="center"/>
              </w:tcPr>
              <w:p w14:paraId="59BE1B70"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D2F89BA" w14:textId="77777777" w:rsidR="00491B2D" w:rsidRDefault="00595057" w:rsidP="002D2003">
            <w:pPr>
              <w:pStyle w:val="GSTableCenter"/>
            </w:pPr>
            <w:r>
              <w:t>MEEM/EE 5812</w:t>
            </w:r>
          </w:p>
        </w:tc>
        <w:tc>
          <w:tcPr>
            <w:tcW w:w="5310" w:type="dxa"/>
            <w:vAlign w:val="center"/>
          </w:tcPr>
          <w:p w14:paraId="53C38FF1" w14:textId="77777777" w:rsidR="00491B2D" w:rsidRDefault="00595057" w:rsidP="002D2003">
            <w:pPr>
              <w:pStyle w:val="GSTableLeft"/>
            </w:pPr>
            <w:r>
              <w:t>Automotive Control Systems</w:t>
            </w:r>
          </w:p>
        </w:tc>
        <w:tc>
          <w:tcPr>
            <w:tcW w:w="1350" w:type="dxa"/>
            <w:vAlign w:val="center"/>
          </w:tcPr>
          <w:p w14:paraId="1075F5A2" w14:textId="77777777" w:rsidR="00491B2D" w:rsidRDefault="00595057" w:rsidP="002D2003">
            <w:pPr>
              <w:pStyle w:val="GSTableCenter"/>
            </w:pPr>
            <w:r>
              <w:t>3</w:t>
            </w:r>
          </w:p>
        </w:tc>
      </w:tr>
    </w:tbl>
    <w:p w14:paraId="425374FD" w14:textId="77777777" w:rsidR="0097397B" w:rsidRPr="00A81C01" w:rsidRDefault="0097397B" w:rsidP="0097397B">
      <w:pPr>
        <w:pStyle w:val="Heading2"/>
      </w:pPr>
      <w:r>
        <w:t>Required Coursework - B (3 credits)</w:t>
      </w:r>
    </w:p>
    <w:p w14:paraId="16BBEDF9" w14:textId="77777777" w:rsidR="0097397B" w:rsidRPr="00A81C01" w:rsidRDefault="0097397B" w:rsidP="0097397B">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97397B" w14:paraId="252A32FE" w14:textId="77777777" w:rsidTr="003B68C3">
        <w:trPr>
          <w:cantSplit/>
          <w:tblHeader/>
        </w:trPr>
        <w:tc>
          <w:tcPr>
            <w:tcW w:w="1795" w:type="dxa"/>
            <w:vAlign w:val="center"/>
          </w:tcPr>
          <w:p w14:paraId="42A517B0" w14:textId="77777777" w:rsidR="0097397B" w:rsidRDefault="0097397B" w:rsidP="003B68C3">
            <w:pPr>
              <w:pStyle w:val="GSTableCenter"/>
            </w:pPr>
            <w:r>
              <w:t>Semester and Year Taken</w:t>
            </w:r>
          </w:p>
        </w:tc>
        <w:tc>
          <w:tcPr>
            <w:tcW w:w="1530" w:type="dxa"/>
            <w:vAlign w:val="center"/>
          </w:tcPr>
          <w:p w14:paraId="528A978C" w14:textId="77777777" w:rsidR="0097397B" w:rsidRDefault="0097397B" w:rsidP="003B68C3">
            <w:pPr>
              <w:pStyle w:val="GSTableCenter"/>
            </w:pPr>
            <w:r>
              <w:t>Course Number</w:t>
            </w:r>
          </w:p>
        </w:tc>
        <w:tc>
          <w:tcPr>
            <w:tcW w:w="5310" w:type="dxa"/>
            <w:vAlign w:val="center"/>
          </w:tcPr>
          <w:p w14:paraId="29E4C32E" w14:textId="77777777" w:rsidR="0097397B" w:rsidRDefault="0097397B" w:rsidP="003B68C3">
            <w:pPr>
              <w:pStyle w:val="GSTableCenter"/>
            </w:pPr>
            <w:r>
              <w:t>Course Title</w:t>
            </w:r>
          </w:p>
        </w:tc>
        <w:tc>
          <w:tcPr>
            <w:tcW w:w="1350" w:type="dxa"/>
            <w:vAlign w:val="center"/>
          </w:tcPr>
          <w:p w14:paraId="48209613" w14:textId="77777777" w:rsidR="0097397B" w:rsidRDefault="0097397B" w:rsidP="003B68C3">
            <w:pPr>
              <w:pStyle w:val="GSTableCenter"/>
            </w:pPr>
            <w:r>
              <w:t>Number of Credits</w:t>
            </w:r>
          </w:p>
        </w:tc>
      </w:tr>
      <w:tr w:rsidR="0097397B" w14:paraId="1C56742C" w14:textId="77777777" w:rsidTr="003B68C3">
        <w:sdt>
          <w:sdtPr>
            <w:alias w:val="Semester"/>
            <w:tag w:val="Semester"/>
            <w:id w:val="-907140884"/>
            <w:placeholder>
              <w:docPart w:val="D1B87331C4E14DD085B968ECE80C5435"/>
            </w:placeholder>
            <w:showingPlcHdr/>
            <w:text/>
          </w:sdtPr>
          <w:sdtEndPr/>
          <w:sdtContent>
            <w:tc>
              <w:tcPr>
                <w:tcW w:w="1795" w:type="dxa"/>
                <w:vAlign w:val="center"/>
              </w:tcPr>
              <w:p w14:paraId="5EF2F6D0" w14:textId="77777777" w:rsidR="0097397B" w:rsidRDefault="0097397B" w:rsidP="0097397B">
                <w:pPr>
                  <w:pStyle w:val="GSTableCenter"/>
                </w:pPr>
                <w:r w:rsidRPr="00A175EC">
                  <w:rPr>
                    <w:rStyle w:val="PlaceholderText"/>
                    <w:color w:val="767171" w:themeColor="background2" w:themeShade="80"/>
                  </w:rPr>
                  <w:t>Semester</w:t>
                </w:r>
              </w:p>
            </w:tc>
          </w:sdtContent>
        </w:sdt>
        <w:tc>
          <w:tcPr>
            <w:tcW w:w="1530" w:type="dxa"/>
            <w:vAlign w:val="center"/>
          </w:tcPr>
          <w:p w14:paraId="29F380C6" w14:textId="77777777" w:rsidR="0097397B" w:rsidRDefault="0097397B" w:rsidP="0097397B">
            <w:pPr>
              <w:pStyle w:val="GSTableCenter"/>
            </w:pPr>
            <w:r>
              <w:t>EE 4219</w:t>
            </w:r>
          </w:p>
        </w:tc>
        <w:tc>
          <w:tcPr>
            <w:tcW w:w="5310" w:type="dxa"/>
            <w:vAlign w:val="center"/>
          </w:tcPr>
          <w:p w14:paraId="7DA00564" w14:textId="77777777" w:rsidR="0097397B" w:rsidRDefault="0097397B" w:rsidP="0097397B">
            <w:pPr>
              <w:pStyle w:val="GSTableLeft"/>
            </w:pPr>
            <w:r>
              <w:t>Intro to Electric Machines and Drives</w:t>
            </w:r>
          </w:p>
        </w:tc>
        <w:tc>
          <w:tcPr>
            <w:tcW w:w="1350" w:type="dxa"/>
            <w:vAlign w:val="center"/>
          </w:tcPr>
          <w:p w14:paraId="7EFBC8E2" w14:textId="77777777" w:rsidR="0097397B" w:rsidRDefault="0097397B" w:rsidP="0097397B">
            <w:pPr>
              <w:pStyle w:val="GSTableCenter"/>
            </w:pPr>
            <w:r>
              <w:t>3</w:t>
            </w:r>
          </w:p>
        </w:tc>
      </w:tr>
      <w:tr w:rsidR="0097397B" w14:paraId="51140B19" w14:textId="77777777" w:rsidTr="003B68C3">
        <w:sdt>
          <w:sdtPr>
            <w:alias w:val="Semester"/>
            <w:tag w:val="Semester"/>
            <w:id w:val="1465773335"/>
            <w:placeholder>
              <w:docPart w:val="31A1B1C431824930BA928D41031B2353"/>
            </w:placeholder>
            <w:showingPlcHdr/>
            <w:text/>
          </w:sdtPr>
          <w:sdtEndPr/>
          <w:sdtContent>
            <w:tc>
              <w:tcPr>
                <w:tcW w:w="1795" w:type="dxa"/>
                <w:vAlign w:val="center"/>
              </w:tcPr>
              <w:p w14:paraId="3BB38F61" w14:textId="77777777" w:rsidR="0097397B" w:rsidRDefault="0097397B" w:rsidP="0097397B">
                <w:pPr>
                  <w:pStyle w:val="GSTableCenter"/>
                </w:pPr>
                <w:r w:rsidRPr="00A175EC">
                  <w:rPr>
                    <w:rStyle w:val="PlaceholderText"/>
                    <w:color w:val="767171" w:themeColor="background2" w:themeShade="80"/>
                  </w:rPr>
                  <w:t>Semester</w:t>
                </w:r>
              </w:p>
            </w:tc>
          </w:sdtContent>
        </w:sdt>
        <w:tc>
          <w:tcPr>
            <w:tcW w:w="1530" w:type="dxa"/>
            <w:vAlign w:val="center"/>
          </w:tcPr>
          <w:p w14:paraId="72905C72" w14:textId="77777777" w:rsidR="0097397B" w:rsidRDefault="0097397B" w:rsidP="0097397B">
            <w:pPr>
              <w:pStyle w:val="GSTableCenter"/>
            </w:pPr>
            <w:r>
              <w:t>MEEM 4220</w:t>
            </w:r>
          </w:p>
        </w:tc>
        <w:tc>
          <w:tcPr>
            <w:tcW w:w="5310" w:type="dxa"/>
            <w:vAlign w:val="center"/>
          </w:tcPr>
          <w:p w14:paraId="273763F2" w14:textId="77777777" w:rsidR="0097397B" w:rsidRDefault="0097397B" w:rsidP="0097397B">
            <w:pPr>
              <w:pStyle w:val="GSTableLeft"/>
            </w:pPr>
            <w:r>
              <w:t>Internal Combustion Engines I</w:t>
            </w:r>
          </w:p>
        </w:tc>
        <w:tc>
          <w:tcPr>
            <w:tcW w:w="1350" w:type="dxa"/>
            <w:vAlign w:val="center"/>
          </w:tcPr>
          <w:p w14:paraId="13020F5C" w14:textId="77777777" w:rsidR="0097397B" w:rsidRDefault="0097397B" w:rsidP="0097397B">
            <w:pPr>
              <w:pStyle w:val="GSTableCenter"/>
            </w:pPr>
            <w:r>
              <w:t>3</w:t>
            </w:r>
          </w:p>
        </w:tc>
      </w:tr>
      <w:tr w:rsidR="0097397B" w14:paraId="2E52D3F9" w14:textId="77777777" w:rsidTr="003B68C3">
        <w:sdt>
          <w:sdtPr>
            <w:alias w:val="Semester"/>
            <w:tag w:val="Semester"/>
            <w:id w:val="-206570049"/>
            <w:placeholder>
              <w:docPart w:val="BF8BEFE33F8A4E3B8552FD394C069DEA"/>
            </w:placeholder>
            <w:showingPlcHdr/>
            <w:text/>
          </w:sdtPr>
          <w:sdtEndPr/>
          <w:sdtContent>
            <w:tc>
              <w:tcPr>
                <w:tcW w:w="1795" w:type="dxa"/>
                <w:vAlign w:val="center"/>
              </w:tcPr>
              <w:p w14:paraId="08FA8D49" w14:textId="77777777" w:rsidR="0097397B" w:rsidRDefault="0097397B" w:rsidP="0097397B">
                <w:pPr>
                  <w:pStyle w:val="GSTableCenter"/>
                </w:pPr>
                <w:r w:rsidRPr="00A175EC">
                  <w:rPr>
                    <w:rStyle w:val="PlaceholderText"/>
                    <w:color w:val="767171" w:themeColor="background2" w:themeShade="80"/>
                  </w:rPr>
                  <w:t>Semester</w:t>
                </w:r>
              </w:p>
            </w:tc>
          </w:sdtContent>
        </w:sdt>
        <w:tc>
          <w:tcPr>
            <w:tcW w:w="1530" w:type="dxa"/>
            <w:vAlign w:val="center"/>
          </w:tcPr>
          <w:p w14:paraId="0F0ADCC6" w14:textId="77777777" w:rsidR="0097397B" w:rsidRDefault="0097397B" w:rsidP="0097397B">
            <w:pPr>
              <w:pStyle w:val="GSTableCenter"/>
            </w:pPr>
            <w:r>
              <w:t>MEEM 4450</w:t>
            </w:r>
          </w:p>
        </w:tc>
        <w:tc>
          <w:tcPr>
            <w:tcW w:w="5310" w:type="dxa"/>
            <w:vAlign w:val="center"/>
          </w:tcPr>
          <w:p w14:paraId="2EC454B3" w14:textId="77777777" w:rsidR="0097397B" w:rsidRDefault="0097397B" w:rsidP="0097397B">
            <w:pPr>
              <w:pStyle w:val="GSTableLeft"/>
            </w:pPr>
            <w:r>
              <w:t>Vehicle Dynamics</w:t>
            </w:r>
          </w:p>
        </w:tc>
        <w:tc>
          <w:tcPr>
            <w:tcW w:w="1350" w:type="dxa"/>
            <w:vAlign w:val="center"/>
          </w:tcPr>
          <w:p w14:paraId="3CF2166B" w14:textId="77777777" w:rsidR="0097397B" w:rsidRDefault="0097397B" w:rsidP="0097397B">
            <w:pPr>
              <w:pStyle w:val="GSTableCenter"/>
            </w:pPr>
            <w:r>
              <w:t>3</w:t>
            </w:r>
          </w:p>
        </w:tc>
      </w:tr>
    </w:tbl>
    <w:p w14:paraId="3A9ACDC6" w14:textId="77777777" w:rsidR="008F2D78" w:rsidRPr="008F2D78" w:rsidRDefault="00A175EC" w:rsidP="008F2D78">
      <w:pPr>
        <w:pStyle w:val="Heading2"/>
        <w:rPr>
          <w:b w:val="0"/>
        </w:rPr>
      </w:pPr>
      <w:r>
        <w:t>Elective Coursework</w:t>
      </w:r>
      <w:r w:rsidR="00BB2622">
        <w:t xml:space="preserve"> -</w:t>
      </w:r>
      <w:r>
        <w:t xml:space="preserve"> </w:t>
      </w:r>
      <w:r w:rsidR="008F2D78">
        <w:t>C (</w:t>
      </w:r>
      <w:r w:rsidR="008F2D78" w:rsidRPr="008F2D78">
        <w:t>Undergraduate Courses – only one course can be taken from the list. Only 3 credits will apply)</w:t>
      </w:r>
    </w:p>
    <w:p w14:paraId="5FD5085C"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62ABF17B" w14:textId="77777777" w:rsidTr="00854181">
        <w:trPr>
          <w:cantSplit/>
          <w:tblHeader/>
        </w:trPr>
        <w:tc>
          <w:tcPr>
            <w:tcW w:w="1795" w:type="dxa"/>
            <w:vAlign w:val="center"/>
          </w:tcPr>
          <w:p w14:paraId="0AAE8CB0" w14:textId="77777777" w:rsidR="0027778D" w:rsidRDefault="0027778D" w:rsidP="00593F2D">
            <w:pPr>
              <w:pStyle w:val="GSTableCenter"/>
            </w:pPr>
            <w:r>
              <w:t>Semester and Year Taken</w:t>
            </w:r>
          </w:p>
        </w:tc>
        <w:tc>
          <w:tcPr>
            <w:tcW w:w="1530" w:type="dxa"/>
            <w:vAlign w:val="center"/>
          </w:tcPr>
          <w:p w14:paraId="6557F88D" w14:textId="77777777" w:rsidR="0027778D" w:rsidRDefault="0027778D" w:rsidP="00593F2D">
            <w:pPr>
              <w:pStyle w:val="GSTableCenter"/>
            </w:pPr>
            <w:r>
              <w:t>Course Number</w:t>
            </w:r>
          </w:p>
        </w:tc>
        <w:tc>
          <w:tcPr>
            <w:tcW w:w="5310" w:type="dxa"/>
            <w:vAlign w:val="center"/>
          </w:tcPr>
          <w:p w14:paraId="7AE73766" w14:textId="77777777" w:rsidR="0027778D" w:rsidRDefault="0027778D" w:rsidP="00593F2D">
            <w:pPr>
              <w:pStyle w:val="GSTableCenter"/>
            </w:pPr>
            <w:r>
              <w:t>Course Title</w:t>
            </w:r>
          </w:p>
        </w:tc>
        <w:tc>
          <w:tcPr>
            <w:tcW w:w="1350" w:type="dxa"/>
            <w:vAlign w:val="center"/>
          </w:tcPr>
          <w:p w14:paraId="13453FC4" w14:textId="77777777" w:rsidR="0027778D" w:rsidRDefault="0027778D" w:rsidP="00593F2D">
            <w:pPr>
              <w:pStyle w:val="GSTableCenter"/>
            </w:pPr>
            <w:r>
              <w:t>Number of Credits</w:t>
            </w:r>
          </w:p>
        </w:tc>
      </w:tr>
      <w:tr w:rsidR="0027778D" w14:paraId="4125F639" w14:textId="77777777" w:rsidTr="00854181">
        <w:trPr>
          <w:cantSplit/>
          <w:tblHeader/>
        </w:trPr>
        <w:sdt>
          <w:sdtPr>
            <w:alias w:val="Semester"/>
            <w:tag w:val="Semester"/>
            <w:id w:val="-802388037"/>
            <w:placeholder>
              <w:docPart w:val="822BC5F18A454E7E828BF393183ECE26"/>
            </w:placeholder>
            <w:showingPlcHdr/>
            <w:text/>
          </w:sdtPr>
          <w:sdtEndPr/>
          <w:sdtContent>
            <w:tc>
              <w:tcPr>
                <w:tcW w:w="1795" w:type="dxa"/>
                <w:vAlign w:val="center"/>
              </w:tcPr>
              <w:p w14:paraId="795BED1F"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56A4BE9D" w14:textId="77777777" w:rsidR="0027778D" w:rsidRDefault="008F2D78" w:rsidP="002D2003">
            <w:pPr>
              <w:pStyle w:val="GSTableCenter"/>
            </w:pPr>
            <w:r>
              <w:t>EE 4219</w:t>
            </w:r>
          </w:p>
        </w:tc>
        <w:tc>
          <w:tcPr>
            <w:tcW w:w="5310" w:type="dxa"/>
            <w:vAlign w:val="center"/>
          </w:tcPr>
          <w:p w14:paraId="09316CB9" w14:textId="77777777" w:rsidR="0027778D" w:rsidRDefault="009A5433" w:rsidP="002D2003">
            <w:pPr>
              <w:pStyle w:val="GSTableLeft"/>
            </w:pPr>
            <w:r>
              <w:t>Intro to Electric Machines and Drives</w:t>
            </w:r>
          </w:p>
        </w:tc>
        <w:tc>
          <w:tcPr>
            <w:tcW w:w="1350" w:type="dxa"/>
            <w:vAlign w:val="center"/>
          </w:tcPr>
          <w:p w14:paraId="4824A6F6" w14:textId="77777777" w:rsidR="0027778D" w:rsidRDefault="009A5433" w:rsidP="002D2003">
            <w:pPr>
              <w:pStyle w:val="GSTableCenter"/>
            </w:pPr>
            <w:r>
              <w:t>3</w:t>
            </w:r>
          </w:p>
        </w:tc>
      </w:tr>
      <w:tr w:rsidR="0027778D" w14:paraId="08836DCA" w14:textId="77777777" w:rsidTr="00854181">
        <w:trPr>
          <w:cantSplit/>
          <w:tblHeader/>
        </w:trPr>
        <w:sdt>
          <w:sdtPr>
            <w:alias w:val="Semester"/>
            <w:tag w:val="Semester"/>
            <w:id w:val="1541172008"/>
            <w:placeholder>
              <w:docPart w:val="D2DB050A7EF544DEB07CA345068C966B"/>
            </w:placeholder>
            <w:showingPlcHdr/>
            <w:text/>
          </w:sdtPr>
          <w:sdtEndPr/>
          <w:sdtContent>
            <w:tc>
              <w:tcPr>
                <w:tcW w:w="1795" w:type="dxa"/>
                <w:vAlign w:val="center"/>
              </w:tcPr>
              <w:p w14:paraId="6863ADCA" w14:textId="77777777" w:rsidR="0027778D" w:rsidRDefault="0027778D" w:rsidP="00BA462B">
                <w:pPr>
                  <w:pStyle w:val="GSTableCenter"/>
                </w:pPr>
                <w:r w:rsidRPr="00A175EC">
                  <w:rPr>
                    <w:rStyle w:val="PlaceholderText"/>
                    <w:color w:val="767171" w:themeColor="background2" w:themeShade="80"/>
                  </w:rPr>
                  <w:t>Semester</w:t>
                </w:r>
              </w:p>
            </w:tc>
          </w:sdtContent>
        </w:sdt>
        <w:tc>
          <w:tcPr>
            <w:tcW w:w="1530" w:type="dxa"/>
            <w:vAlign w:val="center"/>
          </w:tcPr>
          <w:p w14:paraId="530F0A5B" w14:textId="77777777" w:rsidR="0027778D" w:rsidRDefault="002F33D5" w:rsidP="002D2003">
            <w:pPr>
              <w:pStyle w:val="GSTableCenter"/>
            </w:pPr>
            <w:r>
              <w:t>EE 4227</w:t>
            </w:r>
          </w:p>
        </w:tc>
        <w:tc>
          <w:tcPr>
            <w:tcW w:w="5310" w:type="dxa"/>
            <w:vAlign w:val="center"/>
          </w:tcPr>
          <w:p w14:paraId="030D1516" w14:textId="77777777" w:rsidR="0027778D" w:rsidRDefault="002F33D5" w:rsidP="002D2003">
            <w:pPr>
              <w:pStyle w:val="GSTableLeft"/>
            </w:pPr>
            <w:r>
              <w:t>Power Electronics</w:t>
            </w:r>
          </w:p>
        </w:tc>
        <w:tc>
          <w:tcPr>
            <w:tcW w:w="1350" w:type="dxa"/>
            <w:vAlign w:val="center"/>
          </w:tcPr>
          <w:p w14:paraId="27EEA02C" w14:textId="77777777" w:rsidR="0027778D" w:rsidRDefault="002F33D5" w:rsidP="002D2003">
            <w:pPr>
              <w:pStyle w:val="GSTableCenter"/>
            </w:pPr>
            <w:r>
              <w:t>3</w:t>
            </w:r>
          </w:p>
        </w:tc>
      </w:tr>
      <w:tr w:rsidR="002F33D5" w14:paraId="796979B3" w14:textId="77777777" w:rsidTr="00854181">
        <w:trPr>
          <w:cantSplit/>
          <w:tblHeader/>
        </w:trPr>
        <w:sdt>
          <w:sdtPr>
            <w:alias w:val="Semester"/>
            <w:tag w:val="Semester"/>
            <w:id w:val="-37979731"/>
            <w:placeholder>
              <w:docPart w:val="BF6562E8446B496691F8980788B5F414"/>
            </w:placeholder>
            <w:showingPlcHdr/>
            <w:text/>
          </w:sdtPr>
          <w:sdtEndPr/>
          <w:sdtContent>
            <w:tc>
              <w:tcPr>
                <w:tcW w:w="1795" w:type="dxa"/>
              </w:tcPr>
              <w:p w14:paraId="35179289" w14:textId="77777777" w:rsidR="002F33D5" w:rsidRDefault="002F33D5" w:rsidP="00BA462B">
                <w:pPr>
                  <w:pStyle w:val="GSTableCenter"/>
                </w:pPr>
                <w:r w:rsidRPr="007E246A">
                  <w:rPr>
                    <w:rStyle w:val="PlaceholderText"/>
                    <w:color w:val="767171" w:themeColor="background2" w:themeShade="80"/>
                  </w:rPr>
                  <w:t>Semester</w:t>
                </w:r>
              </w:p>
            </w:tc>
          </w:sdtContent>
        </w:sdt>
        <w:tc>
          <w:tcPr>
            <w:tcW w:w="1530" w:type="dxa"/>
            <w:vAlign w:val="center"/>
          </w:tcPr>
          <w:p w14:paraId="645D556E" w14:textId="77777777" w:rsidR="002F33D5" w:rsidRDefault="002F33D5" w:rsidP="002F33D5">
            <w:pPr>
              <w:pStyle w:val="GSTableCenter"/>
            </w:pPr>
            <w:r>
              <w:t>EE 4252</w:t>
            </w:r>
          </w:p>
        </w:tc>
        <w:tc>
          <w:tcPr>
            <w:tcW w:w="5310" w:type="dxa"/>
            <w:vAlign w:val="center"/>
          </w:tcPr>
          <w:p w14:paraId="6BA3379F" w14:textId="77777777" w:rsidR="002F33D5" w:rsidRDefault="002F33D5" w:rsidP="002F33D5">
            <w:pPr>
              <w:pStyle w:val="GSTableLeft"/>
            </w:pPr>
            <w:r>
              <w:t>Digital Signal Processing and Applications</w:t>
            </w:r>
          </w:p>
        </w:tc>
        <w:tc>
          <w:tcPr>
            <w:tcW w:w="1350" w:type="dxa"/>
            <w:vAlign w:val="center"/>
          </w:tcPr>
          <w:p w14:paraId="6F99C6B8" w14:textId="77777777" w:rsidR="002F33D5" w:rsidRDefault="002F33D5" w:rsidP="002F33D5">
            <w:pPr>
              <w:pStyle w:val="GSTableCenter"/>
            </w:pPr>
            <w:r>
              <w:t>4</w:t>
            </w:r>
          </w:p>
        </w:tc>
      </w:tr>
      <w:tr w:rsidR="002F33D5" w14:paraId="53BCC7DB" w14:textId="77777777" w:rsidTr="00854181">
        <w:trPr>
          <w:cantSplit/>
          <w:tblHeader/>
        </w:trPr>
        <w:sdt>
          <w:sdtPr>
            <w:alias w:val="Semester"/>
            <w:tag w:val="Semester"/>
            <w:id w:val="-1574965707"/>
            <w:placeholder>
              <w:docPart w:val="2833E1D527E5427696453E710829738A"/>
            </w:placeholder>
            <w:showingPlcHdr/>
            <w:text/>
          </w:sdtPr>
          <w:sdtEndPr/>
          <w:sdtContent>
            <w:tc>
              <w:tcPr>
                <w:tcW w:w="1795" w:type="dxa"/>
              </w:tcPr>
              <w:p w14:paraId="5E6EC7C7" w14:textId="77777777" w:rsidR="002F33D5" w:rsidRDefault="002F33D5" w:rsidP="00BA462B">
                <w:pPr>
                  <w:pStyle w:val="GSTableCenter"/>
                </w:pPr>
                <w:r w:rsidRPr="007E246A">
                  <w:rPr>
                    <w:rStyle w:val="PlaceholderText"/>
                    <w:color w:val="767171" w:themeColor="background2" w:themeShade="80"/>
                  </w:rPr>
                  <w:t>Semester</w:t>
                </w:r>
              </w:p>
            </w:tc>
          </w:sdtContent>
        </w:sdt>
        <w:tc>
          <w:tcPr>
            <w:tcW w:w="1530" w:type="dxa"/>
            <w:vAlign w:val="center"/>
          </w:tcPr>
          <w:p w14:paraId="5AF311F4" w14:textId="77777777" w:rsidR="002F33D5" w:rsidRDefault="002F33D5" w:rsidP="002F33D5">
            <w:pPr>
              <w:pStyle w:val="GSTableCenter"/>
            </w:pPr>
            <w:r>
              <w:t>EE 4253</w:t>
            </w:r>
          </w:p>
        </w:tc>
        <w:tc>
          <w:tcPr>
            <w:tcW w:w="5310" w:type="dxa"/>
            <w:vAlign w:val="center"/>
          </w:tcPr>
          <w:p w14:paraId="3A04B6BA" w14:textId="77777777" w:rsidR="002F33D5" w:rsidRDefault="002F33D5" w:rsidP="002F33D5">
            <w:pPr>
              <w:pStyle w:val="GSTableLeft"/>
            </w:pPr>
            <w:r>
              <w:t>Real-Time Signal Processing</w:t>
            </w:r>
          </w:p>
        </w:tc>
        <w:tc>
          <w:tcPr>
            <w:tcW w:w="1350" w:type="dxa"/>
            <w:vAlign w:val="center"/>
          </w:tcPr>
          <w:p w14:paraId="61E2C56D" w14:textId="77777777" w:rsidR="002F33D5" w:rsidRDefault="002F33D5" w:rsidP="002F33D5">
            <w:pPr>
              <w:pStyle w:val="GSTableCenter"/>
            </w:pPr>
            <w:r>
              <w:t>3</w:t>
            </w:r>
          </w:p>
        </w:tc>
      </w:tr>
      <w:tr w:rsidR="002F33D5" w14:paraId="3C183C6E" w14:textId="77777777" w:rsidTr="00854181">
        <w:trPr>
          <w:cantSplit/>
          <w:tblHeader/>
        </w:trPr>
        <w:sdt>
          <w:sdtPr>
            <w:alias w:val="Semester"/>
            <w:tag w:val="Semester"/>
            <w:id w:val="-368460710"/>
            <w:placeholder>
              <w:docPart w:val="8AD43646DE2A414E9F62E7AA1A28AEDF"/>
            </w:placeholder>
            <w:showingPlcHdr/>
            <w:text/>
          </w:sdtPr>
          <w:sdtEndPr/>
          <w:sdtContent>
            <w:tc>
              <w:tcPr>
                <w:tcW w:w="1795" w:type="dxa"/>
              </w:tcPr>
              <w:p w14:paraId="0C4BED8F" w14:textId="77777777" w:rsidR="002F33D5" w:rsidRDefault="002F33D5" w:rsidP="00BA462B">
                <w:pPr>
                  <w:pStyle w:val="GSTableCenter"/>
                </w:pPr>
                <w:r w:rsidRPr="007E246A">
                  <w:rPr>
                    <w:rStyle w:val="PlaceholderText"/>
                    <w:color w:val="767171" w:themeColor="background2" w:themeShade="80"/>
                  </w:rPr>
                  <w:t>Semester</w:t>
                </w:r>
              </w:p>
            </w:tc>
          </w:sdtContent>
        </w:sdt>
        <w:tc>
          <w:tcPr>
            <w:tcW w:w="1530" w:type="dxa"/>
            <w:vAlign w:val="center"/>
          </w:tcPr>
          <w:p w14:paraId="57E547FC" w14:textId="77777777" w:rsidR="002F33D5" w:rsidRDefault="002F33D5" w:rsidP="002F33D5">
            <w:pPr>
              <w:pStyle w:val="GSTableCenter"/>
            </w:pPr>
            <w:r>
              <w:t>EE 4272</w:t>
            </w:r>
          </w:p>
        </w:tc>
        <w:tc>
          <w:tcPr>
            <w:tcW w:w="5310" w:type="dxa"/>
            <w:vAlign w:val="center"/>
          </w:tcPr>
          <w:p w14:paraId="120781DD" w14:textId="77777777" w:rsidR="002F33D5" w:rsidRDefault="002F33D5" w:rsidP="002F33D5">
            <w:pPr>
              <w:pStyle w:val="GSTableLeft"/>
            </w:pPr>
            <w:r>
              <w:t>Computer Networks</w:t>
            </w:r>
          </w:p>
        </w:tc>
        <w:tc>
          <w:tcPr>
            <w:tcW w:w="1350" w:type="dxa"/>
            <w:vAlign w:val="center"/>
          </w:tcPr>
          <w:p w14:paraId="450DC3AA" w14:textId="77777777" w:rsidR="002F33D5" w:rsidRDefault="002F33D5" w:rsidP="002F33D5">
            <w:pPr>
              <w:pStyle w:val="GSTableCenter"/>
            </w:pPr>
            <w:r>
              <w:t>3</w:t>
            </w:r>
          </w:p>
        </w:tc>
      </w:tr>
      <w:tr w:rsidR="002F33D5" w14:paraId="5B13F461" w14:textId="77777777" w:rsidTr="00854181">
        <w:trPr>
          <w:cantSplit/>
          <w:tblHeader/>
        </w:trPr>
        <w:sdt>
          <w:sdtPr>
            <w:alias w:val="Semester"/>
            <w:tag w:val="Semester"/>
            <w:id w:val="909120338"/>
            <w:placeholder>
              <w:docPart w:val="116EAD58F33949A8936AF6452A946794"/>
            </w:placeholder>
            <w:showingPlcHdr/>
            <w:text/>
          </w:sdtPr>
          <w:sdtEndPr/>
          <w:sdtContent>
            <w:tc>
              <w:tcPr>
                <w:tcW w:w="1795" w:type="dxa"/>
              </w:tcPr>
              <w:p w14:paraId="08D3227A" w14:textId="77777777" w:rsidR="002F33D5" w:rsidRDefault="002F33D5" w:rsidP="00BA462B">
                <w:pPr>
                  <w:pStyle w:val="GSTableCenter"/>
                </w:pPr>
                <w:r w:rsidRPr="007E246A">
                  <w:rPr>
                    <w:rStyle w:val="PlaceholderText"/>
                    <w:color w:val="767171" w:themeColor="background2" w:themeShade="80"/>
                  </w:rPr>
                  <w:t>Semester</w:t>
                </w:r>
              </w:p>
            </w:tc>
          </w:sdtContent>
        </w:sdt>
        <w:tc>
          <w:tcPr>
            <w:tcW w:w="1530" w:type="dxa"/>
            <w:vAlign w:val="center"/>
          </w:tcPr>
          <w:p w14:paraId="26DE65FC" w14:textId="77777777" w:rsidR="002F33D5" w:rsidRDefault="002F33D5" w:rsidP="002F33D5">
            <w:pPr>
              <w:pStyle w:val="GSTableCenter"/>
            </w:pPr>
            <w:r>
              <w:t>EE/MEEM 4296</w:t>
            </w:r>
          </w:p>
        </w:tc>
        <w:tc>
          <w:tcPr>
            <w:tcW w:w="5310" w:type="dxa"/>
            <w:vAlign w:val="center"/>
          </w:tcPr>
          <w:p w14:paraId="3CFB28D9" w14:textId="77777777" w:rsidR="002F33D5" w:rsidRDefault="002F33D5" w:rsidP="002F33D5">
            <w:pPr>
              <w:pStyle w:val="GSTableLeft"/>
            </w:pPr>
            <w:r>
              <w:t>Experimental Studies in Hybrid Electric Vehicles Lab</w:t>
            </w:r>
          </w:p>
        </w:tc>
        <w:tc>
          <w:tcPr>
            <w:tcW w:w="1350" w:type="dxa"/>
            <w:vAlign w:val="center"/>
          </w:tcPr>
          <w:p w14:paraId="0A5ADE6F" w14:textId="77777777" w:rsidR="002F33D5" w:rsidRDefault="002F33D5" w:rsidP="002F33D5">
            <w:pPr>
              <w:pStyle w:val="GSTableCenter"/>
            </w:pPr>
            <w:r>
              <w:t>3</w:t>
            </w:r>
          </w:p>
        </w:tc>
      </w:tr>
      <w:tr w:rsidR="002F33D5" w14:paraId="0E90BE0E" w14:textId="77777777" w:rsidTr="00854181">
        <w:trPr>
          <w:cantSplit/>
          <w:tblHeader/>
        </w:trPr>
        <w:sdt>
          <w:sdtPr>
            <w:alias w:val="Semester"/>
            <w:tag w:val="Semester"/>
            <w:id w:val="1877654488"/>
            <w:placeholder>
              <w:docPart w:val="96518FCC3F404196BA2497C795BB68F2"/>
            </w:placeholder>
            <w:showingPlcHdr/>
            <w:text/>
          </w:sdtPr>
          <w:sdtEndPr/>
          <w:sdtContent>
            <w:tc>
              <w:tcPr>
                <w:tcW w:w="1795" w:type="dxa"/>
              </w:tcPr>
              <w:p w14:paraId="279325F3" w14:textId="77777777" w:rsidR="002F33D5" w:rsidRDefault="002F33D5" w:rsidP="00BA462B">
                <w:pPr>
                  <w:pStyle w:val="GSTableCenter"/>
                </w:pPr>
                <w:r w:rsidRPr="007E246A">
                  <w:rPr>
                    <w:rStyle w:val="PlaceholderText"/>
                    <w:color w:val="767171" w:themeColor="background2" w:themeShade="80"/>
                  </w:rPr>
                  <w:t>Semester</w:t>
                </w:r>
              </w:p>
            </w:tc>
          </w:sdtContent>
        </w:sdt>
        <w:tc>
          <w:tcPr>
            <w:tcW w:w="1530" w:type="dxa"/>
            <w:vAlign w:val="center"/>
          </w:tcPr>
          <w:p w14:paraId="5323A6A8" w14:textId="77777777" w:rsidR="002F33D5" w:rsidRDefault="002F33D5" w:rsidP="002F33D5">
            <w:pPr>
              <w:pStyle w:val="GSTableCenter"/>
            </w:pPr>
            <w:r>
              <w:t>EE 4735</w:t>
            </w:r>
          </w:p>
        </w:tc>
        <w:tc>
          <w:tcPr>
            <w:tcW w:w="5310" w:type="dxa"/>
            <w:vAlign w:val="center"/>
          </w:tcPr>
          <w:p w14:paraId="19BD4A88" w14:textId="77777777" w:rsidR="002F33D5" w:rsidRDefault="002F33D5" w:rsidP="002F33D5">
            <w:pPr>
              <w:pStyle w:val="GSTableLeft"/>
            </w:pPr>
            <w:r>
              <w:t>Embedded Systems Engineering</w:t>
            </w:r>
          </w:p>
        </w:tc>
        <w:tc>
          <w:tcPr>
            <w:tcW w:w="1350" w:type="dxa"/>
            <w:vAlign w:val="center"/>
          </w:tcPr>
          <w:p w14:paraId="0DE11289" w14:textId="77777777" w:rsidR="002F33D5" w:rsidRDefault="002F33D5" w:rsidP="002F33D5">
            <w:pPr>
              <w:pStyle w:val="GSTableCenter"/>
            </w:pPr>
            <w:r>
              <w:t>3</w:t>
            </w:r>
          </w:p>
        </w:tc>
      </w:tr>
      <w:tr w:rsidR="002F33D5" w14:paraId="13B5BD50" w14:textId="77777777" w:rsidTr="00854181">
        <w:trPr>
          <w:cantSplit/>
          <w:tblHeader/>
        </w:trPr>
        <w:sdt>
          <w:sdtPr>
            <w:alias w:val="Semester"/>
            <w:tag w:val="Semester"/>
            <w:id w:val="1788772623"/>
            <w:placeholder>
              <w:docPart w:val="6D1CD497354142DEB96CDABE6D744BA0"/>
            </w:placeholder>
            <w:showingPlcHdr/>
            <w:text/>
          </w:sdtPr>
          <w:sdtEndPr/>
          <w:sdtContent>
            <w:tc>
              <w:tcPr>
                <w:tcW w:w="1795" w:type="dxa"/>
              </w:tcPr>
              <w:p w14:paraId="61D7DFF9" w14:textId="77777777" w:rsidR="002F33D5" w:rsidRDefault="002F33D5" w:rsidP="00BA462B">
                <w:pPr>
                  <w:pStyle w:val="GSTableCenter"/>
                </w:pPr>
                <w:r w:rsidRPr="007E246A">
                  <w:rPr>
                    <w:rStyle w:val="PlaceholderText"/>
                    <w:color w:val="767171" w:themeColor="background2" w:themeShade="80"/>
                  </w:rPr>
                  <w:t>Semester</w:t>
                </w:r>
              </w:p>
            </w:tc>
          </w:sdtContent>
        </w:sdt>
        <w:tc>
          <w:tcPr>
            <w:tcW w:w="1530" w:type="dxa"/>
            <w:vAlign w:val="center"/>
          </w:tcPr>
          <w:p w14:paraId="31B838D6" w14:textId="77777777" w:rsidR="002F33D5" w:rsidRDefault="002F33D5" w:rsidP="002F33D5">
            <w:pPr>
              <w:pStyle w:val="GSTableCenter"/>
            </w:pPr>
            <w:r>
              <w:t>MEEM 4220</w:t>
            </w:r>
          </w:p>
        </w:tc>
        <w:tc>
          <w:tcPr>
            <w:tcW w:w="5310" w:type="dxa"/>
            <w:vAlign w:val="center"/>
          </w:tcPr>
          <w:p w14:paraId="03693A5E" w14:textId="77777777" w:rsidR="002F33D5" w:rsidRDefault="002F33D5" w:rsidP="002F33D5">
            <w:pPr>
              <w:pStyle w:val="GSTableLeft"/>
            </w:pPr>
            <w:r>
              <w:t>Internal Combustion Engines I</w:t>
            </w:r>
          </w:p>
        </w:tc>
        <w:tc>
          <w:tcPr>
            <w:tcW w:w="1350" w:type="dxa"/>
            <w:vAlign w:val="center"/>
          </w:tcPr>
          <w:p w14:paraId="76F0ECB4" w14:textId="77777777" w:rsidR="002F33D5" w:rsidRDefault="002F33D5" w:rsidP="002F33D5">
            <w:pPr>
              <w:pStyle w:val="GSTableCenter"/>
            </w:pPr>
            <w:r>
              <w:t>3</w:t>
            </w:r>
          </w:p>
        </w:tc>
      </w:tr>
      <w:tr w:rsidR="002F33D5" w14:paraId="41A74CD3" w14:textId="77777777" w:rsidTr="00854181">
        <w:trPr>
          <w:cantSplit/>
          <w:tblHeader/>
        </w:trPr>
        <w:sdt>
          <w:sdtPr>
            <w:alias w:val="Semester"/>
            <w:tag w:val="Semester"/>
            <w:id w:val="-2120520171"/>
            <w:placeholder>
              <w:docPart w:val="FBBADAFA12514E059CCAAA5442A411BD"/>
            </w:placeholder>
            <w:showingPlcHdr/>
            <w:text/>
          </w:sdtPr>
          <w:sdtEndPr/>
          <w:sdtContent>
            <w:tc>
              <w:tcPr>
                <w:tcW w:w="1795" w:type="dxa"/>
              </w:tcPr>
              <w:p w14:paraId="3E2C6CB8" w14:textId="77777777" w:rsidR="002F33D5" w:rsidRDefault="002F33D5" w:rsidP="00BA462B">
                <w:pPr>
                  <w:pStyle w:val="GSTableCenter"/>
                </w:pPr>
                <w:r w:rsidRPr="007E246A">
                  <w:rPr>
                    <w:rStyle w:val="PlaceholderText"/>
                    <w:color w:val="767171" w:themeColor="background2" w:themeShade="80"/>
                  </w:rPr>
                  <w:t>Semester</w:t>
                </w:r>
              </w:p>
            </w:tc>
          </w:sdtContent>
        </w:sdt>
        <w:tc>
          <w:tcPr>
            <w:tcW w:w="1530" w:type="dxa"/>
            <w:vAlign w:val="center"/>
          </w:tcPr>
          <w:p w14:paraId="4953B3B2" w14:textId="77777777" w:rsidR="002F33D5" w:rsidRDefault="002F33D5" w:rsidP="002F33D5">
            <w:pPr>
              <w:pStyle w:val="GSTableCenter"/>
            </w:pPr>
            <w:r>
              <w:t>MEEM 4450</w:t>
            </w:r>
          </w:p>
        </w:tc>
        <w:tc>
          <w:tcPr>
            <w:tcW w:w="5310" w:type="dxa"/>
            <w:vAlign w:val="center"/>
          </w:tcPr>
          <w:p w14:paraId="2B21A03D" w14:textId="77777777" w:rsidR="002F33D5" w:rsidRDefault="002F33D5" w:rsidP="002F33D5">
            <w:pPr>
              <w:pStyle w:val="GSTableLeft"/>
            </w:pPr>
            <w:r>
              <w:t>Vehicle Dynamics</w:t>
            </w:r>
          </w:p>
        </w:tc>
        <w:tc>
          <w:tcPr>
            <w:tcW w:w="1350" w:type="dxa"/>
            <w:vAlign w:val="center"/>
          </w:tcPr>
          <w:p w14:paraId="440CFF34" w14:textId="77777777" w:rsidR="002F33D5" w:rsidRDefault="002F33D5" w:rsidP="002F33D5">
            <w:pPr>
              <w:pStyle w:val="GSTableCenter"/>
            </w:pPr>
            <w:r>
              <w:t>3</w:t>
            </w:r>
          </w:p>
        </w:tc>
      </w:tr>
    </w:tbl>
    <w:p w14:paraId="4A3B19D0" w14:textId="231A3E85" w:rsidR="002F33D5" w:rsidRPr="00A45D44" w:rsidRDefault="002F33D5" w:rsidP="00A45D44">
      <w:pPr>
        <w:pStyle w:val="Heading2"/>
      </w:pPr>
      <w:r w:rsidRPr="00D43463">
        <w:lastRenderedPageBreak/>
        <w:t>Graduate Coursework</w:t>
      </w:r>
      <w:r w:rsidR="00BB2622">
        <w:t xml:space="preserve"> -</w:t>
      </w:r>
      <w:r w:rsidRPr="00D43463">
        <w:t xml:space="preserve"> C (</w:t>
      </w:r>
      <w:r w:rsidR="00D43463" w:rsidRPr="00D43463">
        <w:t>select at least 3 credits from this list</w:t>
      </w:r>
      <w:r w:rsidRPr="00D43463">
        <w:t>)</w:t>
      </w:r>
    </w:p>
    <w:p w14:paraId="585A0E43" w14:textId="77777777" w:rsidR="002F33D5" w:rsidRPr="00A81C01" w:rsidRDefault="002F33D5" w:rsidP="002F33D5">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2F33D5" w14:paraId="1C75B398" w14:textId="77777777" w:rsidTr="00854181">
        <w:trPr>
          <w:cantSplit/>
          <w:tblHeader/>
        </w:trPr>
        <w:tc>
          <w:tcPr>
            <w:tcW w:w="1795" w:type="dxa"/>
            <w:vAlign w:val="center"/>
          </w:tcPr>
          <w:p w14:paraId="11E2080B" w14:textId="77777777" w:rsidR="002F33D5" w:rsidRDefault="002F33D5" w:rsidP="002F33D5">
            <w:pPr>
              <w:pStyle w:val="GSTableCenter"/>
            </w:pPr>
            <w:r>
              <w:t>Semester and Year Taken</w:t>
            </w:r>
          </w:p>
        </w:tc>
        <w:tc>
          <w:tcPr>
            <w:tcW w:w="1530" w:type="dxa"/>
            <w:vAlign w:val="center"/>
          </w:tcPr>
          <w:p w14:paraId="275B5076" w14:textId="77777777" w:rsidR="002F33D5" w:rsidRDefault="002F33D5" w:rsidP="002F33D5">
            <w:pPr>
              <w:pStyle w:val="GSTableCenter"/>
            </w:pPr>
            <w:r>
              <w:t>Course Number</w:t>
            </w:r>
          </w:p>
        </w:tc>
        <w:tc>
          <w:tcPr>
            <w:tcW w:w="5310" w:type="dxa"/>
            <w:vAlign w:val="center"/>
          </w:tcPr>
          <w:p w14:paraId="752A76C3" w14:textId="77777777" w:rsidR="002F33D5" w:rsidRDefault="002F33D5" w:rsidP="002F33D5">
            <w:pPr>
              <w:pStyle w:val="GSTableCenter"/>
            </w:pPr>
            <w:r>
              <w:t>Course Title</w:t>
            </w:r>
          </w:p>
        </w:tc>
        <w:tc>
          <w:tcPr>
            <w:tcW w:w="1350" w:type="dxa"/>
            <w:vAlign w:val="center"/>
          </w:tcPr>
          <w:p w14:paraId="791B0402" w14:textId="77777777" w:rsidR="002F33D5" w:rsidRDefault="002F33D5" w:rsidP="002F33D5">
            <w:pPr>
              <w:pStyle w:val="GSTableCenter"/>
            </w:pPr>
            <w:r>
              <w:t>Number of Credits</w:t>
            </w:r>
          </w:p>
        </w:tc>
      </w:tr>
      <w:tr w:rsidR="002F33D5" w14:paraId="6F58AB5C" w14:textId="77777777" w:rsidTr="00854181">
        <w:trPr>
          <w:cantSplit/>
          <w:tblHeader/>
        </w:trPr>
        <w:sdt>
          <w:sdtPr>
            <w:alias w:val="Semester"/>
            <w:tag w:val="Semester"/>
            <w:id w:val="-1653285162"/>
            <w:placeholder>
              <w:docPart w:val="8F778551CB88454590607DF1E3667832"/>
            </w:placeholder>
            <w:showingPlcHdr/>
            <w:text/>
          </w:sdtPr>
          <w:sdtEndPr/>
          <w:sdtContent>
            <w:tc>
              <w:tcPr>
                <w:tcW w:w="1795" w:type="dxa"/>
                <w:vAlign w:val="center"/>
              </w:tcPr>
              <w:p w14:paraId="6A77933A" w14:textId="77777777" w:rsidR="002F33D5" w:rsidRDefault="002F33D5" w:rsidP="00BA462B">
                <w:pPr>
                  <w:pStyle w:val="GSTableCenter"/>
                </w:pPr>
                <w:r w:rsidRPr="00A175EC">
                  <w:rPr>
                    <w:rStyle w:val="PlaceholderText"/>
                    <w:color w:val="767171" w:themeColor="background2" w:themeShade="80"/>
                  </w:rPr>
                  <w:t>Semester</w:t>
                </w:r>
              </w:p>
            </w:tc>
          </w:sdtContent>
        </w:sdt>
        <w:tc>
          <w:tcPr>
            <w:tcW w:w="1530" w:type="dxa"/>
            <w:vAlign w:val="center"/>
          </w:tcPr>
          <w:p w14:paraId="0857FD14" w14:textId="77777777" w:rsidR="002F33D5" w:rsidRDefault="002F33D5" w:rsidP="002F33D5">
            <w:pPr>
              <w:pStyle w:val="GSTableCenter"/>
            </w:pPr>
            <w:r>
              <w:t>EE 5227</w:t>
            </w:r>
          </w:p>
        </w:tc>
        <w:tc>
          <w:tcPr>
            <w:tcW w:w="5310" w:type="dxa"/>
            <w:vAlign w:val="center"/>
          </w:tcPr>
          <w:p w14:paraId="3294960C" w14:textId="77777777" w:rsidR="002F33D5" w:rsidRDefault="002F33D5" w:rsidP="002F33D5">
            <w:pPr>
              <w:pStyle w:val="GSTableLeft"/>
            </w:pPr>
            <w:r>
              <w:t>Advanced Power Electronics</w:t>
            </w:r>
          </w:p>
        </w:tc>
        <w:tc>
          <w:tcPr>
            <w:tcW w:w="1350" w:type="dxa"/>
            <w:vAlign w:val="center"/>
          </w:tcPr>
          <w:p w14:paraId="094D2387" w14:textId="77777777" w:rsidR="002F33D5" w:rsidRDefault="002F33D5" w:rsidP="002F33D5">
            <w:pPr>
              <w:pStyle w:val="GSTableCenter"/>
            </w:pPr>
            <w:r>
              <w:t>3</w:t>
            </w:r>
          </w:p>
        </w:tc>
      </w:tr>
      <w:tr w:rsidR="002F33D5" w14:paraId="60893FE9" w14:textId="77777777" w:rsidTr="00854181">
        <w:trPr>
          <w:cantSplit/>
          <w:tblHeader/>
        </w:trPr>
        <w:sdt>
          <w:sdtPr>
            <w:alias w:val="Semester"/>
            <w:tag w:val="Semester"/>
            <w:id w:val="327252018"/>
            <w:placeholder>
              <w:docPart w:val="19E5E153E98A4BBAB92415B6742FEF86"/>
            </w:placeholder>
            <w:showingPlcHdr/>
            <w:text/>
          </w:sdtPr>
          <w:sdtEndPr/>
          <w:sdtContent>
            <w:tc>
              <w:tcPr>
                <w:tcW w:w="1795" w:type="dxa"/>
                <w:vAlign w:val="center"/>
              </w:tcPr>
              <w:p w14:paraId="37B2E6E7" w14:textId="77777777" w:rsidR="002F33D5" w:rsidRDefault="002F33D5" w:rsidP="00BA462B">
                <w:pPr>
                  <w:pStyle w:val="GSTableCenter"/>
                </w:pPr>
                <w:r w:rsidRPr="00A175EC">
                  <w:rPr>
                    <w:rStyle w:val="PlaceholderText"/>
                    <w:color w:val="767171" w:themeColor="background2" w:themeShade="80"/>
                  </w:rPr>
                  <w:t>Semester</w:t>
                </w:r>
              </w:p>
            </w:tc>
          </w:sdtContent>
        </w:sdt>
        <w:tc>
          <w:tcPr>
            <w:tcW w:w="1530" w:type="dxa"/>
            <w:vAlign w:val="center"/>
          </w:tcPr>
          <w:p w14:paraId="6550F6C5" w14:textId="77777777" w:rsidR="002F33D5" w:rsidRDefault="002F33D5" w:rsidP="002F33D5">
            <w:pPr>
              <w:pStyle w:val="GSTableCenter"/>
            </w:pPr>
            <w:r>
              <w:t>EE/MEEM 5275</w:t>
            </w:r>
          </w:p>
        </w:tc>
        <w:tc>
          <w:tcPr>
            <w:tcW w:w="5310" w:type="dxa"/>
            <w:vAlign w:val="center"/>
          </w:tcPr>
          <w:p w14:paraId="6E17CF03" w14:textId="74038133" w:rsidR="002F33D5" w:rsidRDefault="009B7959" w:rsidP="002F33D5">
            <w:pPr>
              <w:pStyle w:val="GSTableLeft"/>
            </w:pPr>
            <w:r>
              <w:t>Energy Storage Systems</w:t>
            </w:r>
          </w:p>
        </w:tc>
        <w:tc>
          <w:tcPr>
            <w:tcW w:w="1350" w:type="dxa"/>
            <w:vAlign w:val="center"/>
          </w:tcPr>
          <w:p w14:paraId="226D9210" w14:textId="77777777" w:rsidR="002F33D5" w:rsidRDefault="002F33D5" w:rsidP="002F33D5">
            <w:pPr>
              <w:pStyle w:val="GSTableCenter"/>
            </w:pPr>
            <w:r>
              <w:t>3</w:t>
            </w:r>
          </w:p>
        </w:tc>
      </w:tr>
      <w:tr w:rsidR="002F33D5" w14:paraId="411FCEC6" w14:textId="77777777" w:rsidTr="00854181">
        <w:trPr>
          <w:cantSplit/>
          <w:tblHeader/>
        </w:trPr>
        <w:sdt>
          <w:sdtPr>
            <w:alias w:val="Semester"/>
            <w:tag w:val="Semester"/>
            <w:id w:val="-2130853327"/>
            <w:placeholder>
              <w:docPart w:val="D263B254EE4A49A990972EB4C447E1ED"/>
            </w:placeholder>
            <w:showingPlcHdr/>
            <w:text/>
          </w:sdtPr>
          <w:sdtEndPr/>
          <w:sdtContent>
            <w:tc>
              <w:tcPr>
                <w:tcW w:w="1795" w:type="dxa"/>
                <w:vAlign w:val="center"/>
              </w:tcPr>
              <w:p w14:paraId="0C65AE28" w14:textId="77777777" w:rsidR="002F33D5" w:rsidRDefault="002F33D5" w:rsidP="00BA462B">
                <w:pPr>
                  <w:pStyle w:val="GSTableCenter"/>
                </w:pPr>
                <w:r w:rsidRPr="00A175EC">
                  <w:rPr>
                    <w:rStyle w:val="PlaceholderText"/>
                    <w:color w:val="767171" w:themeColor="background2" w:themeShade="80"/>
                  </w:rPr>
                  <w:t>Semester</w:t>
                </w:r>
              </w:p>
            </w:tc>
          </w:sdtContent>
        </w:sdt>
        <w:tc>
          <w:tcPr>
            <w:tcW w:w="1530" w:type="dxa"/>
            <w:vAlign w:val="center"/>
          </w:tcPr>
          <w:p w14:paraId="33D6E636" w14:textId="77777777" w:rsidR="002F33D5" w:rsidRDefault="002F33D5" w:rsidP="002F33D5">
            <w:pPr>
              <w:pStyle w:val="GSTableCenter"/>
            </w:pPr>
            <w:r>
              <w:t>EE/MEEM 5295</w:t>
            </w:r>
          </w:p>
        </w:tc>
        <w:tc>
          <w:tcPr>
            <w:tcW w:w="5310" w:type="dxa"/>
            <w:vAlign w:val="center"/>
          </w:tcPr>
          <w:p w14:paraId="564A6980" w14:textId="4679D810" w:rsidR="002F33D5" w:rsidRDefault="002F33D5" w:rsidP="002F33D5">
            <w:pPr>
              <w:pStyle w:val="GSTableLeft"/>
            </w:pPr>
            <w:r>
              <w:t xml:space="preserve">Advanced Propulsion Systems for </w:t>
            </w:r>
            <w:r w:rsidR="009B7959">
              <w:t>HEV</w:t>
            </w:r>
          </w:p>
        </w:tc>
        <w:tc>
          <w:tcPr>
            <w:tcW w:w="1350" w:type="dxa"/>
            <w:vAlign w:val="center"/>
          </w:tcPr>
          <w:p w14:paraId="7FBE4311" w14:textId="77777777" w:rsidR="002F33D5" w:rsidRDefault="002F33D5" w:rsidP="002F33D5">
            <w:pPr>
              <w:pStyle w:val="GSTableCenter"/>
            </w:pPr>
            <w:r>
              <w:t>3</w:t>
            </w:r>
          </w:p>
        </w:tc>
      </w:tr>
      <w:tr w:rsidR="002F33D5" w14:paraId="567DA677" w14:textId="77777777" w:rsidTr="00854181">
        <w:trPr>
          <w:cantSplit/>
          <w:tblHeader/>
        </w:trPr>
        <w:sdt>
          <w:sdtPr>
            <w:alias w:val="Semester"/>
            <w:tag w:val="Semester"/>
            <w:id w:val="891459671"/>
            <w:placeholder>
              <w:docPart w:val="38F785D1D5774E099177EA496B867BA0"/>
            </w:placeholder>
            <w:showingPlcHdr/>
            <w:text/>
          </w:sdtPr>
          <w:sdtEndPr/>
          <w:sdtContent>
            <w:tc>
              <w:tcPr>
                <w:tcW w:w="1795" w:type="dxa"/>
                <w:vAlign w:val="center"/>
              </w:tcPr>
              <w:p w14:paraId="7C4C5579" w14:textId="77777777" w:rsidR="002F33D5" w:rsidRDefault="002F33D5" w:rsidP="00BA462B">
                <w:pPr>
                  <w:pStyle w:val="GSTableCenter"/>
                </w:pPr>
                <w:r w:rsidRPr="00A175EC">
                  <w:rPr>
                    <w:rStyle w:val="PlaceholderText"/>
                    <w:color w:val="767171" w:themeColor="background2" w:themeShade="80"/>
                  </w:rPr>
                  <w:t>Semester</w:t>
                </w:r>
              </w:p>
            </w:tc>
          </w:sdtContent>
        </w:sdt>
        <w:tc>
          <w:tcPr>
            <w:tcW w:w="1530" w:type="dxa"/>
            <w:vAlign w:val="center"/>
          </w:tcPr>
          <w:p w14:paraId="1777F11B" w14:textId="77777777" w:rsidR="002F33D5" w:rsidRDefault="002F33D5" w:rsidP="002F33D5">
            <w:pPr>
              <w:pStyle w:val="GSTableCenter"/>
            </w:pPr>
            <w:r>
              <w:t>EE/MEEM 5296</w:t>
            </w:r>
          </w:p>
        </w:tc>
        <w:tc>
          <w:tcPr>
            <w:tcW w:w="5310" w:type="dxa"/>
            <w:vAlign w:val="center"/>
          </w:tcPr>
          <w:p w14:paraId="6F694CE2" w14:textId="77777777" w:rsidR="002F33D5" w:rsidRDefault="002F33D5" w:rsidP="002F33D5">
            <w:pPr>
              <w:pStyle w:val="GSTableLeft"/>
            </w:pPr>
            <w:r>
              <w:t>Powertrain Integration in Hybrid Electric Vehicles Lab</w:t>
            </w:r>
          </w:p>
        </w:tc>
        <w:tc>
          <w:tcPr>
            <w:tcW w:w="1350" w:type="dxa"/>
            <w:vAlign w:val="center"/>
          </w:tcPr>
          <w:p w14:paraId="35B75D28" w14:textId="77777777" w:rsidR="002F33D5" w:rsidRDefault="002F33D5" w:rsidP="002F33D5">
            <w:pPr>
              <w:pStyle w:val="GSTableCenter"/>
            </w:pPr>
            <w:r>
              <w:t>2</w:t>
            </w:r>
          </w:p>
        </w:tc>
      </w:tr>
      <w:tr w:rsidR="002F33D5" w14:paraId="3AE7E398" w14:textId="77777777" w:rsidTr="00854181">
        <w:trPr>
          <w:cantSplit/>
          <w:tblHeader/>
        </w:trPr>
        <w:sdt>
          <w:sdtPr>
            <w:alias w:val="Semester"/>
            <w:tag w:val="Semester"/>
            <w:id w:val="-1465419299"/>
            <w:placeholder>
              <w:docPart w:val="B4366422341340E99A12C5F447F3353D"/>
            </w:placeholder>
            <w:showingPlcHdr/>
            <w:text/>
          </w:sdtPr>
          <w:sdtEndPr/>
          <w:sdtContent>
            <w:tc>
              <w:tcPr>
                <w:tcW w:w="1795" w:type="dxa"/>
                <w:vAlign w:val="center"/>
              </w:tcPr>
              <w:p w14:paraId="2D680264" w14:textId="77777777" w:rsidR="002F33D5" w:rsidRDefault="002F33D5" w:rsidP="00BA462B">
                <w:pPr>
                  <w:pStyle w:val="GSTableCenter"/>
                </w:pPr>
                <w:r w:rsidRPr="00A175EC">
                  <w:rPr>
                    <w:rStyle w:val="PlaceholderText"/>
                    <w:color w:val="767171" w:themeColor="background2" w:themeShade="80"/>
                  </w:rPr>
                  <w:t>Semester</w:t>
                </w:r>
              </w:p>
            </w:tc>
          </w:sdtContent>
        </w:sdt>
        <w:tc>
          <w:tcPr>
            <w:tcW w:w="1530" w:type="dxa"/>
            <w:vAlign w:val="center"/>
          </w:tcPr>
          <w:p w14:paraId="0A308408" w14:textId="77777777" w:rsidR="002F33D5" w:rsidRDefault="002F33D5" w:rsidP="002F33D5">
            <w:pPr>
              <w:pStyle w:val="GSTableCenter"/>
            </w:pPr>
            <w:r>
              <w:t>EE 5455/</w:t>
            </w:r>
            <w:r w:rsidR="00BA462B">
              <w:t xml:space="preserve"> </w:t>
            </w:r>
            <w:r>
              <w:t>MEEM 5300</w:t>
            </w:r>
          </w:p>
        </w:tc>
        <w:tc>
          <w:tcPr>
            <w:tcW w:w="5310" w:type="dxa"/>
            <w:vAlign w:val="center"/>
          </w:tcPr>
          <w:p w14:paraId="0245E83F" w14:textId="77777777" w:rsidR="002F33D5" w:rsidRDefault="002F33D5" w:rsidP="002F33D5">
            <w:pPr>
              <w:pStyle w:val="GSTableLeft"/>
            </w:pPr>
            <w:r>
              <w:t>Cyber Security of Industrial Controls</w:t>
            </w:r>
          </w:p>
        </w:tc>
        <w:tc>
          <w:tcPr>
            <w:tcW w:w="1350" w:type="dxa"/>
            <w:vAlign w:val="center"/>
          </w:tcPr>
          <w:p w14:paraId="4EEB7B59" w14:textId="77777777" w:rsidR="002F33D5" w:rsidRDefault="002F33D5" w:rsidP="002F33D5">
            <w:pPr>
              <w:pStyle w:val="GSTableCenter"/>
            </w:pPr>
            <w:r>
              <w:t>3</w:t>
            </w:r>
          </w:p>
        </w:tc>
      </w:tr>
      <w:tr w:rsidR="00BA462B" w14:paraId="1A8BFC65" w14:textId="77777777" w:rsidTr="00854181">
        <w:trPr>
          <w:cantSplit/>
          <w:tblHeader/>
        </w:trPr>
        <w:sdt>
          <w:sdtPr>
            <w:alias w:val="Semester"/>
            <w:tag w:val="Semester"/>
            <w:id w:val="-1475053576"/>
            <w:placeholder>
              <w:docPart w:val="2CEFFCEF0A8E47E0A50941B809E15933"/>
            </w:placeholder>
            <w:showingPlcHdr/>
            <w:text/>
          </w:sdtPr>
          <w:sdtEndPr/>
          <w:sdtContent>
            <w:tc>
              <w:tcPr>
                <w:tcW w:w="1795" w:type="dxa"/>
              </w:tcPr>
              <w:p w14:paraId="6D131C07"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11272245" w14:textId="77777777" w:rsidR="00BA462B" w:rsidRDefault="00BA462B" w:rsidP="00BA462B">
            <w:pPr>
              <w:pStyle w:val="GSTableCenter"/>
            </w:pPr>
            <w:r>
              <w:t>EE 5461</w:t>
            </w:r>
          </w:p>
        </w:tc>
        <w:tc>
          <w:tcPr>
            <w:tcW w:w="5310" w:type="dxa"/>
            <w:vAlign w:val="center"/>
          </w:tcPr>
          <w:p w14:paraId="255A6FEF" w14:textId="77777777" w:rsidR="00BA462B" w:rsidRDefault="00BA462B" w:rsidP="00BA462B">
            <w:pPr>
              <w:pStyle w:val="GSTableLeft"/>
            </w:pPr>
            <w:r>
              <w:t>Mobile Networks</w:t>
            </w:r>
          </w:p>
        </w:tc>
        <w:tc>
          <w:tcPr>
            <w:tcW w:w="1350" w:type="dxa"/>
            <w:vAlign w:val="center"/>
          </w:tcPr>
          <w:p w14:paraId="1984E683" w14:textId="77777777" w:rsidR="00BA462B" w:rsidRDefault="00BA462B" w:rsidP="00BA462B">
            <w:pPr>
              <w:pStyle w:val="GSTableCenter"/>
            </w:pPr>
            <w:r>
              <w:t>3</w:t>
            </w:r>
          </w:p>
        </w:tc>
      </w:tr>
      <w:tr w:rsidR="00BA462B" w14:paraId="692FFE31" w14:textId="77777777" w:rsidTr="00854181">
        <w:trPr>
          <w:cantSplit/>
          <w:tblHeader/>
        </w:trPr>
        <w:sdt>
          <w:sdtPr>
            <w:alias w:val="Semester"/>
            <w:tag w:val="Semester"/>
            <w:id w:val="-208273689"/>
            <w:placeholder>
              <w:docPart w:val="0059B29BEB87403B982FC1BEB521F12D"/>
            </w:placeholder>
            <w:showingPlcHdr/>
            <w:text/>
          </w:sdtPr>
          <w:sdtEndPr/>
          <w:sdtContent>
            <w:tc>
              <w:tcPr>
                <w:tcW w:w="1795" w:type="dxa"/>
              </w:tcPr>
              <w:p w14:paraId="075E6924"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4BF43144" w14:textId="77777777" w:rsidR="00BA462B" w:rsidRDefault="00BA462B" w:rsidP="00BA462B">
            <w:pPr>
              <w:pStyle w:val="GSTableCenter"/>
            </w:pPr>
            <w:r>
              <w:t>EE/MEEM 5750</w:t>
            </w:r>
          </w:p>
        </w:tc>
        <w:tc>
          <w:tcPr>
            <w:tcW w:w="5310" w:type="dxa"/>
            <w:vAlign w:val="center"/>
          </w:tcPr>
          <w:p w14:paraId="7212D777" w14:textId="77777777" w:rsidR="00BA462B" w:rsidRDefault="00BA462B" w:rsidP="00BA462B">
            <w:pPr>
              <w:pStyle w:val="GSTableLeft"/>
            </w:pPr>
            <w:r>
              <w:t>Distributed Embedded Control Systems</w:t>
            </w:r>
          </w:p>
        </w:tc>
        <w:tc>
          <w:tcPr>
            <w:tcW w:w="1350" w:type="dxa"/>
            <w:vAlign w:val="center"/>
          </w:tcPr>
          <w:p w14:paraId="57E0E14C" w14:textId="77777777" w:rsidR="00BA462B" w:rsidRDefault="00BA462B" w:rsidP="00BA462B">
            <w:pPr>
              <w:pStyle w:val="GSTableCenter"/>
            </w:pPr>
            <w:r>
              <w:t>3</w:t>
            </w:r>
          </w:p>
        </w:tc>
      </w:tr>
      <w:tr w:rsidR="00BA462B" w14:paraId="7A1FA08D" w14:textId="77777777" w:rsidTr="00854181">
        <w:trPr>
          <w:cantSplit/>
          <w:tblHeader/>
        </w:trPr>
        <w:sdt>
          <w:sdtPr>
            <w:alias w:val="Semester"/>
            <w:tag w:val="Semester"/>
            <w:id w:val="1734652836"/>
            <w:placeholder>
              <w:docPart w:val="051163E2E9E44D6BBDB75DB4E54598D7"/>
            </w:placeholder>
            <w:showingPlcHdr/>
            <w:text/>
          </w:sdtPr>
          <w:sdtEndPr/>
          <w:sdtContent>
            <w:tc>
              <w:tcPr>
                <w:tcW w:w="1795" w:type="dxa"/>
              </w:tcPr>
              <w:p w14:paraId="713798FB"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7CF4C6B2" w14:textId="77777777" w:rsidR="00BA462B" w:rsidRDefault="00BA462B" w:rsidP="00BA462B">
            <w:pPr>
              <w:pStyle w:val="GSTableCenter"/>
            </w:pPr>
            <w:r>
              <w:t>EE 5841</w:t>
            </w:r>
          </w:p>
        </w:tc>
        <w:tc>
          <w:tcPr>
            <w:tcW w:w="5310" w:type="dxa"/>
            <w:vAlign w:val="center"/>
          </w:tcPr>
          <w:p w14:paraId="5577A20F" w14:textId="77777777" w:rsidR="00BA462B" w:rsidRDefault="0094664D" w:rsidP="00BA462B">
            <w:pPr>
              <w:pStyle w:val="GSTableLeft"/>
            </w:pPr>
            <w:r>
              <w:t>Machine Learning</w:t>
            </w:r>
          </w:p>
        </w:tc>
        <w:tc>
          <w:tcPr>
            <w:tcW w:w="1350" w:type="dxa"/>
            <w:vAlign w:val="center"/>
          </w:tcPr>
          <w:p w14:paraId="6990FBFA" w14:textId="77777777" w:rsidR="00BA462B" w:rsidRDefault="00EB57EA" w:rsidP="00BA462B">
            <w:pPr>
              <w:pStyle w:val="GSTableCenter"/>
            </w:pPr>
            <w:r>
              <w:t>3</w:t>
            </w:r>
          </w:p>
        </w:tc>
      </w:tr>
      <w:tr w:rsidR="00BA462B" w14:paraId="66CC4C97" w14:textId="77777777" w:rsidTr="00854181">
        <w:trPr>
          <w:cantSplit/>
          <w:tblHeader/>
        </w:trPr>
        <w:sdt>
          <w:sdtPr>
            <w:alias w:val="Semester"/>
            <w:tag w:val="Semester"/>
            <w:id w:val="-200400981"/>
            <w:placeholder>
              <w:docPart w:val="55F3E7C71D044C10BE4EAA16F0475985"/>
            </w:placeholder>
            <w:showingPlcHdr/>
            <w:text/>
          </w:sdtPr>
          <w:sdtEndPr/>
          <w:sdtContent>
            <w:tc>
              <w:tcPr>
                <w:tcW w:w="1795" w:type="dxa"/>
              </w:tcPr>
              <w:p w14:paraId="2A5F2F4B"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20A623A5" w14:textId="122FAD52" w:rsidR="00BA462B" w:rsidRDefault="00BA462B" w:rsidP="00BA462B">
            <w:pPr>
              <w:pStyle w:val="GSTableCenter"/>
            </w:pPr>
            <w:r>
              <w:t>EE</w:t>
            </w:r>
            <w:r w:rsidR="00EB1DED">
              <w:t xml:space="preserve"> </w:t>
            </w:r>
            <w:r>
              <w:t>5900</w:t>
            </w:r>
          </w:p>
        </w:tc>
        <w:tc>
          <w:tcPr>
            <w:tcW w:w="5310" w:type="dxa"/>
            <w:vAlign w:val="center"/>
          </w:tcPr>
          <w:p w14:paraId="20B22ACA" w14:textId="77777777" w:rsidR="00BA462B" w:rsidRDefault="0094664D" w:rsidP="00BA462B">
            <w:pPr>
              <w:pStyle w:val="GSTableLeft"/>
            </w:pPr>
            <w:r>
              <w:t>Advanced Embedded Systems</w:t>
            </w:r>
          </w:p>
        </w:tc>
        <w:tc>
          <w:tcPr>
            <w:tcW w:w="1350" w:type="dxa"/>
            <w:vAlign w:val="center"/>
          </w:tcPr>
          <w:p w14:paraId="6E20438C" w14:textId="77777777" w:rsidR="00BA462B" w:rsidRDefault="00EB57EA" w:rsidP="00BA462B">
            <w:pPr>
              <w:pStyle w:val="GSTableCenter"/>
            </w:pPr>
            <w:r>
              <w:t>3</w:t>
            </w:r>
          </w:p>
        </w:tc>
      </w:tr>
      <w:tr w:rsidR="00BA462B" w14:paraId="53C32841" w14:textId="77777777" w:rsidTr="00854181">
        <w:trPr>
          <w:cantSplit/>
          <w:tblHeader/>
        </w:trPr>
        <w:sdt>
          <w:sdtPr>
            <w:alias w:val="Semester"/>
            <w:tag w:val="Semester"/>
            <w:id w:val="981196981"/>
            <w:placeholder>
              <w:docPart w:val="8BED427CC16745F9BC318947ACB80E7B"/>
            </w:placeholder>
            <w:showingPlcHdr/>
            <w:text/>
          </w:sdtPr>
          <w:sdtEndPr/>
          <w:sdtContent>
            <w:tc>
              <w:tcPr>
                <w:tcW w:w="1795" w:type="dxa"/>
              </w:tcPr>
              <w:p w14:paraId="46A32B13"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7CB85928" w14:textId="77777777" w:rsidR="00BA462B" w:rsidRDefault="00BA462B" w:rsidP="00BA462B">
            <w:pPr>
              <w:pStyle w:val="GSTableCenter"/>
            </w:pPr>
            <w:r>
              <w:t>EE 5900</w:t>
            </w:r>
          </w:p>
        </w:tc>
        <w:tc>
          <w:tcPr>
            <w:tcW w:w="5310" w:type="dxa"/>
            <w:vAlign w:val="center"/>
          </w:tcPr>
          <w:p w14:paraId="47414AE4" w14:textId="77777777" w:rsidR="00BA462B" w:rsidRDefault="0094664D" w:rsidP="00BA462B">
            <w:pPr>
              <w:pStyle w:val="GSTableLeft"/>
            </w:pPr>
            <w:r>
              <w:t>Cyber-Physical Systems</w:t>
            </w:r>
          </w:p>
        </w:tc>
        <w:tc>
          <w:tcPr>
            <w:tcW w:w="1350" w:type="dxa"/>
            <w:vAlign w:val="center"/>
          </w:tcPr>
          <w:p w14:paraId="2EE2F44E" w14:textId="77777777" w:rsidR="00BA462B" w:rsidRDefault="00EB57EA" w:rsidP="00BA462B">
            <w:pPr>
              <w:pStyle w:val="GSTableCenter"/>
            </w:pPr>
            <w:r>
              <w:t>3</w:t>
            </w:r>
          </w:p>
        </w:tc>
      </w:tr>
      <w:tr w:rsidR="00BA462B" w14:paraId="38B74290" w14:textId="77777777" w:rsidTr="00854181">
        <w:trPr>
          <w:cantSplit/>
          <w:tblHeader/>
        </w:trPr>
        <w:sdt>
          <w:sdtPr>
            <w:alias w:val="Semester"/>
            <w:tag w:val="Semester"/>
            <w:id w:val="-525715402"/>
            <w:placeholder>
              <w:docPart w:val="80CC1E32367B4681969A9ACF788AAAFF"/>
            </w:placeholder>
            <w:showingPlcHdr/>
            <w:text/>
          </w:sdtPr>
          <w:sdtEndPr/>
          <w:sdtContent>
            <w:tc>
              <w:tcPr>
                <w:tcW w:w="1795" w:type="dxa"/>
              </w:tcPr>
              <w:p w14:paraId="00EC303E"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000359D9" w14:textId="77777777" w:rsidR="00BA462B" w:rsidRDefault="00BA462B" w:rsidP="00BA462B">
            <w:pPr>
              <w:pStyle w:val="GSTableCenter"/>
            </w:pPr>
            <w:r>
              <w:t>EE 5900/ MEEM 5900</w:t>
            </w:r>
          </w:p>
        </w:tc>
        <w:tc>
          <w:tcPr>
            <w:tcW w:w="5310" w:type="dxa"/>
            <w:vAlign w:val="center"/>
          </w:tcPr>
          <w:p w14:paraId="1B9A8A77" w14:textId="77777777" w:rsidR="00BA462B" w:rsidRDefault="0094664D" w:rsidP="00BA462B">
            <w:pPr>
              <w:pStyle w:val="GSTableLeft"/>
            </w:pPr>
            <w:r>
              <w:t>Cyber Security of Automotive Systems I</w:t>
            </w:r>
          </w:p>
        </w:tc>
        <w:tc>
          <w:tcPr>
            <w:tcW w:w="1350" w:type="dxa"/>
            <w:vAlign w:val="center"/>
          </w:tcPr>
          <w:p w14:paraId="12BEB1CA" w14:textId="77777777" w:rsidR="00BA462B" w:rsidRDefault="00EB57EA" w:rsidP="00BA462B">
            <w:pPr>
              <w:pStyle w:val="GSTableCenter"/>
            </w:pPr>
            <w:r>
              <w:t>3</w:t>
            </w:r>
          </w:p>
        </w:tc>
      </w:tr>
      <w:tr w:rsidR="00BA462B" w14:paraId="5C49B1DE" w14:textId="77777777" w:rsidTr="00854181">
        <w:trPr>
          <w:cantSplit/>
          <w:tblHeader/>
        </w:trPr>
        <w:sdt>
          <w:sdtPr>
            <w:alias w:val="Semester"/>
            <w:tag w:val="Semester"/>
            <w:id w:val="-873612719"/>
            <w:placeholder>
              <w:docPart w:val="62A640CDC1B442E3B9F3CACCB18BE8DD"/>
            </w:placeholder>
            <w:showingPlcHdr/>
            <w:text/>
          </w:sdtPr>
          <w:sdtEndPr/>
          <w:sdtContent>
            <w:tc>
              <w:tcPr>
                <w:tcW w:w="1795" w:type="dxa"/>
              </w:tcPr>
              <w:p w14:paraId="69816048"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23579F6C" w14:textId="77777777" w:rsidR="00BA462B" w:rsidRDefault="0094664D" w:rsidP="00BA462B">
            <w:pPr>
              <w:pStyle w:val="GSTableCenter"/>
            </w:pPr>
            <w:r>
              <w:t>MEEM 5201</w:t>
            </w:r>
          </w:p>
        </w:tc>
        <w:tc>
          <w:tcPr>
            <w:tcW w:w="5310" w:type="dxa"/>
            <w:vAlign w:val="center"/>
          </w:tcPr>
          <w:p w14:paraId="738BAFF9" w14:textId="77777777" w:rsidR="00BA462B" w:rsidRDefault="0094664D" w:rsidP="00BA462B">
            <w:pPr>
              <w:pStyle w:val="GSTableLeft"/>
            </w:pPr>
            <w:r>
              <w:t>Fundamentals of SI Engines</w:t>
            </w:r>
          </w:p>
        </w:tc>
        <w:tc>
          <w:tcPr>
            <w:tcW w:w="1350" w:type="dxa"/>
            <w:vAlign w:val="center"/>
          </w:tcPr>
          <w:p w14:paraId="50EAD712" w14:textId="77777777" w:rsidR="00BA462B" w:rsidRDefault="00EB57EA" w:rsidP="00BA462B">
            <w:pPr>
              <w:pStyle w:val="GSTableCenter"/>
            </w:pPr>
            <w:r>
              <w:t>1</w:t>
            </w:r>
          </w:p>
        </w:tc>
      </w:tr>
      <w:tr w:rsidR="00BA462B" w14:paraId="6151BCC8" w14:textId="77777777" w:rsidTr="00854181">
        <w:trPr>
          <w:cantSplit/>
          <w:tblHeader/>
        </w:trPr>
        <w:sdt>
          <w:sdtPr>
            <w:alias w:val="Semester"/>
            <w:tag w:val="Semester"/>
            <w:id w:val="-1552694586"/>
            <w:placeholder>
              <w:docPart w:val="22B748D67CB2402F8E410C88720ABEBA"/>
            </w:placeholder>
            <w:showingPlcHdr/>
            <w:text/>
          </w:sdtPr>
          <w:sdtEndPr/>
          <w:sdtContent>
            <w:tc>
              <w:tcPr>
                <w:tcW w:w="1795" w:type="dxa"/>
              </w:tcPr>
              <w:p w14:paraId="123973CF"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411C7DBA" w14:textId="77777777" w:rsidR="00BA462B" w:rsidRDefault="0094664D" w:rsidP="00BA462B">
            <w:pPr>
              <w:pStyle w:val="GSTableCenter"/>
            </w:pPr>
            <w:r>
              <w:t>MEEM 5202</w:t>
            </w:r>
          </w:p>
        </w:tc>
        <w:tc>
          <w:tcPr>
            <w:tcW w:w="5310" w:type="dxa"/>
            <w:vAlign w:val="center"/>
          </w:tcPr>
          <w:p w14:paraId="7D1024E1" w14:textId="77777777" w:rsidR="00BA462B" w:rsidRDefault="0094664D" w:rsidP="00BA462B">
            <w:pPr>
              <w:pStyle w:val="GSTableLeft"/>
            </w:pPr>
            <w:r>
              <w:t>Fundamentals of Diesel Engines</w:t>
            </w:r>
          </w:p>
        </w:tc>
        <w:tc>
          <w:tcPr>
            <w:tcW w:w="1350" w:type="dxa"/>
            <w:vAlign w:val="center"/>
          </w:tcPr>
          <w:p w14:paraId="6F63C38C" w14:textId="77777777" w:rsidR="00BA462B" w:rsidRDefault="00EB57EA" w:rsidP="00BA462B">
            <w:pPr>
              <w:pStyle w:val="GSTableCenter"/>
            </w:pPr>
            <w:r>
              <w:t>1</w:t>
            </w:r>
          </w:p>
        </w:tc>
      </w:tr>
      <w:tr w:rsidR="00BA462B" w14:paraId="186DCBC2" w14:textId="77777777" w:rsidTr="00854181">
        <w:trPr>
          <w:cantSplit/>
          <w:tblHeader/>
        </w:trPr>
        <w:sdt>
          <w:sdtPr>
            <w:alias w:val="Semester"/>
            <w:tag w:val="Semester"/>
            <w:id w:val="1865861843"/>
            <w:placeholder>
              <w:docPart w:val="D6439710E7F545968683B38DACF0BBE5"/>
            </w:placeholder>
            <w:showingPlcHdr/>
            <w:text/>
          </w:sdtPr>
          <w:sdtEndPr/>
          <w:sdtContent>
            <w:tc>
              <w:tcPr>
                <w:tcW w:w="1795" w:type="dxa"/>
              </w:tcPr>
              <w:p w14:paraId="17C4264A"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5AFDB25B" w14:textId="77777777" w:rsidR="00BA462B" w:rsidRDefault="0094664D" w:rsidP="00BA462B">
            <w:pPr>
              <w:pStyle w:val="GSTableCenter"/>
            </w:pPr>
            <w:r>
              <w:t>MEEM 5203</w:t>
            </w:r>
          </w:p>
        </w:tc>
        <w:tc>
          <w:tcPr>
            <w:tcW w:w="5310" w:type="dxa"/>
            <w:vAlign w:val="center"/>
          </w:tcPr>
          <w:p w14:paraId="51B04638" w14:textId="77777777" w:rsidR="00BA462B" w:rsidRDefault="0094664D" w:rsidP="00BA462B">
            <w:pPr>
              <w:pStyle w:val="GSTableLeft"/>
            </w:pPr>
            <w:r>
              <w:t>SI Engine Control Systems</w:t>
            </w:r>
          </w:p>
        </w:tc>
        <w:tc>
          <w:tcPr>
            <w:tcW w:w="1350" w:type="dxa"/>
            <w:vAlign w:val="center"/>
          </w:tcPr>
          <w:p w14:paraId="7282A12A" w14:textId="77777777" w:rsidR="00BA462B" w:rsidRDefault="00EB57EA" w:rsidP="00BA462B">
            <w:pPr>
              <w:pStyle w:val="GSTableCenter"/>
            </w:pPr>
            <w:r>
              <w:t>1</w:t>
            </w:r>
          </w:p>
        </w:tc>
      </w:tr>
      <w:tr w:rsidR="00BA462B" w14:paraId="489D8980" w14:textId="77777777" w:rsidTr="00854181">
        <w:trPr>
          <w:cantSplit/>
          <w:tblHeader/>
        </w:trPr>
        <w:sdt>
          <w:sdtPr>
            <w:alias w:val="Semester"/>
            <w:tag w:val="Semester"/>
            <w:id w:val="-638191980"/>
            <w:placeholder>
              <w:docPart w:val="2B699E35EAEE483EB86C5EFDD29C7991"/>
            </w:placeholder>
            <w:showingPlcHdr/>
            <w:text/>
          </w:sdtPr>
          <w:sdtEndPr/>
          <w:sdtContent>
            <w:tc>
              <w:tcPr>
                <w:tcW w:w="1795" w:type="dxa"/>
              </w:tcPr>
              <w:p w14:paraId="472EA2EC"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632D2295" w14:textId="77777777" w:rsidR="00BA462B" w:rsidRDefault="0094664D" w:rsidP="00BA462B">
            <w:pPr>
              <w:pStyle w:val="GSTableCenter"/>
            </w:pPr>
            <w:r>
              <w:t>MEEM 5204</w:t>
            </w:r>
          </w:p>
        </w:tc>
        <w:tc>
          <w:tcPr>
            <w:tcW w:w="5310" w:type="dxa"/>
            <w:vAlign w:val="center"/>
          </w:tcPr>
          <w:p w14:paraId="559488B7" w14:textId="77777777" w:rsidR="00BA462B" w:rsidRDefault="0094664D" w:rsidP="00BA462B">
            <w:pPr>
              <w:pStyle w:val="GSTableLeft"/>
            </w:pPr>
            <w:r>
              <w:t>Diesel Engine Control Systems</w:t>
            </w:r>
          </w:p>
        </w:tc>
        <w:tc>
          <w:tcPr>
            <w:tcW w:w="1350" w:type="dxa"/>
            <w:vAlign w:val="center"/>
          </w:tcPr>
          <w:p w14:paraId="3E4DC579" w14:textId="77777777" w:rsidR="00BA462B" w:rsidRDefault="00EB57EA" w:rsidP="00BA462B">
            <w:pPr>
              <w:pStyle w:val="GSTableCenter"/>
            </w:pPr>
            <w:r>
              <w:t>1</w:t>
            </w:r>
          </w:p>
        </w:tc>
      </w:tr>
      <w:tr w:rsidR="00BA462B" w14:paraId="57B19DFB" w14:textId="77777777" w:rsidTr="00854181">
        <w:trPr>
          <w:cantSplit/>
          <w:tblHeader/>
        </w:trPr>
        <w:sdt>
          <w:sdtPr>
            <w:alias w:val="Semester"/>
            <w:tag w:val="Semester"/>
            <w:id w:val="1199737818"/>
            <w:placeholder>
              <w:docPart w:val="85738E73337943E185244B29D3C2DCC8"/>
            </w:placeholder>
            <w:showingPlcHdr/>
            <w:text/>
          </w:sdtPr>
          <w:sdtEndPr/>
          <w:sdtContent>
            <w:tc>
              <w:tcPr>
                <w:tcW w:w="1795" w:type="dxa"/>
              </w:tcPr>
              <w:p w14:paraId="5EB0C578"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3E9481DB" w14:textId="77777777" w:rsidR="00BA462B" w:rsidRDefault="0094664D" w:rsidP="00BA462B">
            <w:pPr>
              <w:pStyle w:val="GSTableCenter"/>
            </w:pPr>
            <w:r>
              <w:t>MEEM 5220</w:t>
            </w:r>
          </w:p>
        </w:tc>
        <w:tc>
          <w:tcPr>
            <w:tcW w:w="5310" w:type="dxa"/>
            <w:vAlign w:val="center"/>
          </w:tcPr>
          <w:p w14:paraId="624692A9" w14:textId="77777777" w:rsidR="00BA462B" w:rsidRDefault="0094664D" w:rsidP="00BA462B">
            <w:pPr>
              <w:pStyle w:val="GSTableLeft"/>
            </w:pPr>
            <w:r>
              <w:t>Fuel Cell Technology</w:t>
            </w:r>
          </w:p>
        </w:tc>
        <w:tc>
          <w:tcPr>
            <w:tcW w:w="1350" w:type="dxa"/>
            <w:vAlign w:val="center"/>
          </w:tcPr>
          <w:p w14:paraId="48755102" w14:textId="77777777" w:rsidR="00BA462B" w:rsidRDefault="00EB57EA" w:rsidP="00BA462B">
            <w:pPr>
              <w:pStyle w:val="GSTableCenter"/>
            </w:pPr>
            <w:r>
              <w:t>3</w:t>
            </w:r>
          </w:p>
        </w:tc>
      </w:tr>
      <w:tr w:rsidR="00BA462B" w14:paraId="62346263" w14:textId="77777777" w:rsidTr="00854181">
        <w:trPr>
          <w:cantSplit/>
          <w:tblHeader/>
        </w:trPr>
        <w:sdt>
          <w:sdtPr>
            <w:alias w:val="Semester"/>
            <w:tag w:val="Semester"/>
            <w:id w:val="-371463866"/>
            <w:placeholder>
              <w:docPart w:val="D105E858BC22473FAF74CF1DF4986B76"/>
            </w:placeholder>
            <w:showingPlcHdr/>
            <w:text/>
          </w:sdtPr>
          <w:sdtEndPr/>
          <w:sdtContent>
            <w:tc>
              <w:tcPr>
                <w:tcW w:w="1795" w:type="dxa"/>
              </w:tcPr>
              <w:p w14:paraId="5406815F"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189DF587" w14:textId="77777777" w:rsidR="00BA462B" w:rsidRDefault="0094664D" w:rsidP="00BA462B">
            <w:pPr>
              <w:pStyle w:val="GSTableCenter"/>
            </w:pPr>
            <w:r>
              <w:t>MEEM 5250</w:t>
            </w:r>
          </w:p>
        </w:tc>
        <w:tc>
          <w:tcPr>
            <w:tcW w:w="5310" w:type="dxa"/>
            <w:vAlign w:val="center"/>
          </w:tcPr>
          <w:p w14:paraId="7EE0F19D" w14:textId="77777777" w:rsidR="00BA462B" w:rsidRDefault="0094664D" w:rsidP="00BA462B">
            <w:pPr>
              <w:pStyle w:val="GSTableLeft"/>
            </w:pPr>
            <w:r>
              <w:t>Internal Combustion Engines II</w:t>
            </w:r>
          </w:p>
        </w:tc>
        <w:tc>
          <w:tcPr>
            <w:tcW w:w="1350" w:type="dxa"/>
            <w:vAlign w:val="center"/>
          </w:tcPr>
          <w:p w14:paraId="16A20F5F" w14:textId="77777777" w:rsidR="00BA462B" w:rsidRDefault="00EB57EA" w:rsidP="00BA462B">
            <w:pPr>
              <w:pStyle w:val="GSTableCenter"/>
            </w:pPr>
            <w:r>
              <w:t>3</w:t>
            </w:r>
          </w:p>
        </w:tc>
      </w:tr>
      <w:tr w:rsidR="00BA462B" w14:paraId="02514DFB" w14:textId="77777777" w:rsidTr="00854181">
        <w:trPr>
          <w:cantSplit/>
          <w:tblHeader/>
        </w:trPr>
        <w:sdt>
          <w:sdtPr>
            <w:alias w:val="Semester"/>
            <w:tag w:val="Semester"/>
            <w:id w:val="-2127385853"/>
            <w:placeholder>
              <w:docPart w:val="85FB1DEB1CCD463285B85B8362081ACC"/>
            </w:placeholder>
            <w:showingPlcHdr/>
            <w:text/>
          </w:sdtPr>
          <w:sdtEndPr/>
          <w:sdtContent>
            <w:tc>
              <w:tcPr>
                <w:tcW w:w="1795" w:type="dxa"/>
              </w:tcPr>
              <w:p w14:paraId="0EAF569F"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779ABF64" w14:textId="77777777" w:rsidR="00BA462B" w:rsidRDefault="0094664D" w:rsidP="00BA462B">
            <w:pPr>
              <w:pStyle w:val="GSTableCenter"/>
            </w:pPr>
            <w:r>
              <w:t>MEEM 5255</w:t>
            </w:r>
          </w:p>
        </w:tc>
        <w:tc>
          <w:tcPr>
            <w:tcW w:w="5310" w:type="dxa"/>
            <w:vAlign w:val="center"/>
          </w:tcPr>
          <w:p w14:paraId="06AD50EC" w14:textId="77777777" w:rsidR="00BA462B" w:rsidRDefault="0094664D" w:rsidP="00BA462B">
            <w:pPr>
              <w:pStyle w:val="GSTableLeft"/>
            </w:pPr>
            <w:r>
              <w:t>Advance Powertrain Instrumentation and Experimental Methods</w:t>
            </w:r>
          </w:p>
        </w:tc>
        <w:tc>
          <w:tcPr>
            <w:tcW w:w="1350" w:type="dxa"/>
            <w:vAlign w:val="center"/>
          </w:tcPr>
          <w:p w14:paraId="42062F4C" w14:textId="77777777" w:rsidR="00BA462B" w:rsidRDefault="00EB57EA" w:rsidP="00BA462B">
            <w:pPr>
              <w:pStyle w:val="GSTableCenter"/>
            </w:pPr>
            <w:r>
              <w:t>3</w:t>
            </w:r>
          </w:p>
        </w:tc>
      </w:tr>
      <w:tr w:rsidR="00BA462B" w14:paraId="765A5ECD" w14:textId="77777777" w:rsidTr="00854181">
        <w:trPr>
          <w:cantSplit/>
          <w:tblHeader/>
        </w:trPr>
        <w:sdt>
          <w:sdtPr>
            <w:alias w:val="Semester"/>
            <w:tag w:val="Semester"/>
            <w:id w:val="-1442449503"/>
            <w:placeholder>
              <w:docPart w:val="F997C8A41CA64231A5306C731236D3B4"/>
            </w:placeholder>
            <w:showingPlcHdr/>
            <w:text/>
          </w:sdtPr>
          <w:sdtEndPr/>
          <w:sdtContent>
            <w:tc>
              <w:tcPr>
                <w:tcW w:w="1795" w:type="dxa"/>
              </w:tcPr>
              <w:p w14:paraId="042941B9" w14:textId="77777777" w:rsidR="00BA462B" w:rsidRDefault="00BA462B" w:rsidP="00BA462B">
                <w:pPr>
                  <w:pStyle w:val="GSTableCenter"/>
                </w:pPr>
                <w:r w:rsidRPr="00E272F4">
                  <w:rPr>
                    <w:rStyle w:val="PlaceholderText"/>
                    <w:color w:val="767171" w:themeColor="background2" w:themeShade="80"/>
                  </w:rPr>
                  <w:t>Semester</w:t>
                </w:r>
              </w:p>
            </w:tc>
          </w:sdtContent>
        </w:sdt>
        <w:tc>
          <w:tcPr>
            <w:tcW w:w="1530" w:type="dxa"/>
            <w:vAlign w:val="center"/>
          </w:tcPr>
          <w:p w14:paraId="3DCAF7C7" w14:textId="77777777" w:rsidR="00BA462B" w:rsidRDefault="0094664D" w:rsidP="00BA462B">
            <w:pPr>
              <w:pStyle w:val="GSTableCenter"/>
            </w:pPr>
            <w:r>
              <w:t>MEEM 5290</w:t>
            </w:r>
          </w:p>
        </w:tc>
        <w:tc>
          <w:tcPr>
            <w:tcW w:w="5310" w:type="dxa"/>
            <w:vAlign w:val="center"/>
          </w:tcPr>
          <w:p w14:paraId="2E906626" w14:textId="77777777" w:rsidR="00BA462B" w:rsidRDefault="00EB57EA" w:rsidP="00BA462B">
            <w:pPr>
              <w:pStyle w:val="GSTableLeft"/>
            </w:pPr>
            <w:r>
              <w:t>Principles of Energy Conversion</w:t>
            </w:r>
          </w:p>
        </w:tc>
        <w:tc>
          <w:tcPr>
            <w:tcW w:w="1350" w:type="dxa"/>
            <w:vAlign w:val="center"/>
          </w:tcPr>
          <w:p w14:paraId="74AB9AB1" w14:textId="77777777" w:rsidR="00BA462B" w:rsidRDefault="00EB57EA" w:rsidP="00BA462B">
            <w:pPr>
              <w:pStyle w:val="GSTableCenter"/>
            </w:pPr>
            <w:r>
              <w:t>3</w:t>
            </w:r>
          </w:p>
        </w:tc>
      </w:tr>
      <w:tr w:rsidR="00BA462B" w14:paraId="0A92EBBA" w14:textId="77777777" w:rsidTr="00854181">
        <w:trPr>
          <w:cantSplit/>
          <w:tblHeader/>
        </w:trPr>
        <w:sdt>
          <w:sdtPr>
            <w:alias w:val="Semester"/>
            <w:tag w:val="Semester"/>
            <w:id w:val="910196105"/>
            <w:placeholder>
              <w:docPart w:val="E621AE6D8C484F7993634E94E7651E2E"/>
            </w:placeholder>
            <w:showingPlcHdr/>
            <w:text/>
          </w:sdtPr>
          <w:sdtEndPr/>
          <w:sdtContent>
            <w:tc>
              <w:tcPr>
                <w:tcW w:w="1795" w:type="dxa"/>
              </w:tcPr>
              <w:p w14:paraId="03F3CAE6" w14:textId="77777777" w:rsidR="00BA462B" w:rsidRDefault="00BA462B" w:rsidP="00BA462B">
                <w:pPr>
                  <w:pStyle w:val="GSTableCenter"/>
                </w:pPr>
                <w:r w:rsidRPr="0041012C">
                  <w:rPr>
                    <w:rStyle w:val="PlaceholderText"/>
                    <w:color w:val="767171" w:themeColor="background2" w:themeShade="80"/>
                  </w:rPr>
                  <w:t>Semester</w:t>
                </w:r>
              </w:p>
            </w:tc>
          </w:sdtContent>
        </w:sdt>
        <w:tc>
          <w:tcPr>
            <w:tcW w:w="1530" w:type="dxa"/>
            <w:vAlign w:val="center"/>
          </w:tcPr>
          <w:p w14:paraId="3ABB86BD" w14:textId="77777777" w:rsidR="00BA462B" w:rsidRDefault="0094664D" w:rsidP="00BA462B">
            <w:pPr>
              <w:pStyle w:val="GSTableCenter"/>
            </w:pPr>
            <w:r>
              <w:t>MEEM 5440</w:t>
            </w:r>
          </w:p>
        </w:tc>
        <w:tc>
          <w:tcPr>
            <w:tcW w:w="5310" w:type="dxa"/>
            <w:vAlign w:val="center"/>
          </w:tcPr>
          <w:p w14:paraId="472CC871" w14:textId="77777777" w:rsidR="00BA462B" w:rsidRDefault="00EB57EA" w:rsidP="00BA462B">
            <w:pPr>
              <w:pStyle w:val="GSTableLeft"/>
            </w:pPr>
            <w:r>
              <w:t>Advanced Vehicle Dynamics</w:t>
            </w:r>
          </w:p>
        </w:tc>
        <w:tc>
          <w:tcPr>
            <w:tcW w:w="1350" w:type="dxa"/>
            <w:vAlign w:val="center"/>
          </w:tcPr>
          <w:p w14:paraId="1C127158" w14:textId="77777777" w:rsidR="00BA462B" w:rsidRDefault="00EB57EA" w:rsidP="00BA462B">
            <w:pPr>
              <w:pStyle w:val="GSTableCenter"/>
            </w:pPr>
            <w:r>
              <w:t>3</w:t>
            </w:r>
          </w:p>
        </w:tc>
      </w:tr>
      <w:tr w:rsidR="00BA462B" w14:paraId="1E49CF71" w14:textId="77777777" w:rsidTr="00854181">
        <w:trPr>
          <w:cantSplit/>
          <w:tblHeader/>
        </w:trPr>
        <w:sdt>
          <w:sdtPr>
            <w:alias w:val="Semester"/>
            <w:tag w:val="Semester"/>
            <w:id w:val="1259492360"/>
            <w:placeholder>
              <w:docPart w:val="AD4C0370772748DF94E228C629851003"/>
            </w:placeholder>
            <w:showingPlcHdr/>
            <w:text/>
          </w:sdtPr>
          <w:sdtEndPr/>
          <w:sdtContent>
            <w:tc>
              <w:tcPr>
                <w:tcW w:w="1795" w:type="dxa"/>
              </w:tcPr>
              <w:p w14:paraId="4169FF3C" w14:textId="77777777" w:rsidR="00BA462B" w:rsidRDefault="00BA462B" w:rsidP="00BA462B">
                <w:pPr>
                  <w:pStyle w:val="GSTableCenter"/>
                </w:pPr>
                <w:r w:rsidRPr="0041012C">
                  <w:rPr>
                    <w:rStyle w:val="PlaceholderText"/>
                    <w:color w:val="767171" w:themeColor="background2" w:themeShade="80"/>
                  </w:rPr>
                  <w:t>Semester</w:t>
                </w:r>
              </w:p>
            </w:tc>
          </w:sdtContent>
        </w:sdt>
        <w:tc>
          <w:tcPr>
            <w:tcW w:w="1530" w:type="dxa"/>
            <w:vAlign w:val="center"/>
          </w:tcPr>
          <w:p w14:paraId="1A717146" w14:textId="77777777" w:rsidR="00BA462B" w:rsidRDefault="0094664D" w:rsidP="00BA462B">
            <w:pPr>
              <w:pStyle w:val="GSTableCenter"/>
            </w:pPr>
            <w:r>
              <w:t>MEEM 5670</w:t>
            </w:r>
          </w:p>
        </w:tc>
        <w:tc>
          <w:tcPr>
            <w:tcW w:w="5310" w:type="dxa"/>
            <w:vAlign w:val="center"/>
          </w:tcPr>
          <w:p w14:paraId="0D13410E" w14:textId="77777777" w:rsidR="00BA462B" w:rsidRDefault="00EB57EA" w:rsidP="00BA462B">
            <w:pPr>
              <w:pStyle w:val="GSTableLeft"/>
            </w:pPr>
            <w:r>
              <w:t>Experimental Design in Engineering</w:t>
            </w:r>
          </w:p>
        </w:tc>
        <w:tc>
          <w:tcPr>
            <w:tcW w:w="1350" w:type="dxa"/>
            <w:vAlign w:val="center"/>
          </w:tcPr>
          <w:p w14:paraId="36B37986" w14:textId="77777777" w:rsidR="00BA462B" w:rsidRDefault="00EB57EA" w:rsidP="00BA462B">
            <w:pPr>
              <w:pStyle w:val="GSTableCenter"/>
            </w:pPr>
            <w:r>
              <w:t>3</w:t>
            </w:r>
          </w:p>
        </w:tc>
      </w:tr>
      <w:tr w:rsidR="00BA462B" w14:paraId="49313848" w14:textId="77777777" w:rsidTr="00854181">
        <w:trPr>
          <w:cantSplit/>
          <w:tblHeader/>
        </w:trPr>
        <w:sdt>
          <w:sdtPr>
            <w:alias w:val="Semester"/>
            <w:tag w:val="Semester"/>
            <w:id w:val="-776170202"/>
            <w:placeholder>
              <w:docPart w:val="DD852D956B574EAC88A5F14BEAC42DCB"/>
            </w:placeholder>
            <w:showingPlcHdr/>
            <w:text/>
          </w:sdtPr>
          <w:sdtEndPr/>
          <w:sdtContent>
            <w:tc>
              <w:tcPr>
                <w:tcW w:w="1795" w:type="dxa"/>
              </w:tcPr>
              <w:p w14:paraId="10A7D9A7" w14:textId="77777777" w:rsidR="00BA462B" w:rsidRDefault="00BA462B" w:rsidP="00BA462B">
                <w:pPr>
                  <w:pStyle w:val="GSTableCenter"/>
                </w:pPr>
                <w:r w:rsidRPr="0041012C">
                  <w:rPr>
                    <w:rStyle w:val="PlaceholderText"/>
                    <w:color w:val="767171" w:themeColor="background2" w:themeShade="80"/>
                  </w:rPr>
                  <w:t>Semester</w:t>
                </w:r>
              </w:p>
            </w:tc>
          </w:sdtContent>
        </w:sdt>
        <w:tc>
          <w:tcPr>
            <w:tcW w:w="1530" w:type="dxa"/>
            <w:vAlign w:val="center"/>
          </w:tcPr>
          <w:p w14:paraId="1255869B" w14:textId="77777777" w:rsidR="00BA462B" w:rsidRDefault="0094664D" w:rsidP="00BA462B">
            <w:pPr>
              <w:pStyle w:val="GSTableCenter"/>
            </w:pPr>
            <w:r>
              <w:t>MEEM 5700</w:t>
            </w:r>
          </w:p>
        </w:tc>
        <w:tc>
          <w:tcPr>
            <w:tcW w:w="5310" w:type="dxa"/>
            <w:vAlign w:val="center"/>
          </w:tcPr>
          <w:p w14:paraId="76199EDA" w14:textId="77777777" w:rsidR="00BA462B" w:rsidRDefault="00EB57EA" w:rsidP="00BA462B">
            <w:pPr>
              <w:pStyle w:val="GSTableLeft"/>
            </w:pPr>
            <w:r>
              <w:t>Dynamic Measurement/Signal Analysis</w:t>
            </w:r>
          </w:p>
        </w:tc>
        <w:tc>
          <w:tcPr>
            <w:tcW w:w="1350" w:type="dxa"/>
            <w:vAlign w:val="center"/>
          </w:tcPr>
          <w:p w14:paraId="4FF01A63" w14:textId="77777777" w:rsidR="00BA462B" w:rsidRDefault="00EB57EA" w:rsidP="00BA462B">
            <w:pPr>
              <w:pStyle w:val="GSTableCenter"/>
            </w:pPr>
            <w:r>
              <w:t>4</w:t>
            </w:r>
          </w:p>
        </w:tc>
      </w:tr>
      <w:tr w:rsidR="00BA462B" w14:paraId="56AD7BD5" w14:textId="77777777" w:rsidTr="00854181">
        <w:trPr>
          <w:cantSplit/>
          <w:tblHeader/>
        </w:trPr>
        <w:sdt>
          <w:sdtPr>
            <w:alias w:val="Semester"/>
            <w:tag w:val="Semester"/>
            <w:id w:val="419380471"/>
            <w:placeholder>
              <w:docPart w:val="AD23E9EC9E01464C9DEA786D6036F892"/>
            </w:placeholder>
            <w:showingPlcHdr/>
            <w:text/>
          </w:sdtPr>
          <w:sdtEndPr/>
          <w:sdtContent>
            <w:tc>
              <w:tcPr>
                <w:tcW w:w="1795" w:type="dxa"/>
              </w:tcPr>
              <w:p w14:paraId="004906B7" w14:textId="77777777" w:rsidR="00BA462B" w:rsidRDefault="00BA462B" w:rsidP="00BA462B">
                <w:pPr>
                  <w:pStyle w:val="GSTableCenter"/>
                </w:pPr>
                <w:r w:rsidRPr="0041012C">
                  <w:rPr>
                    <w:rStyle w:val="PlaceholderText"/>
                    <w:color w:val="767171" w:themeColor="background2" w:themeShade="80"/>
                  </w:rPr>
                  <w:t>Semester</w:t>
                </w:r>
              </w:p>
            </w:tc>
          </w:sdtContent>
        </w:sdt>
        <w:tc>
          <w:tcPr>
            <w:tcW w:w="1530" w:type="dxa"/>
            <w:vAlign w:val="center"/>
          </w:tcPr>
          <w:p w14:paraId="0C9344D2" w14:textId="77777777" w:rsidR="00BA462B" w:rsidRDefault="0094664D" w:rsidP="00BA462B">
            <w:pPr>
              <w:pStyle w:val="GSTableCenter"/>
            </w:pPr>
            <w:r>
              <w:t>MEEM 5715</w:t>
            </w:r>
          </w:p>
        </w:tc>
        <w:tc>
          <w:tcPr>
            <w:tcW w:w="5310" w:type="dxa"/>
            <w:vAlign w:val="center"/>
          </w:tcPr>
          <w:p w14:paraId="08C3D175" w14:textId="77777777" w:rsidR="00BA462B" w:rsidRDefault="00EB57EA" w:rsidP="00BA462B">
            <w:pPr>
              <w:pStyle w:val="GSTableLeft"/>
            </w:pPr>
            <w:r>
              <w:t>Linear Systems Theory and Design</w:t>
            </w:r>
          </w:p>
        </w:tc>
        <w:tc>
          <w:tcPr>
            <w:tcW w:w="1350" w:type="dxa"/>
            <w:vAlign w:val="center"/>
          </w:tcPr>
          <w:p w14:paraId="5B473AF4" w14:textId="77777777" w:rsidR="00BA462B" w:rsidRDefault="00EB57EA" w:rsidP="00BA462B">
            <w:pPr>
              <w:pStyle w:val="GSTableCenter"/>
            </w:pPr>
            <w:r>
              <w:t>3</w:t>
            </w:r>
          </w:p>
        </w:tc>
      </w:tr>
      <w:tr w:rsidR="00BA462B" w14:paraId="2A5EA0BB" w14:textId="77777777" w:rsidTr="00854181">
        <w:trPr>
          <w:cantSplit/>
          <w:tblHeader/>
        </w:trPr>
        <w:sdt>
          <w:sdtPr>
            <w:alias w:val="Semester"/>
            <w:tag w:val="Semester"/>
            <w:id w:val="-1329359625"/>
            <w:placeholder>
              <w:docPart w:val="9518E21487E04B82B699F574192477F2"/>
            </w:placeholder>
            <w:showingPlcHdr/>
            <w:text/>
          </w:sdtPr>
          <w:sdtEndPr/>
          <w:sdtContent>
            <w:tc>
              <w:tcPr>
                <w:tcW w:w="1795" w:type="dxa"/>
              </w:tcPr>
              <w:p w14:paraId="5874817B" w14:textId="77777777" w:rsidR="00BA462B" w:rsidRDefault="00BA462B" w:rsidP="00BA462B">
                <w:pPr>
                  <w:pStyle w:val="GSTableCenter"/>
                </w:pPr>
                <w:r w:rsidRPr="0041012C">
                  <w:rPr>
                    <w:rStyle w:val="PlaceholderText"/>
                    <w:color w:val="767171" w:themeColor="background2" w:themeShade="80"/>
                  </w:rPr>
                  <w:t>Semester</w:t>
                </w:r>
              </w:p>
            </w:tc>
          </w:sdtContent>
        </w:sdt>
        <w:tc>
          <w:tcPr>
            <w:tcW w:w="1530" w:type="dxa"/>
            <w:vAlign w:val="center"/>
          </w:tcPr>
          <w:p w14:paraId="08982321" w14:textId="6DFFC1A4" w:rsidR="00BA462B" w:rsidRDefault="0094664D" w:rsidP="00BA462B">
            <w:pPr>
              <w:pStyle w:val="GSTableCenter"/>
            </w:pPr>
            <w:r>
              <w:t>M</w:t>
            </w:r>
            <w:r w:rsidR="006001B2">
              <w:t>SE</w:t>
            </w:r>
            <w:r>
              <w:t>/CM 5760</w:t>
            </w:r>
          </w:p>
        </w:tc>
        <w:tc>
          <w:tcPr>
            <w:tcW w:w="5310" w:type="dxa"/>
            <w:vAlign w:val="center"/>
          </w:tcPr>
          <w:p w14:paraId="4F885B7D" w14:textId="77777777" w:rsidR="00BA462B" w:rsidRDefault="00EB57EA" w:rsidP="00BA462B">
            <w:pPr>
              <w:pStyle w:val="GSTableLeft"/>
            </w:pPr>
            <w:r>
              <w:t>Vehicle Battery Cells and Systems</w:t>
            </w:r>
          </w:p>
        </w:tc>
        <w:tc>
          <w:tcPr>
            <w:tcW w:w="1350" w:type="dxa"/>
            <w:vAlign w:val="center"/>
          </w:tcPr>
          <w:p w14:paraId="3D2AB496" w14:textId="77777777" w:rsidR="00BA462B" w:rsidRDefault="00EB57EA" w:rsidP="00BA462B">
            <w:pPr>
              <w:pStyle w:val="GSTableCenter"/>
            </w:pPr>
            <w:r>
              <w:t>3</w:t>
            </w:r>
          </w:p>
        </w:tc>
      </w:tr>
      <w:tr w:rsidR="00BA462B" w14:paraId="6F5CB42A" w14:textId="77777777" w:rsidTr="00854181">
        <w:trPr>
          <w:cantSplit/>
          <w:tblHeader/>
        </w:trPr>
        <w:sdt>
          <w:sdtPr>
            <w:alias w:val="Semester"/>
            <w:tag w:val="Semester"/>
            <w:id w:val="626970930"/>
            <w:placeholder>
              <w:docPart w:val="309117BA1CA94D278E82CB386A1B5CF8"/>
            </w:placeholder>
            <w:showingPlcHdr/>
            <w:text/>
          </w:sdtPr>
          <w:sdtEndPr/>
          <w:sdtContent>
            <w:tc>
              <w:tcPr>
                <w:tcW w:w="1795" w:type="dxa"/>
              </w:tcPr>
              <w:p w14:paraId="0B48EF4B" w14:textId="77777777" w:rsidR="00BA462B" w:rsidRDefault="00BA462B" w:rsidP="00BA462B">
                <w:pPr>
                  <w:pStyle w:val="GSTableCenter"/>
                </w:pPr>
                <w:r w:rsidRPr="0041012C">
                  <w:rPr>
                    <w:rStyle w:val="PlaceholderText"/>
                    <w:color w:val="767171" w:themeColor="background2" w:themeShade="80"/>
                  </w:rPr>
                  <w:t>Semester</w:t>
                </w:r>
              </w:p>
            </w:tc>
          </w:sdtContent>
        </w:sdt>
        <w:tc>
          <w:tcPr>
            <w:tcW w:w="1530" w:type="dxa"/>
            <w:vAlign w:val="center"/>
          </w:tcPr>
          <w:p w14:paraId="0810BD0F" w14:textId="77777777" w:rsidR="00BA462B" w:rsidRDefault="0094664D" w:rsidP="00BA462B">
            <w:pPr>
              <w:pStyle w:val="GSTableCenter"/>
            </w:pPr>
            <w:r>
              <w:t>SU 5010</w:t>
            </w:r>
          </w:p>
        </w:tc>
        <w:tc>
          <w:tcPr>
            <w:tcW w:w="5310" w:type="dxa"/>
            <w:vAlign w:val="center"/>
          </w:tcPr>
          <w:p w14:paraId="05318D65" w14:textId="77777777" w:rsidR="00BA462B" w:rsidRDefault="00EB57EA" w:rsidP="00BA462B">
            <w:pPr>
              <w:pStyle w:val="GSTableLeft"/>
            </w:pPr>
            <w:r>
              <w:t>Geospatial Concepts, Technologies, and Data</w:t>
            </w:r>
          </w:p>
        </w:tc>
        <w:tc>
          <w:tcPr>
            <w:tcW w:w="1350" w:type="dxa"/>
            <w:vAlign w:val="center"/>
          </w:tcPr>
          <w:p w14:paraId="5909FDDC" w14:textId="77777777" w:rsidR="00BA462B" w:rsidRDefault="00EB57EA" w:rsidP="00BA462B">
            <w:pPr>
              <w:pStyle w:val="GSTableCenter"/>
            </w:pPr>
            <w:r>
              <w:t>3</w:t>
            </w:r>
          </w:p>
        </w:tc>
      </w:tr>
    </w:tbl>
    <w:p w14:paraId="6C711DB3" w14:textId="77777777" w:rsidR="00B768AA" w:rsidRDefault="00B768AA" w:rsidP="00891DA2">
      <w:pPr>
        <w:pStyle w:val="Heading2"/>
      </w:pPr>
    </w:p>
    <w:p w14:paraId="2BFB567A" w14:textId="77777777" w:rsidR="00B768AA" w:rsidRDefault="00B768AA">
      <w:pPr>
        <w:spacing w:after="160" w:line="259" w:lineRule="auto"/>
        <w:rPr>
          <w:b/>
          <w:bCs/>
          <w:sz w:val="24"/>
          <w:szCs w:val="24"/>
        </w:rPr>
      </w:pPr>
      <w:r>
        <w:br w:type="page"/>
      </w:r>
    </w:p>
    <w:p w14:paraId="5278A7E4" w14:textId="4A8D5B7B" w:rsidR="00A175EC" w:rsidRPr="00A81C01" w:rsidRDefault="00044CDD" w:rsidP="00891DA2">
      <w:pPr>
        <w:pStyle w:val="Heading2"/>
      </w:pPr>
      <w:r>
        <w:lastRenderedPageBreak/>
        <w:t>Coursework Substitutions</w:t>
      </w:r>
    </w:p>
    <w:p w14:paraId="79CDC0BF"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9985" w:type="dxa"/>
        <w:tblLook w:val="04A0" w:firstRow="1" w:lastRow="0" w:firstColumn="1" w:lastColumn="0" w:noHBand="0" w:noVBand="1"/>
        <w:tblCaption w:val="Coursework substitions table"/>
        <w:tblDescription w:val="Table containing coursework substitions for certificates."/>
      </w:tblPr>
      <w:tblGrid>
        <w:gridCol w:w="1795"/>
        <w:gridCol w:w="1530"/>
        <w:gridCol w:w="5310"/>
        <w:gridCol w:w="1350"/>
      </w:tblGrid>
      <w:tr w:rsidR="0027778D" w14:paraId="12396B63" w14:textId="77777777" w:rsidTr="00854181">
        <w:trPr>
          <w:cantSplit/>
          <w:tblHeader/>
        </w:trPr>
        <w:tc>
          <w:tcPr>
            <w:tcW w:w="1795" w:type="dxa"/>
            <w:vAlign w:val="center"/>
          </w:tcPr>
          <w:p w14:paraId="6568674E" w14:textId="77777777" w:rsidR="0027778D" w:rsidRDefault="0027778D" w:rsidP="00593F2D">
            <w:pPr>
              <w:pStyle w:val="GSTableCenter"/>
            </w:pPr>
            <w:r>
              <w:t>Semester and Year Taken</w:t>
            </w:r>
          </w:p>
        </w:tc>
        <w:tc>
          <w:tcPr>
            <w:tcW w:w="1530" w:type="dxa"/>
            <w:vAlign w:val="center"/>
          </w:tcPr>
          <w:p w14:paraId="7150085B" w14:textId="77777777" w:rsidR="0027778D" w:rsidRDefault="0027778D" w:rsidP="00593F2D">
            <w:pPr>
              <w:pStyle w:val="GSTableCenter"/>
            </w:pPr>
            <w:r>
              <w:t>Course Number</w:t>
            </w:r>
          </w:p>
          <w:p w14:paraId="265D6FEA" w14:textId="77777777" w:rsidR="0027778D" w:rsidRDefault="0027778D" w:rsidP="00593F2D">
            <w:pPr>
              <w:pStyle w:val="GSTableCenter"/>
            </w:pPr>
            <w:r>
              <w:t>ex: CH5555</w:t>
            </w:r>
          </w:p>
        </w:tc>
        <w:tc>
          <w:tcPr>
            <w:tcW w:w="5310" w:type="dxa"/>
            <w:vAlign w:val="center"/>
          </w:tcPr>
          <w:p w14:paraId="699B2A5D" w14:textId="77777777" w:rsidR="0027778D" w:rsidRDefault="0027778D" w:rsidP="00593F2D">
            <w:pPr>
              <w:pStyle w:val="GSTableCenter"/>
            </w:pPr>
            <w:r>
              <w:t>Course Title</w:t>
            </w:r>
          </w:p>
          <w:p w14:paraId="00B52122" w14:textId="77777777" w:rsidR="0027778D" w:rsidRDefault="0027778D" w:rsidP="0027778D">
            <w:pPr>
              <w:pStyle w:val="GSTableCenter"/>
            </w:pPr>
            <w:r>
              <w:t>Include the course number (as listed above) of the substitution and a brief rationale.</w:t>
            </w:r>
          </w:p>
          <w:p w14:paraId="3FC4C5AE" w14:textId="77777777" w:rsidR="0027778D" w:rsidRDefault="0027778D" w:rsidP="0027778D">
            <w:pPr>
              <w:pStyle w:val="GSTableCenter"/>
            </w:pPr>
            <w:r>
              <w:t>The table will expand to fit your text.</w:t>
            </w:r>
          </w:p>
        </w:tc>
        <w:tc>
          <w:tcPr>
            <w:tcW w:w="1350" w:type="dxa"/>
            <w:vAlign w:val="center"/>
          </w:tcPr>
          <w:p w14:paraId="7AE0841E" w14:textId="77777777" w:rsidR="0027778D" w:rsidRDefault="0027778D" w:rsidP="00593F2D">
            <w:pPr>
              <w:pStyle w:val="GSTableCenter"/>
            </w:pPr>
            <w:r>
              <w:t>Number of Credits</w:t>
            </w:r>
          </w:p>
        </w:tc>
      </w:tr>
      <w:tr w:rsidR="0027778D" w14:paraId="2199B0B7" w14:textId="77777777" w:rsidTr="00854181">
        <w:trPr>
          <w:cantSplit/>
          <w:tblHeader/>
        </w:trPr>
        <w:sdt>
          <w:sdtPr>
            <w:alias w:val="Semester"/>
            <w:tag w:val="Semester"/>
            <w:id w:val="-1461416626"/>
            <w:placeholder>
              <w:docPart w:val="E42824E4A8094940B6C23348D24940B7"/>
            </w:placeholder>
            <w:showingPlcHdr/>
            <w:text/>
          </w:sdtPr>
          <w:sdtEndPr/>
          <w:sdtContent>
            <w:tc>
              <w:tcPr>
                <w:tcW w:w="1795" w:type="dxa"/>
                <w:vAlign w:val="center"/>
              </w:tcPr>
              <w:p w14:paraId="3FD96B70"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30" w:type="dxa"/>
                <w:vAlign w:val="center"/>
              </w:tcPr>
              <w:p w14:paraId="12FB838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10" w:type="dxa"/>
                <w:vAlign w:val="center"/>
              </w:tcPr>
              <w:p w14:paraId="55F28639"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541415EB" w14:textId="77777777" w:rsidR="0027778D" w:rsidRDefault="00015B6D"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063C5EDF" w14:textId="77777777" w:rsidTr="00854181">
        <w:trPr>
          <w:cantSplit/>
          <w:tblHeader/>
        </w:trPr>
        <w:sdt>
          <w:sdtPr>
            <w:alias w:val="Semester"/>
            <w:tag w:val="Semester"/>
            <w:id w:val="-384573982"/>
            <w:placeholder>
              <w:docPart w:val="EE232C8B31D04E05936AFB8C505036A2"/>
            </w:placeholder>
            <w:showingPlcHdr/>
            <w:text/>
          </w:sdtPr>
          <w:sdtEndPr/>
          <w:sdtContent>
            <w:tc>
              <w:tcPr>
                <w:tcW w:w="1795" w:type="dxa"/>
                <w:vAlign w:val="center"/>
              </w:tcPr>
              <w:p w14:paraId="201D15E1"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30" w:type="dxa"/>
                <w:vAlign w:val="center"/>
              </w:tcPr>
              <w:p w14:paraId="16DD1176"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10" w:type="dxa"/>
                <w:vAlign w:val="center"/>
              </w:tcPr>
              <w:p w14:paraId="39F3A29A"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52B1B367" w14:textId="77777777" w:rsidR="0027778D" w:rsidRDefault="00015B6D"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62E690BB" w14:textId="77777777" w:rsidTr="00854181">
        <w:trPr>
          <w:cantSplit/>
          <w:tblHeader/>
        </w:trPr>
        <w:sdt>
          <w:sdtPr>
            <w:alias w:val="Semester"/>
            <w:tag w:val="Semester"/>
            <w:id w:val="-2069019045"/>
            <w:placeholder>
              <w:docPart w:val="CAEAC681FB3B41FB872C7A954C56315F"/>
            </w:placeholder>
            <w:showingPlcHdr/>
            <w:text/>
          </w:sdtPr>
          <w:sdtEndPr/>
          <w:sdtContent>
            <w:tc>
              <w:tcPr>
                <w:tcW w:w="1795" w:type="dxa"/>
                <w:vAlign w:val="center"/>
              </w:tcPr>
              <w:p w14:paraId="55104C6E"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30" w:type="dxa"/>
                <w:vAlign w:val="center"/>
              </w:tcPr>
              <w:p w14:paraId="6D50F35F"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10" w:type="dxa"/>
                <w:vAlign w:val="center"/>
              </w:tcPr>
              <w:p w14:paraId="5595746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61A06F9C" w14:textId="77777777" w:rsidR="0090482E" w:rsidRDefault="00015B6D"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57F06842" w14:textId="77777777" w:rsidTr="00854181">
        <w:trPr>
          <w:cantSplit/>
          <w:tblHeader/>
        </w:trPr>
        <w:sdt>
          <w:sdtPr>
            <w:alias w:val="Semester"/>
            <w:tag w:val="Semester"/>
            <w:id w:val="1200826124"/>
            <w:placeholder>
              <w:docPart w:val="0A17E8AC2FC1411CBA6620FC018E20E7"/>
            </w:placeholder>
            <w:showingPlcHdr/>
            <w:text/>
          </w:sdtPr>
          <w:sdtEndPr/>
          <w:sdtContent>
            <w:tc>
              <w:tcPr>
                <w:tcW w:w="1795" w:type="dxa"/>
                <w:vAlign w:val="center"/>
              </w:tcPr>
              <w:p w14:paraId="424B46B3"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30" w:type="dxa"/>
                <w:vAlign w:val="center"/>
              </w:tcPr>
              <w:p w14:paraId="5CE42907"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10" w:type="dxa"/>
                <w:vAlign w:val="center"/>
              </w:tcPr>
              <w:p w14:paraId="3806CFE1"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7861B883" w14:textId="77777777" w:rsidR="0090482E" w:rsidRDefault="00015B6D"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3CDC90C1" w14:textId="77777777" w:rsidR="004729AC" w:rsidRPr="00E5660C" w:rsidRDefault="00E5660C" w:rsidP="00E5660C">
      <w:pPr>
        <w:pStyle w:val="GSTotalCredits"/>
      </w:pPr>
      <w:r w:rsidRPr="00FC5BC7">
        <w:rPr>
          <w:rStyle w:val="Emphasis"/>
        </w:rPr>
        <w:t xml:space="preserve">Graduate School Use Only: </w:t>
      </w:r>
      <w:r w:rsidRPr="00FC5BC7">
        <w:t>Total Credits</w:t>
      </w:r>
      <w:r w:rsidRPr="00FC5BC7">
        <w:tab/>
      </w:r>
    </w:p>
    <w:p w14:paraId="74AA21B7" w14:textId="2EB89EEA" w:rsidR="008F00E1" w:rsidRDefault="00964954" w:rsidP="00891DA2">
      <w:pPr>
        <w:pStyle w:val="Heading2"/>
      </w:pPr>
      <w:r>
        <w:t>Approval</w:t>
      </w:r>
      <w:r w:rsidR="00A37536">
        <w:t>s</w:t>
      </w:r>
    </w:p>
    <w:p w14:paraId="59624A1D" w14:textId="77777777" w:rsidR="00EA3EBF" w:rsidRDefault="00EA3EBF" w:rsidP="00EA3EBF">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F1CC9CF12CC94E1D98D7325196C99C66"/>
        </w:placeholder>
        <w:showingPlcHdr/>
        <w:text/>
      </w:sdtPr>
      <w:sdtEndPr>
        <w:rPr>
          <w:color w:val="auto"/>
        </w:rPr>
      </w:sdtEndPr>
      <w:sdtContent>
        <w:p w14:paraId="2AC223E3" w14:textId="77777777" w:rsidR="00EA3EBF" w:rsidRPr="00F226F8" w:rsidRDefault="00EA3EBF" w:rsidP="00EA3EBF">
          <w:pPr>
            <w:pStyle w:val="GSApproverLine"/>
          </w:pPr>
          <w:r w:rsidRPr="00F226F8">
            <w:rPr>
              <w:rStyle w:val="PlaceholderText"/>
              <w:color w:val="767171" w:themeColor="background2" w:themeShade="80"/>
            </w:rPr>
            <w:t>Type name of approver</w:t>
          </w:r>
        </w:p>
      </w:sdtContent>
    </w:sdt>
    <w:p w14:paraId="7316548B" w14:textId="1CE4594D" w:rsidR="00EA3EBF" w:rsidRDefault="00EA3EBF" w:rsidP="00EA3EBF">
      <w:pPr>
        <w:pStyle w:val="GSApprovalLine"/>
        <w:spacing w:before="120"/>
      </w:pPr>
      <w:r>
        <w:t>Graduate Program Director, Automotive Systems &amp; Controls OR</w:t>
      </w:r>
    </w:p>
    <w:p w14:paraId="6FD10B9D" w14:textId="12ED989C" w:rsidR="00EA3EBF" w:rsidRDefault="00EA3EBF" w:rsidP="00EA3EBF">
      <w:pPr>
        <w:pStyle w:val="GSApprovalLine"/>
        <w:spacing w:before="0"/>
      </w:pPr>
      <w:r>
        <w:t xml:space="preserve">Department Chair, Mechanical Engineering – </w:t>
      </w:r>
      <w:r w:rsidR="002572C4">
        <w:t>Engineering Mechanics</w:t>
      </w:r>
    </w:p>
    <w:p w14:paraId="41B77B73" w14:textId="77777777" w:rsidR="00EA3EBF" w:rsidRPr="00964954" w:rsidRDefault="00EA3EBF" w:rsidP="00EA3EBF">
      <w:pPr>
        <w:pStyle w:val="GSSpacer"/>
      </w:pPr>
    </w:p>
    <w:p w14:paraId="3707B688" w14:textId="77777777" w:rsidR="00EA3EBF" w:rsidRPr="00964954" w:rsidRDefault="00EA3EBF" w:rsidP="00EA3EBF">
      <w:pPr>
        <w:pStyle w:val="GSApprovalLine"/>
      </w:pPr>
      <w:r>
        <w:t>Graduate School Approval</w:t>
      </w:r>
      <w:r>
        <w:tab/>
        <w:t>Date</w:t>
      </w:r>
    </w:p>
    <w:p w14:paraId="3DF24B62" w14:textId="77777777" w:rsidR="00EA3EBF" w:rsidRPr="00964954" w:rsidRDefault="00EA3EBF" w:rsidP="00EA3EBF"/>
    <w:p w14:paraId="656FE5B9" w14:textId="30FC47FC" w:rsidR="00964954" w:rsidRPr="00964954" w:rsidRDefault="00964954" w:rsidP="00EA3EBF">
      <w:pPr>
        <w:pStyle w:val="GSExplanation"/>
      </w:pP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A31C" w14:textId="77777777" w:rsidR="00CF5A2F" w:rsidRDefault="00CF5A2F" w:rsidP="004C2FBA">
      <w:r>
        <w:separator/>
      </w:r>
    </w:p>
  </w:endnote>
  <w:endnote w:type="continuationSeparator" w:id="0">
    <w:p w14:paraId="6DB00F08" w14:textId="77777777" w:rsidR="00CF5A2F" w:rsidRDefault="00CF5A2F"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6A3" w14:textId="307025AB" w:rsidR="003B68C3" w:rsidRDefault="003B68C3" w:rsidP="009B7959">
    <w:pPr>
      <w:pStyle w:val="Footer"/>
      <w:tabs>
        <w:tab w:val="clear" w:pos="4680"/>
        <w:tab w:val="center" w:pos="5040"/>
      </w:tabs>
    </w:pPr>
    <w:r>
      <w:tab/>
      <w:t>Catalog Year 202</w:t>
    </w:r>
    <w:r w:rsidR="00655B2D">
      <w:t>3</w:t>
    </w:r>
    <w:r>
      <w:t>-202</w:t>
    </w:r>
    <w:r w:rsidR="00655B2D">
      <w:t>4</w:t>
    </w:r>
    <w:r>
      <w:tab/>
    </w:r>
    <w:r>
      <w:fldChar w:fldCharType="begin"/>
    </w:r>
    <w:r>
      <w:instrText xml:space="preserve"> DATE \@ "M/d/yyyy h:mm:ss am/pm" </w:instrText>
    </w:r>
    <w:r>
      <w:fldChar w:fldCharType="separate"/>
    </w:r>
    <w:r w:rsidR="00A37536">
      <w:rPr>
        <w:noProof/>
      </w:rPr>
      <w:t>8/18/2023 2:43:05 PM</w:t>
    </w:r>
    <w:r>
      <w:fldChar w:fldCharType="end"/>
    </w:r>
  </w:p>
  <w:p w14:paraId="22ECB8CD" w14:textId="48AC9E39" w:rsidR="003B68C3" w:rsidRDefault="00655B2D" w:rsidP="00D313C3">
    <w:pPr>
      <w:pStyle w:val="Footer"/>
      <w:tabs>
        <w:tab w:val="clear" w:pos="4680"/>
        <w:tab w:val="center" w:pos="5040"/>
      </w:tabs>
    </w:pPr>
    <w:r>
      <w:t xml:space="preserve">Updated </w:t>
    </w:r>
    <w:r w:rsidR="00EA3EBF">
      <w:rPr>
        <w:noProof/>
      </w:rPr>
      <w:t xml:space="preserve">7/31/2023 </w:t>
    </w:r>
    <w:r w:rsidR="00EA3EBF">
      <w:t>VM</w:t>
    </w:r>
    <w:r w:rsidR="003B68C3">
      <w:tab/>
    </w:r>
    <w:r w:rsidR="00EA3EBF">
      <w:t>Program</w:t>
    </w:r>
    <w:r w:rsidR="003B68C3">
      <w:t xml:space="preserve"> code: (IASC)</w:t>
    </w:r>
    <w:r w:rsidR="003B68C3">
      <w:tab/>
      <w:t xml:space="preserve">Page </w:t>
    </w:r>
    <w:r w:rsidR="003B68C3">
      <w:fldChar w:fldCharType="begin"/>
    </w:r>
    <w:r w:rsidR="003B68C3">
      <w:instrText xml:space="preserve"> PAGE   \* MERGEFORMAT </w:instrText>
    </w:r>
    <w:r w:rsidR="003B68C3">
      <w:fldChar w:fldCharType="separate"/>
    </w:r>
    <w:r w:rsidR="003B68C3">
      <w:rPr>
        <w:noProof/>
      </w:rPr>
      <w:t>2</w:t>
    </w:r>
    <w:r w:rsidR="003B68C3">
      <w:rPr>
        <w:noProof/>
      </w:rPr>
      <w:fldChar w:fldCharType="end"/>
    </w:r>
    <w:r w:rsidR="003B68C3">
      <w:rPr>
        <w:noProof/>
      </w:rPr>
      <w:t xml:space="preserve"> of </w:t>
    </w:r>
    <w:r w:rsidR="003B68C3">
      <w:rPr>
        <w:noProof/>
      </w:rPr>
      <w:fldChar w:fldCharType="begin"/>
    </w:r>
    <w:r w:rsidR="003B68C3">
      <w:rPr>
        <w:noProof/>
      </w:rPr>
      <w:instrText xml:space="preserve"> NUMPAGES   \* MERGEFORMAT </w:instrText>
    </w:r>
    <w:r w:rsidR="003B68C3">
      <w:rPr>
        <w:noProof/>
      </w:rPr>
      <w:fldChar w:fldCharType="separate"/>
    </w:r>
    <w:r w:rsidR="003B68C3">
      <w:rPr>
        <w:noProof/>
      </w:rPr>
      <w:t>3</w:t>
    </w:r>
    <w:r w:rsidR="003B68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B966" w14:textId="77777777" w:rsidR="003B68C3" w:rsidRDefault="003B68C3" w:rsidP="006F7802">
    <w:pPr>
      <w:pStyle w:val="Footer"/>
    </w:pPr>
    <w:r>
      <w:tab/>
    </w:r>
    <w:r>
      <w:tab/>
    </w:r>
  </w:p>
  <w:p w14:paraId="79B15F15" w14:textId="140545C3" w:rsidR="003B68C3" w:rsidRDefault="003B68C3" w:rsidP="006F7802">
    <w:pPr>
      <w:pStyle w:val="Footer"/>
    </w:pPr>
    <w:r>
      <w:t>Updated 6/21/2019 ddc</w:t>
    </w:r>
    <w:r>
      <w:tab/>
    </w:r>
    <w:r>
      <w:tab/>
    </w:r>
    <w:r>
      <w:fldChar w:fldCharType="begin"/>
    </w:r>
    <w:r>
      <w:instrText xml:space="preserve"> DATE \@ "M/d/yyyy h:mm:ss am/pm" </w:instrText>
    </w:r>
    <w:r>
      <w:fldChar w:fldCharType="separate"/>
    </w:r>
    <w:r w:rsidR="00A37536">
      <w:rPr>
        <w:noProof/>
      </w:rPr>
      <w:t>8/18/2023 2:43:05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63F6" w14:textId="77777777" w:rsidR="00CF5A2F" w:rsidRDefault="00CF5A2F" w:rsidP="004C2FBA">
      <w:r>
        <w:separator/>
      </w:r>
    </w:p>
  </w:footnote>
  <w:footnote w:type="continuationSeparator" w:id="0">
    <w:p w14:paraId="36B649A0" w14:textId="77777777" w:rsidR="00CF5A2F" w:rsidRDefault="00CF5A2F"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95840">
    <w:abstractNumId w:val="0"/>
  </w:num>
  <w:num w:numId="2" w16cid:durableId="117990181">
    <w:abstractNumId w:val="3"/>
  </w:num>
  <w:num w:numId="3" w16cid:durableId="1701666727">
    <w:abstractNumId w:val="2"/>
  </w:num>
  <w:num w:numId="4" w16cid:durableId="501969004">
    <w:abstractNumId w:val="1"/>
  </w:num>
  <w:num w:numId="5" w16cid:durableId="524371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OCXy1uy+c6xS/iyS/D/SwG/4GYRQhSfm3YxO+SfJ7QFFIuPXkbneLAeAXjFSDTCVpw1ldD3/r9Jls/tE11fQA==" w:salt="/e5+jDMfQSOpYi+BVyFq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5B6D"/>
    <w:rsid w:val="00016D20"/>
    <w:rsid w:val="00035C61"/>
    <w:rsid w:val="0004431E"/>
    <w:rsid w:val="00044CDD"/>
    <w:rsid w:val="000758C7"/>
    <w:rsid w:val="00077677"/>
    <w:rsid w:val="00121117"/>
    <w:rsid w:val="001A67F6"/>
    <w:rsid w:val="001C123B"/>
    <w:rsid w:val="001F2DB9"/>
    <w:rsid w:val="0022680C"/>
    <w:rsid w:val="002572C4"/>
    <w:rsid w:val="00262DDD"/>
    <w:rsid w:val="0027778D"/>
    <w:rsid w:val="002D2003"/>
    <w:rsid w:val="002F33D5"/>
    <w:rsid w:val="003007EB"/>
    <w:rsid w:val="00311F9C"/>
    <w:rsid w:val="003562F7"/>
    <w:rsid w:val="003B11F9"/>
    <w:rsid w:val="003B68C3"/>
    <w:rsid w:val="003D7F57"/>
    <w:rsid w:val="004729AC"/>
    <w:rsid w:val="00491B2D"/>
    <w:rsid w:val="004B4F9A"/>
    <w:rsid w:val="004C2FBA"/>
    <w:rsid w:val="004E7C3E"/>
    <w:rsid w:val="00500241"/>
    <w:rsid w:val="00503C8A"/>
    <w:rsid w:val="00504A28"/>
    <w:rsid w:val="00570D04"/>
    <w:rsid w:val="00593F2D"/>
    <w:rsid w:val="00595057"/>
    <w:rsid w:val="005962C8"/>
    <w:rsid w:val="006001B2"/>
    <w:rsid w:val="006307A9"/>
    <w:rsid w:val="00655B2D"/>
    <w:rsid w:val="00665968"/>
    <w:rsid w:val="00672F50"/>
    <w:rsid w:val="0068434F"/>
    <w:rsid w:val="00696FD9"/>
    <w:rsid w:val="006E3D8A"/>
    <w:rsid w:val="006F7802"/>
    <w:rsid w:val="00720E53"/>
    <w:rsid w:val="007712C1"/>
    <w:rsid w:val="00797836"/>
    <w:rsid w:val="007C236A"/>
    <w:rsid w:val="00834741"/>
    <w:rsid w:val="0085345D"/>
    <w:rsid w:val="00854181"/>
    <w:rsid w:val="00861520"/>
    <w:rsid w:val="00870DE2"/>
    <w:rsid w:val="00885004"/>
    <w:rsid w:val="00891DA2"/>
    <w:rsid w:val="008C34A0"/>
    <w:rsid w:val="008D3A3C"/>
    <w:rsid w:val="008F00E1"/>
    <w:rsid w:val="008F2D78"/>
    <w:rsid w:val="0090482E"/>
    <w:rsid w:val="0094664D"/>
    <w:rsid w:val="00951CD0"/>
    <w:rsid w:val="00964954"/>
    <w:rsid w:val="0097397B"/>
    <w:rsid w:val="009A5433"/>
    <w:rsid w:val="009B7959"/>
    <w:rsid w:val="009E20D9"/>
    <w:rsid w:val="009F4AF1"/>
    <w:rsid w:val="00A03192"/>
    <w:rsid w:val="00A175EC"/>
    <w:rsid w:val="00A37536"/>
    <w:rsid w:val="00A45D44"/>
    <w:rsid w:val="00A81C01"/>
    <w:rsid w:val="00A82627"/>
    <w:rsid w:val="00AA39EC"/>
    <w:rsid w:val="00AE6CAC"/>
    <w:rsid w:val="00B46031"/>
    <w:rsid w:val="00B768AA"/>
    <w:rsid w:val="00B85CFE"/>
    <w:rsid w:val="00BA462B"/>
    <w:rsid w:val="00BB2622"/>
    <w:rsid w:val="00C80EBC"/>
    <w:rsid w:val="00C8197B"/>
    <w:rsid w:val="00CA38C6"/>
    <w:rsid w:val="00CF5A2F"/>
    <w:rsid w:val="00D313C3"/>
    <w:rsid w:val="00D43463"/>
    <w:rsid w:val="00D91908"/>
    <w:rsid w:val="00D96F21"/>
    <w:rsid w:val="00DC34FD"/>
    <w:rsid w:val="00DC60C1"/>
    <w:rsid w:val="00DD4805"/>
    <w:rsid w:val="00DF3C71"/>
    <w:rsid w:val="00E5660C"/>
    <w:rsid w:val="00EA1785"/>
    <w:rsid w:val="00EA3EBF"/>
    <w:rsid w:val="00EB1DED"/>
    <w:rsid w:val="00EB57EA"/>
    <w:rsid w:val="00EC1D05"/>
    <w:rsid w:val="00ED41FE"/>
    <w:rsid w:val="00F20FB7"/>
    <w:rsid w:val="00F30CB0"/>
    <w:rsid w:val="00F42E4E"/>
    <w:rsid w:val="00F540CE"/>
    <w:rsid w:val="00F632BB"/>
    <w:rsid w:val="00F71796"/>
    <w:rsid w:val="00F919F1"/>
    <w:rsid w:val="00FB0377"/>
    <w:rsid w:val="00FB2566"/>
    <w:rsid w:val="00FB3EE9"/>
    <w:rsid w:val="00FB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7CADD"/>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E5660C"/>
    <w:pPr>
      <w:tabs>
        <w:tab w:val="left" w:leader="underscore" w:pos="5760"/>
      </w:tabs>
      <w:spacing w:before="360"/>
    </w:pPr>
  </w:style>
  <w:style w:type="character" w:styleId="Emphasis">
    <w:name w:val="Emphasis"/>
    <w:basedOn w:val="DefaultParagraphFont"/>
    <w:uiPriority w:val="20"/>
    <w:qFormat/>
    <w:rsid w:val="00E5660C"/>
    <w:rPr>
      <w:b/>
      <w:i w:val="0"/>
      <w:iCs/>
    </w:rPr>
  </w:style>
  <w:style w:type="paragraph" w:customStyle="1" w:styleId="GSTableLeftTitle">
    <w:name w:val="GS Table Left Title"/>
    <w:basedOn w:val="Normal"/>
    <w:qFormat/>
    <w:rsid w:val="00834741"/>
    <w:pPr>
      <w:tabs>
        <w:tab w:val="right" w:pos="9360"/>
      </w:tabs>
      <w:spacing w:line="276" w:lineRule="auto"/>
    </w:pPr>
    <w:rPr>
      <w:rFonts w:eastAsia="Arial"/>
      <w:b/>
      <w:bCs/>
      <w:lang w:val="en"/>
    </w:rPr>
  </w:style>
  <w:style w:type="paragraph" w:customStyle="1" w:styleId="GSApproverLine">
    <w:name w:val="GS Approver Line"/>
    <w:basedOn w:val="Normal"/>
    <w:qFormat/>
    <w:rsid w:val="00EA3EBF"/>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17361">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436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BF6562E8446B496691F8980788B5F414"/>
        <w:category>
          <w:name w:val="General"/>
          <w:gallery w:val="placeholder"/>
        </w:category>
        <w:types>
          <w:type w:val="bbPlcHdr"/>
        </w:types>
        <w:behaviors>
          <w:behavior w:val="content"/>
        </w:behaviors>
        <w:guid w:val="{3D0C67E1-9390-49EE-804E-A0A90B15CDDF}"/>
      </w:docPartPr>
      <w:docPartBody>
        <w:p w:rsidR="00530777" w:rsidRDefault="00530777" w:rsidP="00530777">
          <w:pPr>
            <w:pStyle w:val="BF6562E8446B496691F8980788B5F414"/>
          </w:pPr>
          <w:r w:rsidRPr="00A175EC">
            <w:rPr>
              <w:rStyle w:val="PlaceholderText"/>
              <w:color w:val="767171" w:themeColor="background2" w:themeShade="80"/>
            </w:rPr>
            <w:t>Semester</w:t>
          </w:r>
        </w:p>
      </w:docPartBody>
    </w:docPart>
    <w:docPart>
      <w:docPartPr>
        <w:name w:val="2833E1D527E5427696453E710829738A"/>
        <w:category>
          <w:name w:val="General"/>
          <w:gallery w:val="placeholder"/>
        </w:category>
        <w:types>
          <w:type w:val="bbPlcHdr"/>
        </w:types>
        <w:behaviors>
          <w:behavior w:val="content"/>
        </w:behaviors>
        <w:guid w:val="{71647063-8BCA-413F-942C-314D938305EB}"/>
      </w:docPartPr>
      <w:docPartBody>
        <w:p w:rsidR="00530777" w:rsidRDefault="00530777" w:rsidP="00530777">
          <w:pPr>
            <w:pStyle w:val="2833E1D527E5427696453E710829738A"/>
          </w:pPr>
          <w:r w:rsidRPr="00A175EC">
            <w:rPr>
              <w:rStyle w:val="PlaceholderText"/>
              <w:color w:val="767171" w:themeColor="background2" w:themeShade="80"/>
            </w:rPr>
            <w:t>Semester</w:t>
          </w:r>
        </w:p>
      </w:docPartBody>
    </w:docPart>
    <w:docPart>
      <w:docPartPr>
        <w:name w:val="8AD43646DE2A414E9F62E7AA1A28AEDF"/>
        <w:category>
          <w:name w:val="General"/>
          <w:gallery w:val="placeholder"/>
        </w:category>
        <w:types>
          <w:type w:val="bbPlcHdr"/>
        </w:types>
        <w:behaviors>
          <w:behavior w:val="content"/>
        </w:behaviors>
        <w:guid w:val="{0390F8C4-0995-4E66-A481-CE64003D8756}"/>
      </w:docPartPr>
      <w:docPartBody>
        <w:p w:rsidR="00530777" w:rsidRDefault="00530777" w:rsidP="00530777">
          <w:pPr>
            <w:pStyle w:val="8AD43646DE2A414E9F62E7AA1A28AEDF"/>
          </w:pPr>
          <w:r w:rsidRPr="00A175EC">
            <w:rPr>
              <w:rStyle w:val="PlaceholderText"/>
              <w:color w:val="767171" w:themeColor="background2" w:themeShade="80"/>
            </w:rPr>
            <w:t>Semester</w:t>
          </w:r>
        </w:p>
      </w:docPartBody>
    </w:docPart>
    <w:docPart>
      <w:docPartPr>
        <w:name w:val="116EAD58F33949A8936AF6452A946794"/>
        <w:category>
          <w:name w:val="General"/>
          <w:gallery w:val="placeholder"/>
        </w:category>
        <w:types>
          <w:type w:val="bbPlcHdr"/>
        </w:types>
        <w:behaviors>
          <w:behavior w:val="content"/>
        </w:behaviors>
        <w:guid w:val="{D82036F5-6BE7-4DBE-A349-B4E3DF13DE14}"/>
      </w:docPartPr>
      <w:docPartBody>
        <w:p w:rsidR="00530777" w:rsidRDefault="00530777" w:rsidP="00530777">
          <w:pPr>
            <w:pStyle w:val="116EAD58F33949A8936AF6452A946794"/>
          </w:pPr>
          <w:r w:rsidRPr="00A175EC">
            <w:rPr>
              <w:rStyle w:val="PlaceholderText"/>
              <w:color w:val="767171" w:themeColor="background2" w:themeShade="80"/>
            </w:rPr>
            <w:t>Semester</w:t>
          </w:r>
        </w:p>
      </w:docPartBody>
    </w:docPart>
    <w:docPart>
      <w:docPartPr>
        <w:name w:val="96518FCC3F404196BA2497C795BB68F2"/>
        <w:category>
          <w:name w:val="General"/>
          <w:gallery w:val="placeholder"/>
        </w:category>
        <w:types>
          <w:type w:val="bbPlcHdr"/>
        </w:types>
        <w:behaviors>
          <w:behavior w:val="content"/>
        </w:behaviors>
        <w:guid w:val="{1916FF26-FBC0-49C7-90A7-BE00CD5D471F}"/>
      </w:docPartPr>
      <w:docPartBody>
        <w:p w:rsidR="00530777" w:rsidRDefault="00530777" w:rsidP="00530777">
          <w:pPr>
            <w:pStyle w:val="96518FCC3F404196BA2497C795BB68F2"/>
          </w:pPr>
          <w:r w:rsidRPr="00A175EC">
            <w:rPr>
              <w:rStyle w:val="PlaceholderText"/>
              <w:color w:val="767171" w:themeColor="background2" w:themeShade="80"/>
            </w:rPr>
            <w:t>Semester</w:t>
          </w:r>
        </w:p>
      </w:docPartBody>
    </w:docPart>
    <w:docPart>
      <w:docPartPr>
        <w:name w:val="6D1CD497354142DEB96CDABE6D744BA0"/>
        <w:category>
          <w:name w:val="General"/>
          <w:gallery w:val="placeholder"/>
        </w:category>
        <w:types>
          <w:type w:val="bbPlcHdr"/>
        </w:types>
        <w:behaviors>
          <w:behavior w:val="content"/>
        </w:behaviors>
        <w:guid w:val="{1BA69AD3-DCCA-41E4-82C4-10425BB593C5}"/>
      </w:docPartPr>
      <w:docPartBody>
        <w:p w:rsidR="00530777" w:rsidRDefault="00530777" w:rsidP="00530777">
          <w:pPr>
            <w:pStyle w:val="6D1CD497354142DEB96CDABE6D744BA0"/>
          </w:pPr>
          <w:r w:rsidRPr="00A175EC">
            <w:rPr>
              <w:rStyle w:val="PlaceholderText"/>
              <w:color w:val="767171" w:themeColor="background2" w:themeShade="80"/>
            </w:rPr>
            <w:t>Semester</w:t>
          </w:r>
        </w:p>
      </w:docPartBody>
    </w:docPart>
    <w:docPart>
      <w:docPartPr>
        <w:name w:val="FBBADAFA12514E059CCAAA5442A411BD"/>
        <w:category>
          <w:name w:val="General"/>
          <w:gallery w:val="placeholder"/>
        </w:category>
        <w:types>
          <w:type w:val="bbPlcHdr"/>
        </w:types>
        <w:behaviors>
          <w:behavior w:val="content"/>
        </w:behaviors>
        <w:guid w:val="{E7725360-1EDF-4986-B799-EF14909CA47A}"/>
      </w:docPartPr>
      <w:docPartBody>
        <w:p w:rsidR="00530777" w:rsidRDefault="00530777" w:rsidP="00530777">
          <w:pPr>
            <w:pStyle w:val="FBBADAFA12514E059CCAAA5442A411BD"/>
          </w:pPr>
          <w:r w:rsidRPr="00A175EC">
            <w:rPr>
              <w:rStyle w:val="PlaceholderText"/>
              <w:color w:val="767171" w:themeColor="background2" w:themeShade="80"/>
            </w:rPr>
            <w:t>Semester</w:t>
          </w:r>
        </w:p>
      </w:docPartBody>
    </w:docPart>
    <w:docPart>
      <w:docPartPr>
        <w:name w:val="8F778551CB88454590607DF1E3667832"/>
        <w:category>
          <w:name w:val="General"/>
          <w:gallery w:val="placeholder"/>
        </w:category>
        <w:types>
          <w:type w:val="bbPlcHdr"/>
        </w:types>
        <w:behaviors>
          <w:behavior w:val="content"/>
        </w:behaviors>
        <w:guid w:val="{2BF37CF1-0BCB-414D-B483-22F807E10DE5}"/>
      </w:docPartPr>
      <w:docPartBody>
        <w:p w:rsidR="00530777" w:rsidRDefault="00530777" w:rsidP="00530777">
          <w:pPr>
            <w:pStyle w:val="8F778551CB88454590607DF1E3667832"/>
          </w:pPr>
          <w:r w:rsidRPr="00A175EC">
            <w:rPr>
              <w:rStyle w:val="PlaceholderText"/>
              <w:color w:val="767171" w:themeColor="background2" w:themeShade="80"/>
            </w:rPr>
            <w:t>Semester</w:t>
          </w:r>
        </w:p>
      </w:docPartBody>
    </w:docPart>
    <w:docPart>
      <w:docPartPr>
        <w:name w:val="19E5E153E98A4BBAB92415B6742FEF86"/>
        <w:category>
          <w:name w:val="General"/>
          <w:gallery w:val="placeholder"/>
        </w:category>
        <w:types>
          <w:type w:val="bbPlcHdr"/>
        </w:types>
        <w:behaviors>
          <w:behavior w:val="content"/>
        </w:behaviors>
        <w:guid w:val="{67838F31-1B8E-412C-B520-0A996528BA86}"/>
      </w:docPartPr>
      <w:docPartBody>
        <w:p w:rsidR="00530777" w:rsidRDefault="00530777" w:rsidP="00530777">
          <w:pPr>
            <w:pStyle w:val="19E5E153E98A4BBAB92415B6742FEF86"/>
          </w:pPr>
          <w:r w:rsidRPr="00A175EC">
            <w:rPr>
              <w:rStyle w:val="PlaceholderText"/>
              <w:color w:val="767171" w:themeColor="background2" w:themeShade="80"/>
            </w:rPr>
            <w:t>Semester</w:t>
          </w:r>
        </w:p>
      </w:docPartBody>
    </w:docPart>
    <w:docPart>
      <w:docPartPr>
        <w:name w:val="D263B254EE4A49A990972EB4C447E1ED"/>
        <w:category>
          <w:name w:val="General"/>
          <w:gallery w:val="placeholder"/>
        </w:category>
        <w:types>
          <w:type w:val="bbPlcHdr"/>
        </w:types>
        <w:behaviors>
          <w:behavior w:val="content"/>
        </w:behaviors>
        <w:guid w:val="{CB5DEDEE-BF1A-49FD-8AC9-3C3C80714EE0}"/>
      </w:docPartPr>
      <w:docPartBody>
        <w:p w:rsidR="00530777" w:rsidRDefault="00530777" w:rsidP="00530777">
          <w:pPr>
            <w:pStyle w:val="D263B254EE4A49A990972EB4C447E1ED"/>
          </w:pPr>
          <w:r w:rsidRPr="00A175EC">
            <w:rPr>
              <w:rStyle w:val="PlaceholderText"/>
              <w:color w:val="767171" w:themeColor="background2" w:themeShade="80"/>
            </w:rPr>
            <w:t>Semester</w:t>
          </w:r>
        </w:p>
      </w:docPartBody>
    </w:docPart>
    <w:docPart>
      <w:docPartPr>
        <w:name w:val="38F785D1D5774E099177EA496B867BA0"/>
        <w:category>
          <w:name w:val="General"/>
          <w:gallery w:val="placeholder"/>
        </w:category>
        <w:types>
          <w:type w:val="bbPlcHdr"/>
        </w:types>
        <w:behaviors>
          <w:behavior w:val="content"/>
        </w:behaviors>
        <w:guid w:val="{231C241F-F626-4E2F-9065-E866C40DFDD9}"/>
      </w:docPartPr>
      <w:docPartBody>
        <w:p w:rsidR="00530777" w:rsidRDefault="00530777" w:rsidP="00530777">
          <w:pPr>
            <w:pStyle w:val="38F785D1D5774E099177EA496B867BA0"/>
          </w:pPr>
          <w:r w:rsidRPr="00A175EC">
            <w:rPr>
              <w:rStyle w:val="PlaceholderText"/>
              <w:color w:val="767171" w:themeColor="background2" w:themeShade="80"/>
            </w:rPr>
            <w:t>Semester</w:t>
          </w:r>
        </w:p>
      </w:docPartBody>
    </w:docPart>
    <w:docPart>
      <w:docPartPr>
        <w:name w:val="B4366422341340E99A12C5F447F3353D"/>
        <w:category>
          <w:name w:val="General"/>
          <w:gallery w:val="placeholder"/>
        </w:category>
        <w:types>
          <w:type w:val="bbPlcHdr"/>
        </w:types>
        <w:behaviors>
          <w:behavior w:val="content"/>
        </w:behaviors>
        <w:guid w:val="{EB621983-4188-4F63-863D-7A9DBE4CD49A}"/>
      </w:docPartPr>
      <w:docPartBody>
        <w:p w:rsidR="00530777" w:rsidRDefault="00530777" w:rsidP="00530777">
          <w:pPr>
            <w:pStyle w:val="B4366422341340E99A12C5F447F3353D"/>
          </w:pPr>
          <w:r w:rsidRPr="00A175EC">
            <w:rPr>
              <w:rStyle w:val="PlaceholderText"/>
              <w:color w:val="767171" w:themeColor="background2" w:themeShade="80"/>
            </w:rPr>
            <w:t>Semester</w:t>
          </w:r>
        </w:p>
      </w:docPartBody>
    </w:docPart>
    <w:docPart>
      <w:docPartPr>
        <w:name w:val="2CEFFCEF0A8E47E0A50941B809E15933"/>
        <w:category>
          <w:name w:val="General"/>
          <w:gallery w:val="placeholder"/>
        </w:category>
        <w:types>
          <w:type w:val="bbPlcHdr"/>
        </w:types>
        <w:behaviors>
          <w:behavior w:val="content"/>
        </w:behaviors>
        <w:guid w:val="{FF9B7FE7-C8CA-4B38-BC50-B122BB6F641D}"/>
      </w:docPartPr>
      <w:docPartBody>
        <w:p w:rsidR="00530777" w:rsidRDefault="00530777" w:rsidP="00530777">
          <w:pPr>
            <w:pStyle w:val="2CEFFCEF0A8E47E0A50941B809E15933"/>
          </w:pPr>
          <w:r w:rsidRPr="00A175EC">
            <w:rPr>
              <w:rStyle w:val="PlaceholderText"/>
              <w:color w:val="767171" w:themeColor="background2" w:themeShade="80"/>
            </w:rPr>
            <w:t>Semester</w:t>
          </w:r>
        </w:p>
      </w:docPartBody>
    </w:docPart>
    <w:docPart>
      <w:docPartPr>
        <w:name w:val="0059B29BEB87403B982FC1BEB521F12D"/>
        <w:category>
          <w:name w:val="General"/>
          <w:gallery w:val="placeholder"/>
        </w:category>
        <w:types>
          <w:type w:val="bbPlcHdr"/>
        </w:types>
        <w:behaviors>
          <w:behavior w:val="content"/>
        </w:behaviors>
        <w:guid w:val="{47009084-D47E-40B6-A2E8-6482968CC783}"/>
      </w:docPartPr>
      <w:docPartBody>
        <w:p w:rsidR="00530777" w:rsidRDefault="00530777" w:rsidP="00530777">
          <w:pPr>
            <w:pStyle w:val="0059B29BEB87403B982FC1BEB521F12D"/>
          </w:pPr>
          <w:r w:rsidRPr="00A175EC">
            <w:rPr>
              <w:rStyle w:val="PlaceholderText"/>
              <w:color w:val="767171" w:themeColor="background2" w:themeShade="80"/>
            </w:rPr>
            <w:t>Semester</w:t>
          </w:r>
        </w:p>
      </w:docPartBody>
    </w:docPart>
    <w:docPart>
      <w:docPartPr>
        <w:name w:val="051163E2E9E44D6BBDB75DB4E54598D7"/>
        <w:category>
          <w:name w:val="General"/>
          <w:gallery w:val="placeholder"/>
        </w:category>
        <w:types>
          <w:type w:val="bbPlcHdr"/>
        </w:types>
        <w:behaviors>
          <w:behavior w:val="content"/>
        </w:behaviors>
        <w:guid w:val="{4D7CE02F-1E8B-4525-8ADF-429C7CA114A0}"/>
      </w:docPartPr>
      <w:docPartBody>
        <w:p w:rsidR="00530777" w:rsidRDefault="00530777" w:rsidP="00530777">
          <w:pPr>
            <w:pStyle w:val="051163E2E9E44D6BBDB75DB4E54598D7"/>
          </w:pPr>
          <w:r w:rsidRPr="00A175EC">
            <w:rPr>
              <w:rStyle w:val="PlaceholderText"/>
              <w:color w:val="767171" w:themeColor="background2" w:themeShade="80"/>
            </w:rPr>
            <w:t>Semester</w:t>
          </w:r>
        </w:p>
      </w:docPartBody>
    </w:docPart>
    <w:docPart>
      <w:docPartPr>
        <w:name w:val="55F3E7C71D044C10BE4EAA16F0475985"/>
        <w:category>
          <w:name w:val="General"/>
          <w:gallery w:val="placeholder"/>
        </w:category>
        <w:types>
          <w:type w:val="bbPlcHdr"/>
        </w:types>
        <w:behaviors>
          <w:behavior w:val="content"/>
        </w:behaviors>
        <w:guid w:val="{84DD588F-C963-4D68-A4D6-571B59BF437F}"/>
      </w:docPartPr>
      <w:docPartBody>
        <w:p w:rsidR="00530777" w:rsidRDefault="00530777" w:rsidP="00530777">
          <w:pPr>
            <w:pStyle w:val="55F3E7C71D044C10BE4EAA16F0475985"/>
          </w:pPr>
          <w:r w:rsidRPr="00A175EC">
            <w:rPr>
              <w:rStyle w:val="PlaceholderText"/>
              <w:color w:val="767171" w:themeColor="background2" w:themeShade="80"/>
            </w:rPr>
            <w:t>Semester</w:t>
          </w:r>
        </w:p>
      </w:docPartBody>
    </w:docPart>
    <w:docPart>
      <w:docPartPr>
        <w:name w:val="8BED427CC16745F9BC318947ACB80E7B"/>
        <w:category>
          <w:name w:val="General"/>
          <w:gallery w:val="placeholder"/>
        </w:category>
        <w:types>
          <w:type w:val="bbPlcHdr"/>
        </w:types>
        <w:behaviors>
          <w:behavior w:val="content"/>
        </w:behaviors>
        <w:guid w:val="{8D7CCDAF-2C19-4C18-A019-236F81A5E3B8}"/>
      </w:docPartPr>
      <w:docPartBody>
        <w:p w:rsidR="00530777" w:rsidRDefault="00530777" w:rsidP="00530777">
          <w:pPr>
            <w:pStyle w:val="8BED427CC16745F9BC318947ACB80E7B"/>
          </w:pPr>
          <w:r w:rsidRPr="00A175EC">
            <w:rPr>
              <w:rStyle w:val="PlaceholderText"/>
              <w:color w:val="767171" w:themeColor="background2" w:themeShade="80"/>
            </w:rPr>
            <w:t>Semester</w:t>
          </w:r>
        </w:p>
      </w:docPartBody>
    </w:docPart>
    <w:docPart>
      <w:docPartPr>
        <w:name w:val="80CC1E32367B4681969A9ACF788AAAFF"/>
        <w:category>
          <w:name w:val="General"/>
          <w:gallery w:val="placeholder"/>
        </w:category>
        <w:types>
          <w:type w:val="bbPlcHdr"/>
        </w:types>
        <w:behaviors>
          <w:behavior w:val="content"/>
        </w:behaviors>
        <w:guid w:val="{26E32D80-90FA-455D-B9B0-170BA540E4D6}"/>
      </w:docPartPr>
      <w:docPartBody>
        <w:p w:rsidR="00530777" w:rsidRDefault="00530777" w:rsidP="00530777">
          <w:pPr>
            <w:pStyle w:val="80CC1E32367B4681969A9ACF788AAAFF"/>
          </w:pPr>
          <w:r w:rsidRPr="00A175EC">
            <w:rPr>
              <w:rStyle w:val="PlaceholderText"/>
              <w:color w:val="767171" w:themeColor="background2" w:themeShade="80"/>
            </w:rPr>
            <w:t>Semester</w:t>
          </w:r>
        </w:p>
      </w:docPartBody>
    </w:docPart>
    <w:docPart>
      <w:docPartPr>
        <w:name w:val="62A640CDC1B442E3B9F3CACCB18BE8DD"/>
        <w:category>
          <w:name w:val="General"/>
          <w:gallery w:val="placeholder"/>
        </w:category>
        <w:types>
          <w:type w:val="bbPlcHdr"/>
        </w:types>
        <w:behaviors>
          <w:behavior w:val="content"/>
        </w:behaviors>
        <w:guid w:val="{523900EB-8E7E-475F-A6A7-321C2634CF42}"/>
      </w:docPartPr>
      <w:docPartBody>
        <w:p w:rsidR="00530777" w:rsidRDefault="00530777" w:rsidP="00530777">
          <w:pPr>
            <w:pStyle w:val="62A640CDC1B442E3B9F3CACCB18BE8DD"/>
          </w:pPr>
          <w:r w:rsidRPr="00A175EC">
            <w:rPr>
              <w:rStyle w:val="PlaceholderText"/>
              <w:color w:val="767171" w:themeColor="background2" w:themeShade="80"/>
            </w:rPr>
            <w:t>Semester</w:t>
          </w:r>
        </w:p>
      </w:docPartBody>
    </w:docPart>
    <w:docPart>
      <w:docPartPr>
        <w:name w:val="22B748D67CB2402F8E410C88720ABEBA"/>
        <w:category>
          <w:name w:val="General"/>
          <w:gallery w:val="placeholder"/>
        </w:category>
        <w:types>
          <w:type w:val="bbPlcHdr"/>
        </w:types>
        <w:behaviors>
          <w:behavior w:val="content"/>
        </w:behaviors>
        <w:guid w:val="{4C1B54A2-7092-4B8A-94C5-90279DBA3620}"/>
      </w:docPartPr>
      <w:docPartBody>
        <w:p w:rsidR="00530777" w:rsidRDefault="00530777" w:rsidP="00530777">
          <w:pPr>
            <w:pStyle w:val="22B748D67CB2402F8E410C88720ABEBA"/>
          </w:pPr>
          <w:r w:rsidRPr="00A175EC">
            <w:rPr>
              <w:rStyle w:val="PlaceholderText"/>
              <w:color w:val="767171" w:themeColor="background2" w:themeShade="80"/>
            </w:rPr>
            <w:t>Semester</w:t>
          </w:r>
        </w:p>
      </w:docPartBody>
    </w:docPart>
    <w:docPart>
      <w:docPartPr>
        <w:name w:val="D6439710E7F545968683B38DACF0BBE5"/>
        <w:category>
          <w:name w:val="General"/>
          <w:gallery w:val="placeholder"/>
        </w:category>
        <w:types>
          <w:type w:val="bbPlcHdr"/>
        </w:types>
        <w:behaviors>
          <w:behavior w:val="content"/>
        </w:behaviors>
        <w:guid w:val="{F1B0D360-697F-44BF-9C11-612BED5F149D}"/>
      </w:docPartPr>
      <w:docPartBody>
        <w:p w:rsidR="00530777" w:rsidRDefault="00530777" w:rsidP="00530777">
          <w:pPr>
            <w:pStyle w:val="D6439710E7F545968683B38DACF0BBE5"/>
          </w:pPr>
          <w:r w:rsidRPr="00A175EC">
            <w:rPr>
              <w:rStyle w:val="PlaceholderText"/>
              <w:color w:val="767171" w:themeColor="background2" w:themeShade="80"/>
            </w:rPr>
            <w:t>Semester</w:t>
          </w:r>
        </w:p>
      </w:docPartBody>
    </w:docPart>
    <w:docPart>
      <w:docPartPr>
        <w:name w:val="2B699E35EAEE483EB86C5EFDD29C7991"/>
        <w:category>
          <w:name w:val="General"/>
          <w:gallery w:val="placeholder"/>
        </w:category>
        <w:types>
          <w:type w:val="bbPlcHdr"/>
        </w:types>
        <w:behaviors>
          <w:behavior w:val="content"/>
        </w:behaviors>
        <w:guid w:val="{4F2706AB-75F5-41C2-840F-EB07A9BCF2D1}"/>
      </w:docPartPr>
      <w:docPartBody>
        <w:p w:rsidR="00530777" w:rsidRDefault="00530777" w:rsidP="00530777">
          <w:pPr>
            <w:pStyle w:val="2B699E35EAEE483EB86C5EFDD29C7991"/>
          </w:pPr>
          <w:r w:rsidRPr="00A175EC">
            <w:rPr>
              <w:rStyle w:val="PlaceholderText"/>
              <w:color w:val="767171" w:themeColor="background2" w:themeShade="80"/>
            </w:rPr>
            <w:t>Semester</w:t>
          </w:r>
        </w:p>
      </w:docPartBody>
    </w:docPart>
    <w:docPart>
      <w:docPartPr>
        <w:name w:val="85738E73337943E185244B29D3C2DCC8"/>
        <w:category>
          <w:name w:val="General"/>
          <w:gallery w:val="placeholder"/>
        </w:category>
        <w:types>
          <w:type w:val="bbPlcHdr"/>
        </w:types>
        <w:behaviors>
          <w:behavior w:val="content"/>
        </w:behaviors>
        <w:guid w:val="{53E15A15-F418-402C-93D5-8B30BDB49A2B}"/>
      </w:docPartPr>
      <w:docPartBody>
        <w:p w:rsidR="00530777" w:rsidRDefault="00530777" w:rsidP="00530777">
          <w:pPr>
            <w:pStyle w:val="85738E73337943E185244B29D3C2DCC8"/>
          </w:pPr>
          <w:r w:rsidRPr="00A175EC">
            <w:rPr>
              <w:rStyle w:val="PlaceholderText"/>
              <w:color w:val="767171" w:themeColor="background2" w:themeShade="80"/>
            </w:rPr>
            <w:t>Semester</w:t>
          </w:r>
        </w:p>
      </w:docPartBody>
    </w:docPart>
    <w:docPart>
      <w:docPartPr>
        <w:name w:val="D105E858BC22473FAF74CF1DF4986B76"/>
        <w:category>
          <w:name w:val="General"/>
          <w:gallery w:val="placeholder"/>
        </w:category>
        <w:types>
          <w:type w:val="bbPlcHdr"/>
        </w:types>
        <w:behaviors>
          <w:behavior w:val="content"/>
        </w:behaviors>
        <w:guid w:val="{B53AB1EB-4732-41A1-AB7A-4483626A12DC}"/>
      </w:docPartPr>
      <w:docPartBody>
        <w:p w:rsidR="00530777" w:rsidRDefault="00530777" w:rsidP="00530777">
          <w:pPr>
            <w:pStyle w:val="D105E858BC22473FAF74CF1DF4986B76"/>
          </w:pPr>
          <w:r w:rsidRPr="00A175EC">
            <w:rPr>
              <w:rStyle w:val="PlaceholderText"/>
              <w:color w:val="767171" w:themeColor="background2" w:themeShade="80"/>
            </w:rPr>
            <w:t>Semester</w:t>
          </w:r>
        </w:p>
      </w:docPartBody>
    </w:docPart>
    <w:docPart>
      <w:docPartPr>
        <w:name w:val="85FB1DEB1CCD463285B85B8362081ACC"/>
        <w:category>
          <w:name w:val="General"/>
          <w:gallery w:val="placeholder"/>
        </w:category>
        <w:types>
          <w:type w:val="bbPlcHdr"/>
        </w:types>
        <w:behaviors>
          <w:behavior w:val="content"/>
        </w:behaviors>
        <w:guid w:val="{670722B6-AB72-47F9-AA46-FC0791A4F063}"/>
      </w:docPartPr>
      <w:docPartBody>
        <w:p w:rsidR="00530777" w:rsidRDefault="00530777" w:rsidP="00530777">
          <w:pPr>
            <w:pStyle w:val="85FB1DEB1CCD463285B85B8362081ACC"/>
          </w:pPr>
          <w:r w:rsidRPr="00A175EC">
            <w:rPr>
              <w:rStyle w:val="PlaceholderText"/>
              <w:color w:val="767171" w:themeColor="background2" w:themeShade="80"/>
            </w:rPr>
            <w:t>Semester</w:t>
          </w:r>
        </w:p>
      </w:docPartBody>
    </w:docPart>
    <w:docPart>
      <w:docPartPr>
        <w:name w:val="F997C8A41CA64231A5306C731236D3B4"/>
        <w:category>
          <w:name w:val="General"/>
          <w:gallery w:val="placeholder"/>
        </w:category>
        <w:types>
          <w:type w:val="bbPlcHdr"/>
        </w:types>
        <w:behaviors>
          <w:behavior w:val="content"/>
        </w:behaviors>
        <w:guid w:val="{00EFC8F5-F97F-4AC3-8E98-B063E2520E9C}"/>
      </w:docPartPr>
      <w:docPartBody>
        <w:p w:rsidR="00530777" w:rsidRDefault="00530777" w:rsidP="00530777">
          <w:pPr>
            <w:pStyle w:val="F997C8A41CA64231A5306C731236D3B4"/>
          </w:pPr>
          <w:r w:rsidRPr="00A175EC">
            <w:rPr>
              <w:rStyle w:val="PlaceholderText"/>
              <w:color w:val="767171" w:themeColor="background2" w:themeShade="80"/>
            </w:rPr>
            <w:t>Semester</w:t>
          </w:r>
        </w:p>
      </w:docPartBody>
    </w:docPart>
    <w:docPart>
      <w:docPartPr>
        <w:name w:val="E621AE6D8C484F7993634E94E7651E2E"/>
        <w:category>
          <w:name w:val="General"/>
          <w:gallery w:val="placeholder"/>
        </w:category>
        <w:types>
          <w:type w:val="bbPlcHdr"/>
        </w:types>
        <w:behaviors>
          <w:behavior w:val="content"/>
        </w:behaviors>
        <w:guid w:val="{6B525034-3F72-430C-AF58-CBB159FBC6BB}"/>
      </w:docPartPr>
      <w:docPartBody>
        <w:p w:rsidR="00530777" w:rsidRDefault="00530777" w:rsidP="00530777">
          <w:pPr>
            <w:pStyle w:val="E621AE6D8C484F7993634E94E7651E2E"/>
          </w:pPr>
          <w:r w:rsidRPr="00A175EC">
            <w:rPr>
              <w:rStyle w:val="PlaceholderText"/>
              <w:color w:val="767171" w:themeColor="background2" w:themeShade="80"/>
            </w:rPr>
            <w:t>Semester</w:t>
          </w:r>
        </w:p>
      </w:docPartBody>
    </w:docPart>
    <w:docPart>
      <w:docPartPr>
        <w:name w:val="AD4C0370772748DF94E228C629851003"/>
        <w:category>
          <w:name w:val="General"/>
          <w:gallery w:val="placeholder"/>
        </w:category>
        <w:types>
          <w:type w:val="bbPlcHdr"/>
        </w:types>
        <w:behaviors>
          <w:behavior w:val="content"/>
        </w:behaviors>
        <w:guid w:val="{E54FEFAE-DC1D-44F1-A20F-4A9BE5BFE91F}"/>
      </w:docPartPr>
      <w:docPartBody>
        <w:p w:rsidR="00530777" w:rsidRDefault="00530777" w:rsidP="00530777">
          <w:pPr>
            <w:pStyle w:val="AD4C0370772748DF94E228C629851003"/>
          </w:pPr>
          <w:r w:rsidRPr="00A175EC">
            <w:rPr>
              <w:rStyle w:val="PlaceholderText"/>
              <w:color w:val="767171" w:themeColor="background2" w:themeShade="80"/>
            </w:rPr>
            <w:t>Semester</w:t>
          </w:r>
        </w:p>
      </w:docPartBody>
    </w:docPart>
    <w:docPart>
      <w:docPartPr>
        <w:name w:val="DD852D956B574EAC88A5F14BEAC42DCB"/>
        <w:category>
          <w:name w:val="General"/>
          <w:gallery w:val="placeholder"/>
        </w:category>
        <w:types>
          <w:type w:val="bbPlcHdr"/>
        </w:types>
        <w:behaviors>
          <w:behavior w:val="content"/>
        </w:behaviors>
        <w:guid w:val="{D9518FAB-20B9-4EFA-803A-0375D065DACE}"/>
      </w:docPartPr>
      <w:docPartBody>
        <w:p w:rsidR="00530777" w:rsidRDefault="00530777" w:rsidP="00530777">
          <w:pPr>
            <w:pStyle w:val="DD852D956B574EAC88A5F14BEAC42DCB"/>
          </w:pPr>
          <w:r w:rsidRPr="00A175EC">
            <w:rPr>
              <w:rStyle w:val="PlaceholderText"/>
              <w:color w:val="767171" w:themeColor="background2" w:themeShade="80"/>
            </w:rPr>
            <w:t>Semester</w:t>
          </w:r>
        </w:p>
      </w:docPartBody>
    </w:docPart>
    <w:docPart>
      <w:docPartPr>
        <w:name w:val="AD23E9EC9E01464C9DEA786D6036F892"/>
        <w:category>
          <w:name w:val="General"/>
          <w:gallery w:val="placeholder"/>
        </w:category>
        <w:types>
          <w:type w:val="bbPlcHdr"/>
        </w:types>
        <w:behaviors>
          <w:behavior w:val="content"/>
        </w:behaviors>
        <w:guid w:val="{9B7546D7-FF0C-46ED-A9AA-622C06255095}"/>
      </w:docPartPr>
      <w:docPartBody>
        <w:p w:rsidR="00530777" w:rsidRDefault="00530777" w:rsidP="00530777">
          <w:pPr>
            <w:pStyle w:val="AD23E9EC9E01464C9DEA786D6036F892"/>
          </w:pPr>
          <w:r w:rsidRPr="00A175EC">
            <w:rPr>
              <w:rStyle w:val="PlaceholderText"/>
              <w:color w:val="767171" w:themeColor="background2" w:themeShade="80"/>
            </w:rPr>
            <w:t>Semester</w:t>
          </w:r>
        </w:p>
      </w:docPartBody>
    </w:docPart>
    <w:docPart>
      <w:docPartPr>
        <w:name w:val="9518E21487E04B82B699F574192477F2"/>
        <w:category>
          <w:name w:val="General"/>
          <w:gallery w:val="placeholder"/>
        </w:category>
        <w:types>
          <w:type w:val="bbPlcHdr"/>
        </w:types>
        <w:behaviors>
          <w:behavior w:val="content"/>
        </w:behaviors>
        <w:guid w:val="{8F77C13D-9836-4A09-BC00-FE1E239C9F1E}"/>
      </w:docPartPr>
      <w:docPartBody>
        <w:p w:rsidR="00530777" w:rsidRDefault="00530777" w:rsidP="00530777">
          <w:pPr>
            <w:pStyle w:val="9518E21487E04B82B699F574192477F2"/>
          </w:pPr>
          <w:r w:rsidRPr="00A175EC">
            <w:rPr>
              <w:rStyle w:val="PlaceholderText"/>
              <w:color w:val="767171" w:themeColor="background2" w:themeShade="80"/>
            </w:rPr>
            <w:t>Semester</w:t>
          </w:r>
        </w:p>
      </w:docPartBody>
    </w:docPart>
    <w:docPart>
      <w:docPartPr>
        <w:name w:val="309117BA1CA94D278E82CB386A1B5CF8"/>
        <w:category>
          <w:name w:val="General"/>
          <w:gallery w:val="placeholder"/>
        </w:category>
        <w:types>
          <w:type w:val="bbPlcHdr"/>
        </w:types>
        <w:behaviors>
          <w:behavior w:val="content"/>
        </w:behaviors>
        <w:guid w:val="{9344686F-F381-4169-9880-2E40316E1840}"/>
      </w:docPartPr>
      <w:docPartBody>
        <w:p w:rsidR="00530777" w:rsidRDefault="00530777" w:rsidP="00530777">
          <w:pPr>
            <w:pStyle w:val="309117BA1CA94D278E82CB386A1B5CF8"/>
          </w:pPr>
          <w:r w:rsidRPr="00A175EC">
            <w:rPr>
              <w:rStyle w:val="PlaceholderText"/>
              <w:color w:val="767171" w:themeColor="background2" w:themeShade="80"/>
            </w:rPr>
            <w:t>Semester</w:t>
          </w:r>
        </w:p>
      </w:docPartBody>
    </w:docPart>
    <w:docPart>
      <w:docPartPr>
        <w:name w:val="D1B87331C4E14DD085B968ECE80C5435"/>
        <w:category>
          <w:name w:val="General"/>
          <w:gallery w:val="placeholder"/>
        </w:category>
        <w:types>
          <w:type w:val="bbPlcHdr"/>
        </w:types>
        <w:behaviors>
          <w:behavior w:val="content"/>
        </w:behaviors>
        <w:guid w:val="{E874036D-3B5D-4FFB-BB97-7A4FEB870E5F}"/>
      </w:docPartPr>
      <w:docPartBody>
        <w:p w:rsidR="005D4986" w:rsidRDefault="00CB7BB0" w:rsidP="00CB7BB0">
          <w:pPr>
            <w:pStyle w:val="D1B87331C4E14DD085B968ECE80C5435"/>
          </w:pPr>
          <w:r w:rsidRPr="00A175EC">
            <w:rPr>
              <w:rStyle w:val="PlaceholderText"/>
              <w:color w:val="767171" w:themeColor="background2" w:themeShade="80"/>
            </w:rPr>
            <w:t>Semester</w:t>
          </w:r>
        </w:p>
      </w:docPartBody>
    </w:docPart>
    <w:docPart>
      <w:docPartPr>
        <w:name w:val="31A1B1C431824930BA928D41031B2353"/>
        <w:category>
          <w:name w:val="General"/>
          <w:gallery w:val="placeholder"/>
        </w:category>
        <w:types>
          <w:type w:val="bbPlcHdr"/>
        </w:types>
        <w:behaviors>
          <w:behavior w:val="content"/>
        </w:behaviors>
        <w:guid w:val="{CFEDD7DD-4210-4368-8060-91F764853DA9}"/>
      </w:docPartPr>
      <w:docPartBody>
        <w:p w:rsidR="005D4986" w:rsidRDefault="00CB7BB0" w:rsidP="00CB7BB0">
          <w:pPr>
            <w:pStyle w:val="31A1B1C431824930BA928D41031B2353"/>
          </w:pPr>
          <w:r w:rsidRPr="00A175EC">
            <w:rPr>
              <w:rStyle w:val="PlaceholderText"/>
              <w:color w:val="767171" w:themeColor="background2" w:themeShade="80"/>
            </w:rPr>
            <w:t>Semester</w:t>
          </w:r>
        </w:p>
      </w:docPartBody>
    </w:docPart>
    <w:docPart>
      <w:docPartPr>
        <w:name w:val="BF8BEFE33F8A4E3B8552FD394C069DEA"/>
        <w:category>
          <w:name w:val="General"/>
          <w:gallery w:val="placeholder"/>
        </w:category>
        <w:types>
          <w:type w:val="bbPlcHdr"/>
        </w:types>
        <w:behaviors>
          <w:behavior w:val="content"/>
        </w:behaviors>
        <w:guid w:val="{74AE26E1-ABFB-45B0-9031-41A458A693F3}"/>
      </w:docPartPr>
      <w:docPartBody>
        <w:p w:rsidR="005D4986" w:rsidRDefault="00CB7BB0" w:rsidP="00CB7BB0">
          <w:pPr>
            <w:pStyle w:val="BF8BEFE33F8A4E3B8552FD394C069DEA"/>
          </w:pPr>
          <w:r w:rsidRPr="00A175EC">
            <w:rPr>
              <w:rStyle w:val="PlaceholderText"/>
              <w:color w:val="767171" w:themeColor="background2" w:themeShade="80"/>
            </w:rPr>
            <w:t>Semester</w:t>
          </w:r>
        </w:p>
      </w:docPartBody>
    </w:docPart>
    <w:docPart>
      <w:docPartPr>
        <w:name w:val="F1CC9CF12CC94E1D98D7325196C99C66"/>
        <w:category>
          <w:name w:val="General"/>
          <w:gallery w:val="placeholder"/>
        </w:category>
        <w:types>
          <w:type w:val="bbPlcHdr"/>
        </w:types>
        <w:behaviors>
          <w:behavior w:val="content"/>
        </w:behaviors>
        <w:guid w:val="{4574F3A0-8C8D-4A62-BC41-37989EB20A50}"/>
      </w:docPartPr>
      <w:docPartBody>
        <w:p w:rsidR="00647A8A" w:rsidRDefault="00BC33FA" w:rsidP="00BC33FA">
          <w:pPr>
            <w:pStyle w:val="F1CC9CF12CC94E1D98D7325196C99C66"/>
          </w:pPr>
          <w:r w:rsidRPr="00F226F8">
            <w:rPr>
              <w:rStyle w:val="PlaceholderText"/>
              <w:color w:val="767171" w:themeColor="background2" w:themeShade="80"/>
            </w:rPr>
            <w:t>Type name of approver</w:t>
          </w:r>
        </w:p>
      </w:docPartBody>
    </w:docPart>
    <w:docPart>
      <w:docPartPr>
        <w:name w:val="D333A835E8BD4D1B890925588A42246A"/>
        <w:category>
          <w:name w:val="General"/>
          <w:gallery w:val="placeholder"/>
        </w:category>
        <w:types>
          <w:type w:val="bbPlcHdr"/>
        </w:types>
        <w:behaviors>
          <w:behavior w:val="content"/>
        </w:behaviors>
        <w:guid w:val="{A3CCA272-2F63-478D-8F6F-B55E1347BE21}"/>
      </w:docPartPr>
      <w:docPartBody>
        <w:p w:rsidR="00647A8A" w:rsidRDefault="00BC33FA" w:rsidP="00BC33FA">
          <w:pPr>
            <w:pStyle w:val="D333A835E8BD4D1B890925588A42246A"/>
          </w:pPr>
          <w:r w:rsidRPr="00DF3C71">
            <w:rPr>
              <w:rStyle w:val="PlaceholderText"/>
              <w:color w:val="767171" w:themeColor="background2" w:themeShade="80"/>
            </w:rPr>
            <w:t>Choose an item.</w:t>
          </w:r>
        </w:p>
      </w:docPartBody>
    </w:docPart>
    <w:docPart>
      <w:docPartPr>
        <w:name w:val="59BCB6DAF636491A8E5752CA9E647AED"/>
        <w:category>
          <w:name w:val="General"/>
          <w:gallery w:val="placeholder"/>
        </w:category>
        <w:types>
          <w:type w:val="bbPlcHdr"/>
        </w:types>
        <w:behaviors>
          <w:behavior w:val="content"/>
        </w:behaviors>
        <w:guid w:val="{4C01ECEE-5949-4FD6-9E32-6229881A3163}"/>
      </w:docPartPr>
      <w:docPartBody>
        <w:p w:rsidR="00647A8A" w:rsidRDefault="00BC33FA" w:rsidP="00BC33FA">
          <w:pPr>
            <w:pStyle w:val="59BCB6DAF636491A8E5752CA9E647AED"/>
          </w:pPr>
          <w:r>
            <w:rPr>
              <w:rStyle w:val="GSGreyTExt"/>
              <w:color w:val="767171" w:themeColor="background2" w:themeShade="80"/>
            </w:rPr>
            <w:t>Name as it should appear on certificate</w:t>
          </w:r>
        </w:p>
      </w:docPartBody>
    </w:docPart>
    <w:docPart>
      <w:docPartPr>
        <w:name w:val="31BADE4355BA49598EE9EE621DDF9401"/>
        <w:category>
          <w:name w:val="General"/>
          <w:gallery w:val="placeholder"/>
        </w:category>
        <w:types>
          <w:type w:val="bbPlcHdr"/>
        </w:types>
        <w:behaviors>
          <w:behavior w:val="content"/>
        </w:behaviors>
        <w:guid w:val="{90E9B686-0EE1-48BC-B850-0B7C688CE2D8}"/>
      </w:docPartPr>
      <w:docPartBody>
        <w:p w:rsidR="00647A8A" w:rsidRDefault="00BC33FA" w:rsidP="00BC33FA">
          <w:pPr>
            <w:pStyle w:val="31BADE4355BA49598EE9EE621DDF9401"/>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211DDE"/>
    <w:rsid w:val="002647DB"/>
    <w:rsid w:val="002C0E1D"/>
    <w:rsid w:val="003D5689"/>
    <w:rsid w:val="004316AD"/>
    <w:rsid w:val="00530777"/>
    <w:rsid w:val="005D4986"/>
    <w:rsid w:val="00647A8A"/>
    <w:rsid w:val="00926604"/>
    <w:rsid w:val="00946F6A"/>
    <w:rsid w:val="009846DE"/>
    <w:rsid w:val="00B52BBA"/>
    <w:rsid w:val="00BC33FA"/>
    <w:rsid w:val="00CB7BB0"/>
    <w:rsid w:val="00D23BF1"/>
    <w:rsid w:val="00D40C35"/>
    <w:rsid w:val="00DE21B6"/>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3FA"/>
    <w:rPr>
      <w:color w:val="808080"/>
    </w:rPr>
  </w:style>
  <w:style w:type="character" w:customStyle="1" w:styleId="GSGreyTExt">
    <w:name w:val="GS Grey TExt"/>
    <w:basedOn w:val="DefaultParagraphFont"/>
    <w:uiPriority w:val="1"/>
    <w:qFormat/>
    <w:rsid w:val="00BC33FA"/>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BF6562E8446B496691F8980788B5F414">
    <w:name w:val="BF6562E8446B496691F8980788B5F414"/>
    <w:rsid w:val="00530777"/>
  </w:style>
  <w:style w:type="paragraph" w:customStyle="1" w:styleId="2833E1D527E5427696453E710829738A">
    <w:name w:val="2833E1D527E5427696453E710829738A"/>
    <w:rsid w:val="00530777"/>
  </w:style>
  <w:style w:type="paragraph" w:customStyle="1" w:styleId="8AD43646DE2A414E9F62E7AA1A28AEDF">
    <w:name w:val="8AD43646DE2A414E9F62E7AA1A28AEDF"/>
    <w:rsid w:val="00530777"/>
  </w:style>
  <w:style w:type="paragraph" w:customStyle="1" w:styleId="116EAD58F33949A8936AF6452A946794">
    <w:name w:val="116EAD58F33949A8936AF6452A946794"/>
    <w:rsid w:val="00530777"/>
  </w:style>
  <w:style w:type="paragraph" w:customStyle="1" w:styleId="96518FCC3F404196BA2497C795BB68F2">
    <w:name w:val="96518FCC3F404196BA2497C795BB68F2"/>
    <w:rsid w:val="00530777"/>
  </w:style>
  <w:style w:type="paragraph" w:customStyle="1" w:styleId="6D1CD497354142DEB96CDABE6D744BA0">
    <w:name w:val="6D1CD497354142DEB96CDABE6D744BA0"/>
    <w:rsid w:val="00530777"/>
  </w:style>
  <w:style w:type="paragraph" w:customStyle="1" w:styleId="FBBADAFA12514E059CCAAA5442A411BD">
    <w:name w:val="FBBADAFA12514E059CCAAA5442A411BD"/>
    <w:rsid w:val="00530777"/>
  </w:style>
  <w:style w:type="paragraph" w:customStyle="1" w:styleId="8F778551CB88454590607DF1E3667832">
    <w:name w:val="8F778551CB88454590607DF1E3667832"/>
    <w:rsid w:val="00530777"/>
  </w:style>
  <w:style w:type="paragraph" w:customStyle="1" w:styleId="19E5E153E98A4BBAB92415B6742FEF86">
    <w:name w:val="19E5E153E98A4BBAB92415B6742FEF86"/>
    <w:rsid w:val="00530777"/>
  </w:style>
  <w:style w:type="paragraph" w:customStyle="1" w:styleId="D263B254EE4A49A990972EB4C447E1ED">
    <w:name w:val="D263B254EE4A49A990972EB4C447E1ED"/>
    <w:rsid w:val="00530777"/>
  </w:style>
  <w:style w:type="paragraph" w:customStyle="1" w:styleId="38F785D1D5774E099177EA496B867BA0">
    <w:name w:val="38F785D1D5774E099177EA496B867BA0"/>
    <w:rsid w:val="00530777"/>
  </w:style>
  <w:style w:type="paragraph" w:customStyle="1" w:styleId="B4366422341340E99A12C5F447F3353D">
    <w:name w:val="B4366422341340E99A12C5F447F3353D"/>
    <w:rsid w:val="00530777"/>
  </w:style>
  <w:style w:type="paragraph" w:customStyle="1" w:styleId="2CEFFCEF0A8E47E0A50941B809E15933">
    <w:name w:val="2CEFFCEF0A8E47E0A50941B809E15933"/>
    <w:rsid w:val="00530777"/>
  </w:style>
  <w:style w:type="paragraph" w:customStyle="1" w:styleId="0059B29BEB87403B982FC1BEB521F12D">
    <w:name w:val="0059B29BEB87403B982FC1BEB521F12D"/>
    <w:rsid w:val="00530777"/>
  </w:style>
  <w:style w:type="paragraph" w:customStyle="1" w:styleId="051163E2E9E44D6BBDB75DB4E54598D7">
    <w:name w:val="051163E2E9E44D6BBDB75DB4E54598D7"/>
    <w:rsid w:val="00530777"/>
  </w:style>
  <w:style w:type="paragraph" w:customStyle="1" w:styleId="55F3E7C71D044C10BE4EAA16F0475985">
    <w:name w:val="55F3E7C71D044C10BE4EAA16F0475985"/>
    <w:rsid w:val="00530777"/>
  </w:style>
  <w:style w:type="paragraph" w:customStyle="1" w:styleId="8BED427CC16745F9BC318947ACB80E7B">
    <w:name w:val="8BED427CC16745F9BC318947ACB80E7B"/>
    <w:rsid w:val="00530777"/>
  </w:style>
  <w:style w:type="paragraph" w:customStyle="1" w:styleId="80CC1E32367B4681969A9ACF788AAAFF">
    <w:name w:val="80CC1E32367B4681969A9ACF788AAAFF"/>
    <w:rsid w:val="00530777"/>
  </w:style>
  <w:style w:type="paragraph" w:customStyle="1" w:styleId="62A640CDC1B442E3B9F3CACCB18BE8DD">
    <w:name w:val="62A640CDC1B442E3B9F3CACCB18BE8DD"/>
    <w:rsid w:val="00530777"/>
  </w:style>
  <w:style w:type="paragraph" w:customStyle="1" w:styleId="22B748D67CB2402F8E410C88720ABEBA">
    <w:name w:val="22B748D67CB2402F8E410C88720ABEBA"/>
    <w:rsid w:val="00530777"/>
  </w:style>
  <w:style w:type="paragraph" w:customStyle="1" w:styleId="D6439710E7F545968683B38DACF0BBE5">
    <w:name w:val="D6439710E7F545968683B38DACF0BBE5"/>
    <w:rsid w:val="00530777"/>
  </w:style>
  <w:style w:type="paragraph" w:customStyle="1" w:styleId="2B699E35EAEE483EB86C5EFDD29C7991">
    <w:name w:val="2B699E35EAEE483EB86C5EFDD29C7991"/>
    <w:rsid w:val="00530777"/>
  </w:style>
  <w:style w:type="paragraph" w:customStyle="1" w:styleId="85738E73337943E185244B29D3C2DCC8">
    <w:name w:val="85738E73337943E185244B29D3C2DCC8"/>
    <w:rsid w:val="00530777"/>
  </w:style>
  <w:style w:type="paragraph" w:customStyle="1" w:styleId="D105E858BC22473FAF74CF1DF4986B76">
    <w:name w:val="D105E858BC22473FAF74CF1DF4986B76"/>
    <w:rsid w:val="00530777"/>
  </w:style>
  <w:style w:type="paragraph" w:customStyle="1" w:styleId="85FB1DEB1CCD463285B85B8362081ACC">
    <w:name w:val="85FB1DEB1CCD463285B85B8362081ACC"/>
    <w:rsid w:val="00530777"/>
  </w:style>
  <w:style w:type="paragraph" w:customStyle="1" w:styleId="F997C8A41CA64231A5306C731236D3B4">
    <w:name w:val="F997C8A41CA64231A5306C731236D3B4"/>
    <w:rsid w:val="00530777"/>
  </w:style>
  <w:style w:type="paragraph" w:customStyle="1" w:styleId="E621AE6D8C484F7993634E94E7651E2E">
    <w:name w:val="E621AE6D8C484F7993634E94E7651E2E"/>
    <w:rsid w:val="00530777"/>
  </w:style>
  <w:style w:type="paragraph" w:customStyle="1" w:styleId="AD4C0370772748DF94E228C629851003">
    <w:name w:val="AD4C0370772748DF94E228C629851003"/>
    <w:rsid w:val="00530777"/>
  </w:style>
  <w:style w:type="paragraph" w:customStyle="1" w:styleId="DD852D956B574EAC88A5F14BEAC42DCB">
    <w:name w:val="DD852D956B574EAC88A5F14BEAC42DCB"/>
    <w:rsid w:val="00530777"/>
  </w:style>
  <w:style w:type="paragraph" w:customStyle="1" w:styleId="AD23E9EC9E01464C9DEA786D6036F892">
    <w:name w:val="AD23E9EC9E01464C9DEA786D6036F892"/>
    <w:rsid w:val="00530777"/>
  </w:style>
  <w:style w:type="paragraph" w:customStyle="1" w:styleId="9518E21487E04B82B699F574192477F2">
    <w:name w:val="9518E21487E04B82B699F574192477F2"/>
    <w:rsid w:val="00530777"/>
  </w:style>
  <w:style w:type="paragraph" w:customStyle="1" w:styleId="309117BA1CA94D278E82CB386A1B5CF8">
    <w:name w:val="309117BA1CA94D278E82CB386A1B5CF8"/>
    <w:rsid w:val="00530777"/>
  </w:style>
  <w:style w:type="paragraph" w:customStyle="1" w:styleId="D1B87331C4E14DD085B968ECE80C5435">
    <w:name w:val="D1B87331C4E14DD085B968ECE80C5435"/>
    <w:rsid w:val="00CB7BB0"/>
  </w:style>
  <w:style w:type="paragraph" w:customStyle="1" w:styleId="31A1B1C431824930BA928D41031B2353">
    <w:name w:val="31A1B1C431824930BA928D41031B2353"/>
    <w:rsid w:val="00CB7BB0"/>
  </w:style>
  <w:style w:type="paragraph" w:customStyle="1" w:styleId="BF8BEFE33F8A4E3B8552FD394C069DEA">
    <w:name w:val="BF8BEFE33F8A4E3B8552FD394C069DEA"/>
    <w:rsid w:val="00CB7BB0"/>
  </w:style>
  <w:style w:type="paragraph" w:customStyle="1" w:styleId="F1CC9CF12CC94E1D98D7325196C99C66">
    <w:name w:val="F1CC9CF12CC94E1D98D7325196C99C66"/>
    <w:rsid w:val="00BC33FA"/>
    <w:rPr>
      <w:kern w:val="2"/>
      <w14:ligatures w14:val="standardContextual"/>
    </w:rPr>
  </w:style>
  <w:style w:type="paragraph" w:customStyle="1" w:styleId="D333A835E8BD4D1B890925588A42246A">
    <w:name w:val="D333A835E8BD4D1B890925588A42246A"/>
    <w:rsid w:val="00BC33FA"/>
    <w:rPr>
      <w:kern w:val="2"/>
      <w14:ligatures w14:val="standardContextual"/>
    </w:rPr>
  </w:style>
  <w:style w:type="paragraph" w:customStyle="1" w:styleId="59BCB6DAF636491A8E5752CA9E647AED">
    <w:name w:val="59BCB6DAF636491A8E5752CA9E647AED"/>
    <w:rsid w:val="00BC33FA"/>
    <w:rPr>
      <w:kern w:val="2"/>
      <w14:ligatures w14:val="standardContextual"/>
    </w:rPr>
  </w:style>
  <w:style w:type="paragraph" w:customStyle="1" w:styleId="31BADE4355BA49598EE9EE621DDF9401">
    <w:name w:val="31BADE4355BA49598EE9EE621DDF9401"/>
    <w:rsid w:val="00BC33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5CEC-AF27-4FD7-A63D-D1C4FC66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7</cp:revision>
  <cp:lastPrinted>2019-06-21T12:46:00Z</cp:lastPrinted>
  <dcterms:created xsi:type="dcterms:W3CDTF">2022-10-27T22:25:00Z</dcterms:created>
  <dcterms:modified xsi:type="dcterms:W3CDTF">2023-08-18T18:43:00Z</dcterms:modified>
</cp:coreProperties>
</file>